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5791" w14:textId="77777777" w:rsidR="00447F94" w:rsidRPr="0082169E" w:rsidRDefault="00447F94" w:rsidP="00447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169E">
        <w:rPr>
          <w:rFonts w:ascii="Times New Roman" w:hAnsi="Times New Roman" w:cs="Times New Roman"/>
          <w:b/>
          <w:sz w:val="24"/>
          <w:szCs w:val="24"/>
        </w:rPr>
        <w:t>Министерство образования Калининградской области</w:t>
      </w:r>
    </w:p>
    <w:p w14:paraId="5F104937" w14:textId="77777777" w:rsidR="00447F94" w:rsidRPr="0082169E" w:rsidRDefault="00447F94" w:rsidP="00447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169E">
        <w:rPr>
          <w:rFonts w:ascii="Times New Roman" w:hAnsi="Times New Roman" w:cs="Times New Roman"/>
          <w:b/>
          <w:sz w:val="24"/>
          <w:szCs w:val="24"/>
        </w:rPr>
        <w:t>Комитет по образованию администрации городского округа</w:t>
      </w:r>
    </w:p>
    <w:p w14:paraId="0ED5A045" w14:textId="77777777" w:rsidR="00447F94" w:rsidRPr="0082169E" w:rsidRDefault="00447F94" w:rsidP="00447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169E">
        <w:rPr>
          <w:rFonts w:ascii="Times New Roman" w:hAnsi="Times New Roman" w:cs="Times New Roman"/>
          <w:b/>
          <w:sz w:val="24"/>
          <w:szCs w:val="24"/>
        </w:rPr>
        <w:t>«Город Калининград»</w:t>
      </w:r>
    </w:p>
    <w:p w14:paraId="34723003" w14:textId="77777777" w:rsidR="00447F94" w:rsidRPr="0082169E" w:rsidRDefault="00447F94" w:rsidP="00447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169E">
        <w:rPr>
          <w:rFonts w:ascii="Times New Roman" w:hAnsi="Times New Roman" w:cs="Times New Roman"/>
          <w:b/>
          <w:sz w:val="24"/>
          <w:szCs w:val="24"/>
        </w:rPr>
        <w:t>Муниципальное автономное образовательное учреждение «Средняя школа</w:t>
      </w:r>
      <w:r w:rsidRPr="0082169E">
        <w:rPr>
          <w:rFonts w:ascii="Times New Roman" w:hAnsi="Times New Roman" w:cs="Times New Roman"/>
          <w:sz w:val="24"/>
          <w:szCs w:val="24"/>
        </w:rPr>
        <w:t xml:space="preserve"> </w:t>
      </w:r>
      <w:r w:rsidRPr="0082169E">
        <w:rPr>
          <w:rFonts w:ascii="Times New Roman" w:hAnsi="Times New Roman" w:cs="Times New Roman"/>
          <w:b/>
          <w:bCs/>
          <w:sz w:val="24"/>
          <w:szCs w:val="24"/>
        </w:rPr>
        <w:t>№ 58»</w:t>
      </w:r>
    </w:p>
    <w:p w14:paraId="1BA8BEBB" w14:textId="77777777" w:rsidR="00447F94" w:rsidRPr="0082169E" w:rsidRDefault="00447F94" w:rsidP="00447F94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50"/>
        <w:gridCol w:w="4405"/>
      </w:tblGrid>
      <w:tr w:rsidR="00447F94" w:rsidRPr="0082169E" w14:paraId="0B05104D" w14:textId="77777777" w:rsidTr="004B2CD4">
        <w:tc>
          <w:tcPr>
            <w:tcW w:w="4950" w:type="dxa"/>
          </w:tcPr>
          <w:p w14:paraId="33A9C508" w14:textId="77777777" w:rsidR="00447F94" w:rsidRPr="0082169E" w:rsidRDefault="00447F94" w:rsidP="004B2CD4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E">
              <w:rPr>
                <w:rFonts w:ascii="Times New Roman" w:hAnsi="Times New Roman" w:cs="Times New Roman"/>
                <w:sz w:val="24"/>
                <w:szCs w:val="24"/>
              </w:rPr>
              <w:t xml:space="preserve">Принята на заседании методического совета МАОУ СОШ № 58 </w:t>
            </w:r>
          </w:p>
          <w:p w14:paraId="12F8871F" w14:textId="77777777" w:rsidR="00447F94" w:rsidRPr="0082169E" w:rsidRDefault="00447F94" w:rsidP="004B2CD4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E">
              <w:rPr>
                <w:rFonts w:ascii="Times New Roman" w:hAnsi="Times New Roman" w:cs="Times New Roman"/>
                <w:sz w:val="24"/>
                <w:szCs w:val="24"/>
              </w:rPr>
              <w:t>от «__» \</w:t>
            </w:r>
            <w:r w:rsidRPr="0082169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2169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2169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2169E">
              <w:rPr>
                <w:rFonts w:ascii="Times New Roman" w:hAnsi="Times New Roman" w:cs="Times New Roman"/>
                <w:sz w:val="24"/>
                <w:szCs w:val="24"/>
              </w:rPr>
              <w:softHyphen/>
              <w:t>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16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364611D" w14:textId="77777777" w:rsidR="00447F94" w:rsidRPr="0082169E" w:rsidRDefault="00447F94" w:rsidP="004B2CD4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    </w:t>
            </w:r>
          </w:p>
          <w:p w14:paraId="1CEE7FDC" w14:textId="77777777" w:rsidR="00447F94" w:rsidRPr="0082169E" w:rsidRDefault="00447F94" w:rsidP="004B2CD4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4ABEB19" w14:textId="77777777" w:rsidR="00447F94" w:rsidRPr="0082169E" w:rsidRDefault="00447F94" w:rsidP="004B2CD4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Утверждаю</w:t>
            </w:r>
          </w:p>
          <w:p w14:paraId="5266DF32" w14:textId="77777777" w:rsidR="00447F94" w:rsidRPr="0082169E" w:rsidRDefault="00447F94" w:rsidP="004B2CD4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Директор МАОУ СОШ №58</w:t>
            </w:r>
          </w:p>
          <w:p w14:paraId="4F8D5515" w14:textId="037724E3" w:rsidR="00447F94" w:rsidRPr="0082169E" w:rsidRDefault="00447F94" w:rsidP="004B2CD4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_________/Ерохин</w:t>
            </w:r>
            <w:r w:rsidR="006C6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169E">
              <w:rPr>
                <w:rFonts w:ascii="Times New Roman" w:hAnsi="Times New Roman" w:cs="Times New Roman"/>
                <w:bCs/>
                <w:sz w:val="24"/>
                <w:szCs w:val="24"/>
              </w:rPr>
              <w:t>А.В./</w:t>
            </w:r>
          </w:p>
          <w:p w14:paraId="7C05F140" w14:textId="77777777" w:rsidR="00447F94" w:rsidRPr="0082169E" w:rsidRDefault="00447F94" w:rsidP="004B2CD4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8216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«__» \</w:t>
            </w:r>
            <w:r w:rsidRPr="0082169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82169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82169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82169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_____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2169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14:paraId="5C4F0AC0" w14:textId="77777777" w:rsidR="00447F94" w:rsidRPr="0082169E" w:rsidRDefault="00447F94" w:rsidP="00447F94">
      <w:pPr>
        <w:rPr>
          <w:rFonts w:ascii="Times New Roman" w:hAnsi="Times New Roman" w:cs="Times New Roman"/>
          <w:sz w:val="24"/>
          <w:szCs w:val="24"/>
        </w:rPr>
      </w:pPr>
    </w:p>
    <w:p w14:paraId="5F5C4B1A" w14:textId="77777777" w:rsidR="00447F94" w:rsidRPr="0082169E" w:rsidRDefault="00447F94" w:rsidP="00447F94">
      <w:pPr>
        <w:rPr>
          <w:rFonts w:ascii="Times New Roman" w:hAnsi="Times New Roman" w:cs="Times New Roman"/>
          <w:sz w:val="24"/>
          <w:szCs w:val="24"/>
        </w:rPr>
      </w:pPr>
    </w:p>
    <w:p w14:paraId="72BA1F1A" w14:textId="77777777" w:rsidR="00447F94" w:rsidRPr="0082169E" w:rsidRDefault="00447F94" w:rsidP="00447F94">
      <w:pPr>
        <w:rPr>
          <w:rFonts w:ascii="Times New Roman" w:hAnsi="Times New Roman" w:cs="Times New Roman"/>
          <w:sz w:val="24"/>
          <w:szCs w:val="24"/>
        </w:rPr>
      </w:pPr>
    </w:p>
    <w:p w14:paraId="69480F8B" w14:textId="77777777" w:rsidR="00447F94" w:rsidRPr="0082169E" w:rsidRDefault="00447F94" w:rsidP="00447F94">
      <w:pPr>
        <w:rPr>
          <w:rFonts w:ascii="Times New Roman" w:hAnsi="Times New Roman" w:cs="Times New Roman"/>
          <w:sz w:val="24"/>
          <w:szCs w:val="24"/>
        </w:rPr>
      </w:pPr>
    </w:p>
    <w:p w14:paraId="0C89454E" w14:textId="77777777" w:rsidR="00447F94" w:rsidRPr="0082169E" w:rsidRDefault="00447F94" w:rsidP="00447F94">
      <w:pPr>
        <w:spacing w:after="0"/>
        <w:ind w:left="709"/>
        <w:rPr>
          <w:rFonts w:ascii="Times New Roman" w:hAnsi="Times New Roman" w:cs="Times New Roman"/>
          <w:sz w:val="20"/>
          <w:szCs w:val="28"/>
        </w:rPr>
      </w:pPr>
    </w:p>
    <w:p w14:paraId="093473D7" w14:textId="77777777" w:rsidR="00447F94" w:rsidRPr="0082169E" w:rsidRDefault="00447F94" w:rsidP="00447F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69E">
        <w:rPr>
          <w:rFonts w:ascii="Times New Roman" w:hAnsi="Times New Roman" w:cs="Times New Roman"/>
          <w:b/>
          <w:bCs/>
          <w:sz w:val="24"/>
          <w:szCs w:val="24"/>
        </w:rPr>
        <w:t>Дополнительная общеобразовательная общеразвивающая программа</w:t>
      </w:r>
    </w:p>
    <w:p w14:paraId="3C4CC2EB" w14:textId="41A2C761" w:rsidR="00447F94" w:rsidRPr="0082169E" w:rsidRDefault="00447F94" w:rsidP="00447F94">
      <w:pPr>
        <w:spacing w:after="0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16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женерно-технической направленности</w:t>
      </w:r>
    </w:p>
    <w:p w14:paraId="67DE739B" w14:textId="77777777" w:rsidR="00447F94" w:rsidRPr="0082169E" w:rsidRDefault="00447F94" w:rsidP="00447F94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9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льтернативные источники энергии</w:t>
      </w:r>
      <w:r w:rsidRPr="0082169E">
        <w:rPr>
          <w:rFonts w:ascii="Times New Roman" w:hAnsi="Times New Roman" w:cs="Times New Roman"/>
          <w:b/>
          <w:sz w:val="24"/>
          <w:szCs w:val="24"/>
        </w:rPr>
        <w:t>»</w:t>
      </w:r>
    </w:p>
    <w:p w14:paraId="5C05F106" w14:textId="77777777" w:rsidR="00447F94" w:rsidRPr="0082169E" w:rsidRDefault="00447F94" w:rsidP="00447F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C6CB6" w14:textId="77777777" w:rsidR="00447F94" w:rsidRPr="0082169E" w:rsidRDefault="00447F94" w:rsidP="00447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: 16-18</w:t>
      </w:r>
      <w:r w:rsidRPr="0082169E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70E373C8" w14:textId="1CC79A99" w:rsidR="00447F94" w:rsidRPr="0082169E" w:rsidRDefault="00447F94" w:rsidP="00447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169E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Pr="0082169E">
        <w:rPr>
          <w:rFonts w:ascii="Times New Roman" w:hAnsi="Times New Roman" w:cs="Times New Roman"/>
          <w:color w:val="000000" w:themeColor="text1"/>
          <w:sz w:val="24"/>
          <w:szCs w:val="24"/>
        </w:rPr>
        <w:t>9 месяцев</w:t>
      </w:r>
    </w:p>
    <w:p w14:paraId="60DDAEA0" w14:textId="77777777" w:rsidR="00447F94" w:rsidRPr="0082169E" w:rsidRDefault="00447F94" w:rsidP="00447F94">
      <w:pPr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3810A6A" w14:textId="77777777" w:rsidR="00447F94" w:rsidRPr="0082169E" w:rsidRDefault="00447F94" w:rsidP="00447F94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787959A0" w14:textId="77777777" w:rsidR="00447F94" w:rsidRPr="0082169E" w:rsidRDefault="00447F94" w:rsidP="00447F94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62703626" w14:textId="77777777" w:rsidR="00447F94" w:rsidRPr="0082169E" w:rsidRDefault="00447F94" w:rsidP="00447F94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05DA46B8" w14:textId="77777777" w:rsidR="00447F94" w:rsidRPr="0082169E" w:rsidRDefault="00447F94" w:rsidP="00447F94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21D7BE70" w14:textId="77777777" w:rsidR="00447F94" w:rsidRPr="0082169E" w:rsidRDefault="00447F94" w:rsidP="00447F94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6CB18E00" w14:textId="77777777" w:rsidR="00447F94" w:rsidRPr="0082169E" w:rsidRDefault="00447F94" w:rsidP="00447F94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72A1827E" w14:textId="77777777" w:rsidR="00447F94" w:rsidRPr="0082169E" w:rsidRDefault="00447F94" w:rsidP="00447F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169E"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</w:p>
    <w:p w14:paraId="39181C93" w14:textId="3082A890" w:rsidR="00447F94" w:rsidRPr="0082169E" w:rsidRDefault="00447F94" w:rsidP="00447F94">
      <w:pPr>
        <w:spacing w:after="0"/>
        <w:ind w:left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мирнов</w:t>
      </w:r>
      <w:r w:rsidRPr="0082169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М</w:t>
      </w:r>
      <w:r w:rsidRPr="0082169E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Л</w:t>
      </w:r>
      <w:r w:rsidRPr="0082169E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82169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D0D1688" w14:textId="77777777" w:rsidR="00447F94" w:rsidRPr="0082169E" w:rsidRDefault="00447F94" w:rsidP="00447F94">
      <w:pPr>
        <w:rPr>
          <w:rFonts w:ascii="Times New Roman" w:hAnsi="Times New Roman" w:cs="Times New Roman"/>
          <w:sz w:val="24"/>
          <w:szCs w:val="28"/>
        </w:rPr>
      </w:pPr>
    </w:p>
    <w:p w14:paraId="2A264529" w14:textId="77777777" w:rsidR="00447F94" w:rsidRPr="0082169E" w:rsidRDefault="00447F94" w:rsidP="00447F9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69E">
        <w:rPr>
          <w:rFonts w:ascii="Times New Roman" w:hAnsi="Times New Roman" w:cs="Times New Roman"/>
          <w:color w:val="000000" w:themeColor="text1"/>
          <w:sz w:val="24"/>
          <w:szCs w:val="24"/>
        </w:rPr>
        <w:t>Калининград,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19380326" w14:textId="77777777" w:rsidR="0048141C" w:rsidRPr="00E433B9" w:rsidRDefault="00447F94">
      <w:pPr>
        <w:rPr>
          <w:rFonts w:ascii="Times New Roman" w:hAnsi="Times New Roman" w:cs="Times New Roman"/>
          <w:b/>
          <w:sz w:val="40"/>
          <w:szCs w:val="40"/>
        </w:rPr>
      </w:pPr>
      <w:r w:rsidRPr="00E433B9">
        <w:rPr>
          <w:rFonts w:ascii="Times New Roman" w:hAnsi="Times New Roman" w:cs="Times New Roman"/>
          <w:b/>
          <w:sz w:val="40"/>
          <w:szCs w:val="40"/>
        </w:rPr>
        <w:lastRenderedPageBreak/>
        <w:t>Пояснительная записка</w:t>
      </w:r>
    </w:p>
    <w:p w14:paraId="14DD86B3" w14:textId="13E6FEF3" w:rsidR="00CA6D51" w:rsidRPr="004D2D16" w:rsidRDefault="00447F94">
      <w:pPr>
        <w:rPr>
          <w:rFonts w:ascii="Times New Roman" w:hAnsi="Times New Roman" w:cs="Times New Roman"/>
          <w:sz w:val="28"/>
          <w:szCs w:val="28"/>
        </w:rPr>
      </w:pPr>
      <w:r w:rsidRPr="004D2D1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D2D16">
        <w:rPr>
          <w:rFonts w:ascii="Times New Roman" w:hAnsi="Times New Roman" w:cs="Times New Roman"/>
          <w:i/>
          <w:sz w:val="28"/>
          <w:szCs w:val="28"/>
        </w:rPr>
        <w:t>«Альтернативные источники энергии»</w:t>
      </w:r>
      <w:r w:rsidRPr="004D2D1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D2D1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общеобразовательной общеразвивающей программой,</w:t>
      </w:r>
      <w:r w:rsidRPr="004D2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ее</w:t>
      </w:r>
      <w:r w:rsidR="00A94711" w:rsidRPr="004D2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 инженерно-техническую направленность с элементами естественно-научного исследования </w:t>
      </w:r>
      <w:r w:rsidR="00A94711" w:rsidRPr="004D2D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94711" w:rsidRPr="004D2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4711" w:rsidRPr="004D2D16">
        <w:rPr>
          <w:rFonts w:ascii="Times New Roman" w:hAnsi="Times New Roman" w:cs="Times New Roman"/>
          <w:color w:val="000000" w:themeColor="text1"/>
          <w:sz w:val="28"/>
          <w:szCs w:val="28"/>
        </w:rPr>
        <w:t>практико-ориентированный характер обучения, предназначена для реализации в школе. В рамках обучения школьники на базе комплектов для проведения лабораторных работ познакомятся с различными источниками альтернативной энергии.</w:t>
      </w:r>
      <w:r w:rsidR="00A94711" w:rsidRPr="004D2D1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6D51" w:rsidRPr="004D2D16">
        <w:rPr>
          <w:rFonts w:ascii="Times New Roman" w:hAnsi="Times New Roman" w:cs="Times New Roman"/>
          <w:sz w:val="28"/>
          <w:szCs w:val="28"/>
        </w:rPr>
        <w:t xml:space="preserve">Одной из важных задач в области образования в РФ стоит задача подготовки квалифицированного кадрового потенциала в области энергетики. </w:t>
      </w:r>
      <w:r w:rsidR="00CA6D51" w:rsidRPr="004D2D16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CA6D51" w:rsidRPr="004D2D16">
        <w:rPr>
          <w:rFonts w:ascii="Times New Roman" w:hAnsi="Times New Roman" w:cs="Times New Roman"/>
          <w:sz w:val="28"/>
          <w:szCs w:val="28"/>
        </w:rPr>
        <w:t xml:space="preserve">программы обусловлена необходимостью повышения интереса подрастающего </w:t>
      </w:r>
      <w:r w:rsidR="000D6BAB" w:rsidRPr="00545361">
        <w:rPr>
          <w:rFonts w:ascii="Times New Roman" w:hAnsi="Times New Roman" w:cs="Times New Roman"/>
          <w:sz w:val="28"/>
          <w:szCs w:val="28"/>
        </w:rPr>
        <w:t>поколения</w:t>
      </w:r>
      <w:r w:rsidR="00CA6D51" w:rsidRPr="00545361">
        <w:rPr>
          <w:rFonts w:ascii="Times New Roman" w:hAnsi="Times New Roman" w:cs="Times New Roman"/>
          <w:sz w:val="28"/>
          <w:szCs w:val="28"/>
        </w:rPr>
        <w:t xml:space="preserve"> </w:t>
      </w:r>
      <w:r w:rsidR="00642F3A" w:rsidRPr="00545361">
        <w:rPr>
          <w:rFonts w:ascii="Times New Roman" w:hAnsi="Times New Roman" w:cs="Times New Roman"/>
          <w:sz w:val="28"/>
          <w:szCs w:val="28"/>
        </w:rPr>
        <w:t>к производству, распределению и использованию энергетических ресурсов</w:t>
      </w:r>
      <w:r w:rsidR="00CA6D51" w:rsidRPr="004D2D16">
        <w:rPr>
          <w:rFonts w:ascii="Times New Roman" w:hAnsi="Times New Roman" w:cs="Times New Roman"/>
          <w:sz w:val="28"/>
          <w:szCs w:val="28"/>
        </w:rPr>
        <w:t>, а также бурным развитием современной энергетики и все более широким внедрением альтернативных, экологичных источников энергии.</w:t>
      </w:r>
    </w:p>
    <w:p w14:paraId="118535DB" w14:textId="1816FFEA" w:rsidR="00CA6D51" w:rsidRPr="00545361" w:rsidRDefault="00CA6D51">
      <w:pPr>
        <w:rPr>
          <w:rFonts w:ascii="Times New Roman" w:hAnsi="Times New Roman" w:cs="Times New Roman"/>
          <w:sz w:val="28"/>
          <w:szCs w:val="28"/>
        </w:rPr>
      </w:pPr>
      <w:r w:rsidRPr="00545361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1660B1" w:rsidRPr="00545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0B1" w:rsidRPr="00545361">
        <w:rPr>
          <w:rFonts w:ascii="Times New Roman" w:hAnsi="Times New Roman" w:cs="Times New Roman"/>
          <w:sz w:val="28"/>
          <w:szCs w:val="28"/>
        </w:rPr>
        <w:t>программы заключается в том, что</w:t>
      </w:r>
      <w:r w:rsidR="006C6D3B" w:rsidRPr="00545361">
        <w:rPr>
          <w:rFonts w:ascii="Times New Roman" w:hAnsi="Times New Roman" w:cs="Times New Roman"/>
          <w:sz w:val="28"/>
          <w:szCs w:val="28"/>
        </w:rPr>
        <w:t>,</w:t>
      </w:r>
      <w:r w:rsidR="001660B1" w:rsidRPr="00545361">
        <w:rPr>
          <w:rFonts w:ascii="Times New Roman" w:hAnsi="Times New Roman" w:cs="Times New Roman"/>
          <w:sz w:val="28"/>
          <w:szCs w:val="28"/>
        </w:rPr>
        <w:t xml:space="preserve"> пройдя </w:t>
      </w:r>
      <w:r w:rsidR="006C6D3B" w:rsidRPr="00545361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1660B1" w:rsidRPr="00545361">
        <w:rPr>
          <w:rFonts w:ascii="Times New Roman" w:hAnsi="Times New Roman" w:cs="Times New Roman"/>
          <w:sz w:val="28"/>
          <w:szCs w:val="28"/>
        </w:rPr>
        <w:t xml:space="preserve">по </w:t>
      </w:r>
      <w:r w:rsidR="006C6D3B" w:rsidRPr="00545361">
        <w:rPr>
          <w:rFonts w:ascii="Times New Roman" w:hAnsi="Times New Roman" w:cs="Times New Roman"/>
          <w:sz w:val="28"/>
          <w:szCs w:val="28"/>
        </w:rPr>
        <w:t>ней</w:t>
      </w:r>
      <w:r w:rsidR="001660B1" w:rsidRPr="00545361">
        <w:rPr>
          <w:rFonts w:ascii="Times New Roman" w:hAnsi="Times New Roman" w:cs="Times New Roman"/>
          <w:sz w:val="28"/>
          <w:szCs w:val="28"/>
        </w:rPr>
        <w:t xml:space="preserve">, обучающийся получит представление о большинстве источников альтернативной энергии, навыки работы с лабораторным оборудованием, имеющим естественно-научную направленность, а также опыт проведения самостоятельной исследовательской работы </w:t>
      </w:r>
      <w:r w:rsidR="004D2D16" w:rsidRPr="00545361">
        <w:rPr>
          <w:rFonts w:ascii="Times New Roman" w:hAnsi="Times New Roman" w:cs="Times New Roman"/>
          <w:sz w:val="28"/>
          <w:szCs w:val="28"/>
        </w:rPr>
        <w:t>комбинированного естественно-научного и инженерно-технического профилей.</w:t>
      </w:r>
    </w:p>
    <w:p w14:paraId="3E6FC835" w14:textId="77777777" w:rsidR="004D2D16" w:rsidRPr="000D6BAB" w:rsidRDefault="004D2D16">
      <w:pPr>
        <w:rPr>
          <w:rFonts w:ascii="Times New Roman" w:hAnsi="Times New Roman" w:cs="Times New Roman"/>
          <w:b/>
          <w:sz w:val="28"/>
          <w:szCs w:val="28"/>
        </w:rPr>
      </w:pPr>
      <w:r w:rsidRPr="004D2D16">
        <w:rPr>
          <w:rFonts w:ascii="Times New Roman" w:hAnsi="Times New Roman" w:cs="Times New Roman"/>
          <w:b/>
          <w:sz w:val="28"/>
          <w:szCs w:val="28"/>
        </w:rPr>
        <w:t xml:space="preserve">Педагогическая </w:t>
      </w:r>
      <w:r w:rsidRPr="000D6BAB">
        <w:rPr>
          <w:rFonts w:ascii="Times New Roman" w:hAnsi="Times New Roman" w:cs="Times New Roman"/>
          <w:b/>
          <w:sz w:val="28"/>
          <w:szCs w:val="28"/>
        </w:rPr>
        <w:t>целесообразность</w:t>
      </w:r>
      <w:r w:rsidRPr="000D6B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6BAB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14:paraId="61607530" w14:textId="77777777" w:rsidR="004D2D16" w:rsidRDefault="004D2D16" w:rsidP="004D2D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педагога с ребенком на равных</w:t>
      </w:r>
      <w:r w:rsidRPr="004D2D16">
        <w:rPr>
          <w:rFonts w:ascii="Times New Roman" w:hAnsi="Times New Roman" w:cs="Times New Roman"/>
          <w:sz w:val="28"/>
          <w:szCs w:val="28"/>
        </w:rPr>
        <w:t>;</w:t>
      </w:r>
    </w:p>
    <w:p w14:paraId="4C7CADC5" w14:textId="77777777" w:rsidR="004D2D16" w:rsidRDefault="004D2D16" w:rsidP="004D2D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практической деятельности</w:t>
      </w:r>
      <w:r w:rsidR="002A0E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2337A7" w14:textId="77777777" w:rsidR="004D2D16" w:rsidRDefault="004D2D16" w:rsidP="004D2D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A0E79">
        <w:rPr>
          <w:rFonts w:ascii="Times New Roman" w:hAnsi="Times New Roman" w:cs="Times New Roman"/>
          <w:sz w:val="28"/>
          <w:szCs w:val="28"/>
        </w:rPr>
        <w:t>у обучающихся навыков работы с лабораторным оборудованием и физическими измерительными приборами</w:t>
      </w:r>
      <w:r w:rsidR="002A0E79" w:rsidRPr="002A0E79">
        <w:rPr>
          <w:rFonts w:ascii="Times New Roman" w:hAnsi="Times New Roman" w:cs="Times New Roman"/>
          <w:sz w:val="28"/>
          <w:szCs w:val="28"/>
        </w:rPr>
        <w:t>;</w:t>
      </w:r>
    </w:p>
    <w:p w14:paraId="701B00BE" w14:textId="77777777" w:rsidR="002A0E79" w:rsidRPr="004D2D16" w:rsidRDefault="002A0E79" w:rsidP="004D2D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 обучающихся аналитического мышления, изобретательности, формирование навыков проведения самостоятельных научно-исследовательских работ. </w:t>
      </w:r>
    </w:p>
    <w:p w14:paraId="56F87B9F" w14:textId="77777777" w:rsidR="004D2D16" w:rsidRDefault="004D2D16">
      <w:pPr>
        <w:rPr>
          <w:rFonts w:ascii="Times New Roman" w:hAnsi="Times New Roman" w:cs="Times New Roman"/>
          <w:b/>
          <w:sz w:val="28"/>
          <w:szCs w:val="28"/>
        </w:rPr>
      </w:pPr>
      <w:r w:rsidRPr="004D2D16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14:paraId="15AB73AE" w14:textId="77777777" w:rsidR="004D2D16" w:rsidRDefault="004D2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D2D16">
        <w:rPr>
          <w:rFonts w:ascii="Times New Roman" w:hAnsi="Times New Roman" w:cs="Times New Roman"/>
          <w:sz w:val="28"/>
          <w:szCs w:val="28"/>
        </w:rPr>
        <w:t>использование современных наборов для проведения работ по основам альтернативной энергетики;</w:t>
      </w:r>
    </w:p>
    <w:p w14:paraId="6D81A9C8" w14:textId="77777777" w:rsidR="002A0E79" w:rsidRDefault="002A0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щение физических процессов, лежащих в основе тех или иных способов получения энергии</w:t>
      </w:r>
      <w:r w:rsidR="002D5ADB" w:rsidRPr="002D5ADB">
        <w:rPr>
          <w:rFonts w:ascii="Times New Roman" w:hAnsi="Times New Roman" w:cs="Times New Roman"/>
          <w:sz w:val="28"/>
          <w:szCs w:val="28"/>
        </w:rPr>
        <w:t>;</w:t>
      </w:r>
    </w:p>
    <w:p w14:paraId="225B5A1D" w14:textId="77777777" w:rsidR="002D5ADB" w:rsidRPr="00981095" w:rsidRDefault="002D5ADB">
      <w:pPr>
        <w:rPr>
          <w:rFonts w:ascii="Times New Roman" w:hAnsi="Times New Roman" w:cs="Times New Roman"/>
          <w:sz w:val="28"/>
          <w:szCs w:val="28"/>
        </w:rPr>
      </w:pPr>
      <w:r w:rsidRPr="00981095">
        <w:rPr>
          <w:rFonts w:ascii="Times New Roman" w:hAnsi="Times New Roman" w:cs="Times New Roman"/>
          <w:sz w:val="28"/>
          <w:szCs w:val="28"/>
        </w:rPr>
        <w:lastRenderedPageBreak/>
        <w:t>- расширение базы знаний по общей физике у обучающихся.</w:t>
      </w:r>
    </w:p>
    <w:p w14:paraId="259CD923" w14:textId="77777777" w:rsidR="002D5ADB" w:rsidRPr="002D5ADB" w:rsidRDefault="002D5ADB">
      <w:pPr>
        <w:rPr>
          <w:rFonts w:ascii="Times New Roman" w:hAnsi="Times New Roman" w:cs="Times New Roman"/>
          <w:b/>
          <w:sz w:val="28"/>
          <w:szCs w:val="28"/>
        </w:rPr>
      </w:pPr>
      <w:r w:rsidRPr="002D5ADB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14:paraId="0D42DBF3" w14:textId="45646AEE" w:rsidR="002D5ADB" w:rsidRDefault="00537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риентирована на дополнительное образование учащихся школьного возра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E43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88275F">
        <w:rPr>
          <w:rFonts w:ascii="Times New Roman" w:hAnsi="Times New Roman" w:cs="Times New Roman"/>
          <w:sz w:val="28"/>
          <w:szCs w:val="28"/>
        </w:rPr>
        <w:t xml:space="preserve"> (</w:t>
      </w:r>
      <w:r w:rsidR="00E433B9">
        <w:rPr>
          <w:rFonts w:ascii="Times New Roman" w:hAnsi="Times New Roman" w:cs="Times New Roman"/>
          <w:sz w:val="28"/>
          <w:szCs w:val="28"/>
        </w:rPr>
        <w:t>8</w:t>
      </w:r>
      <w:r w:rsidR="0088275F">
        <w:rPr>
          <w:rFonts w:ascii="Times New Roman" w:hAnsi="Times New Roman" w:cs="Times New Roman"/>
          <w:sz w:val="28"/>
          <w:szCs w:val="28"/>
        </w:rPr>
        <w:t>-11</w:t>
      </w:r>
      <w:r w:rsidR="006C6D3B">
        <w:rPr>
          <w:rFonts w:ascii="Times New Roman" w:hAnsi="Times New Roman" w:cs="Times New Roman"/>
          <w:sz w:val="28"/>
          <w:szCs w:val="28"/>
        </w:rPr>
        <w:t>-й</w:t>
      </w:r>
      <w:r w:rsidR="0088275F">
        <w:rPr>
          <w:rFonts w:ascii="Times New Roman" w:hAnsi="Times New Roman" w:cs="Times New Roman"/>
          <w:sz w:val="28"/>
          <w:szCs w:val="28"/>
        </w:rPr>
        <w:t xml:space="preserve"> клас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FCB0A6" w14:textId="77777777" w:rsidR="00A92814" w:rsidRPr="00A92814" w:rsidRDefault="00A92814">
      <w:pPr>
        <w:rPr>
          <w:rFonts w:ascii="Times New Roman" w:hAnsi="Times New Roman" w:cs="Times New Roman"/>
          <w:b/>
          <w:sz w:val="28"/>
          <w:szCs w:val="28"/>
        </w:rPr>
      </w:pPr>
      <w:r w:rsidRPr="00A92814">
        <w:rPr>
          <w:rFonts w:ascii="Times New Roman" w:hAnsi="Times New Roman" w:cs="Times New Roman"/>
          <w:b/>
          <w:sz w:val="28"/>
          <w:szCs w:val="28"/>
        </w:rPr>
        <w:t>Режим занятий, периодичность и продолжительность программы</w:t>
      </w:r>
    </w:p>
    <w:p w14:paraId="7111B30F" w14:textId="564554B0" w:rsidR="00E433B9" w:rsidRPr="00E433B9" w:rsidRDefault="00E433B9" w:rsidP="00E433B9">
      <w:pPr>
        <w:ind w:right="9"/>
        <w:rPr>
          <w:rFonts w:ascii="Times New Roman" w:hAnsi="Times New Roman" w:cs="Times New Roman"/>
          <w:sz w:val="28"/>
          <w:szCs w:val="28"/>
        </w:rPr>
      </w:pPr>
      <w:r w:rsidRPr="008E6E8F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8E6E8F" w:rsidRPr="008E6E8F">
        <w:rPr>
          <w:rFonts w:ascii="Times New Roman" w:hAnsi="Times New Roman" w:cs="Times New Roman"/>
          <w:sz w:val="28"/>
          <w:szCs w:val="28"/>
        </w:rPr>
        <w:t>углубленного</w:t>
      </w:r>
      <w:r w:rsidRPr="008E6E8F">
        <w:rPr>
          <w:rFonts w:ascii="Times New Roman" w:hAnsi="Times New Roman" w:cs="Times New Roman"/>
          <w:sz w:val="28"/>
          <w:szCs w:val="28"/>
        </w:rPr>
        <w:t xml:space="preserve"> модуля </w:t>
      </w:r>
      <w:r w:rsidR="008E6E8F" w:rsidRPr="008E6E8F">
        <w:rPr>
          <w:rFonts w:ascii="Times New Roman" w:hAnsi="Times New Roman" w:cs="Times New Roman"/>
          <w:sz w:val="28"/>
          <w:szCs w:val="28"/>
        </w:rPr>
        <w:t>–</w:t>
      </w:r>
      <w:r w:rsidRPr="00E433B9">
        <w:rPr>
          <w:rFonts w:ascii="Times New Roman" w:hAnsi="Times New Roman" w:cs="Times New Roman"/>
          <w:sz w:val="28"/>
          <w:szCs w:val="28"/>
        </w:rPr>
        <w:t xml:space="preserve"> </w:t>
      </w:r>
      <w:r w:rsidR="000D6BAB" w:rsidRPr="00545361">
        <w:rPr>
          <w:rFonts w:ascii="Times New Roman" w:hAnsi="Times New Roman" w:cs="Times New Roman"/>
          <w:sz w:val="28"/>
          <w:szCs w:val="28"/>
        </w:rPr>
        <w:t>136</w:t>
      </w:r>
      <w:r w:rsidR="008E6E8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4F0F2FB9" w14:textId="4E35FBA2" w:rsidR="002A0E79" w:rsidRPr="005A6570" w:rsidRDefault="00E433B9">
      <w:pPr>
        <w:rPr>
          <w:rFonts w:ascii="Times New Roman" w:hAnsi="Times New Roman" w:cs="Times New Roman"/>
          <w:sz w:val="28"/>
          <w:szCs w:val="28"/>
        </w:rPr>
      </w:pPr>
      <w:r w:rsidRPr="005A6570">
        <w:rPr>
          <w:rFonts w:ascii="Times New Roman" w:hAnsi="Times New Roman" w:cs="Times New Roman"/>
          <w:sz w:val="28"/>
          <w:szCs w:val="28"/>
        </w:rPr>
        <w:t>Общий срок реализации программы</w:t>
      </w:r>
      <w:r w:rsidR="005A6570" w:rsidRPr="005A6570">
        <w:rPr>
          <w:rFonts w:ascii="Times New Roman" w:hAnsi="Times New Roman" w:cs="Times New Roman"/>
          <w:sz w:val="28"/>
          <w:szCs w:val="28"/>
        </w:rPr>
        <w:t xml:space="preserve"> – 34 недели</w:t>
      </w:r>
      <w:r w:rsidR="008E6E8F">
        <w:rPr>
          <w:rFonts w:ascii="Times New Roman" w:hAnsi="Times New Roman" w:cs="Times New Roman"/>
          <w:sz w:val="28"/>
          <w:szCs w:val="28"/>
        </w:rPr>
        <w:t>.</w:t>
      </w:r>
      <w:r w:rsidR="005A6570" w:rsidRPr="005A65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6ADFE" w14:textId="46C9AD75" w:rsidR="00E433B9" w:rsidRDefault="00E43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0D6BAB" w:rsidRPr="00545361">
        <w:rPr>
          <w:rFonts w:ascii="Times New Roman" w:hAnsi="Times New Roman" w:cs="Times New Roman"/>
          <w:sz w:val="28"/>
          <w:szCs w:val="28"/>
        </w:rPr>
        <w:t>два</w:t>
      </w:r>
      <w:r w:rsidRPr="00545361">
        <w:rPr>
          <w:rFonts w:ascii="Times New Roman" w:hAnsi="Times New Roman" w:cs="Times New Roman"/>
          <w:sz w:val="28"/>
          <w:szCs w:val="28"/>
        </w:rPr>
        <w:t xml:space="preserve"> раз</w:t>
      </w:r>
      <w:r w:rsidR="000D6BAB" w:rsidRPr="005453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, время одного занятия составляет 2 академических часа.</w:t>
      </w:r>
    </w:p>
    <w:p w14:paraId="5D5FA0B4" w14:textId="2778270F" w:rsidR="00E433B9" w:rsidRDefault="00E43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разделяются на </w:t>
      </w:r>
      <w:r w:rsidR="000D6BAB" w:rsidRPr="00545361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14:paraId="38A50F54" w14:textId="77777777" w:rsidR="001B1498" w:rsidRDefault="001B14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занятий</w:t>
      </w:r>
      <w:r w:rsidRPr="001B14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49DF9C" w14:textId="77777777" w:rsidR="001B1498" w:rsidRDefault="001B1498" w:rsidP="001B14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ые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143232" w14:textId="77777777" w:rsidR="001B1498" w:rsidRDefault="001B1498" w:rsidP="001B14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ектная площад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D68FCA" w14:textId="77777777" w:rsidR="00981095" w:rsidRPr="001B1498" w:rsidRDefault="00981095" w:rsidP="001B14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екционные занятия.</w:t>
      </w:r>
    </w:p>
    <w:p w14:paraId="7F571A3C" w14:textId="77777777" w:rsidR="00E433B9" w:rsidRPr="00E433B9" w:rsidRDefault="00E433B9">
      <w:pPr>
        <w:rPr>
          <w:rFonts w:ascii="Times New Roman" w:hAnsi="Times New Roman" w:cs="Times New Roman"/>
          <w:b/>
          <w:sz w:val="40"/>
          <w:szCs w:val="40"/>
        </w:rPr>
      </w:pPr>
      <w:r w:rsidRPr="00E433B9">
        <w:rPr>
          <w:rFonts w:ascii="Times New Roman" w:hAnsi="Times New Roman" w:cs="Times New Roman"/>
          <w:b/>
          <w:sz w:val="40"/>
          <w:szCs w:val="40"/>
        </w:rPr>
        <w:t>Цель и задачи программы</w:t>
      </w:r>
    </w:p>
    <w:p w14:paraId="4B96788A" w14:textId="77777777" w:rsidR="001B1498" w:rsidRPr="00981095" w:rsidRDefault="001B1498">
      <w:pPr>
        <w:rPr>
          <w:rFonts w:ascii="Times New Roman" w:hAnsi="Times New Roman" w:cs="Times New Roman"/>
          <w:b/>
          <w:sz w:val="28"/>
          <w:szCs w:val="28"/>
        </w:rPr>
      </w:pPr>
      <w:r w:rsidRPr="001B1498">
        <w:rPr>
          <w:rFonts w:ascii="Times New Roman" w:hAnsi="Times New Roman" w:cs="Times New Roman"/>
          <w:b/>
          <w:sz w:val="28"/>
          <w:szCs w:val="28"/>
        </w:rPr>
        <w:t>Цель</w:t>
      </w:r>
      <w:r w:rsidRPr="00981095">
        <w:rPr>
          <w:rFonts w:ascii="Times New Roman" w:hAnsi="Times New Roman" w:cs="Times New Roman"/>
          <w:b/>
          <w:sz w:val="28"/>
          <w:szCs w:val="28"/>
        </w:rPr>
        <w:t>:</w:t>
      </w:r>
    </w:p>
    <w:p w14:paraId="669B3300" w14:textId="77777777" w:rsidR="004D2D16" w:rsidRPr="00A53950" w:rsidRDefault="003C5D5E">
      <w:pPr>
        <w:rPr>
          <w:rFonts w:ascii="Times New Roman" w:hAnsi="Times New Roman" w:cs="Times New Roman"/>
          <w:sz w:val="28"/>
          <w:szCs w:val="28"/>
        </w:rPr>
      </w:pPr>
      <w:r w:rsidRPr="00A53950">
        <w:rPr>
          <w:rFonts w:ascii="Times New Roman" w:hAnsi="Times New Roman" w:cs="Times New Roman"/>
          <w:sz w:val="28"/>
          <w:szCs w:val="28"/>
        </w:rPr>
        <w:t>Целью программы является формирование у обучающихся базовых представлений о</w:t>
      </w:r>
      <w:r w:rsidR="00AD7C79" w:rsidRPr="00A53950">
        <w:rPr>
          <w:rFonts w:ascii="Times New Roman" w:hAnsi="Times New Roman" w:cs="Times New Roman"/>
          <w:sz w:val="28"/>
          <w:szCs w:val="28"/>
        </w:rPr>
        <w:t xml:space="preserve"> современной альтернативной энергетике на базе </w:t>
      </w:r>
      <w:r w:rsidR="00F23E2E" w:rsidRPr="00A53950">
        <w:rPr>
          <w:rFonts w:ascii="Times New Roman" w:hAnsi="Times New Roman" w:cs="Times New Roman"/>
          <w:sz w:val="28"/>
          <w:szCs w:val="28"/>
        </w:rPr>
        <w:t>заняти</w:t>
      </w:r>
      <w:r w:rsidR="00AD7C79" w:rsidRPr="00A53950">
        <w:rPr>
          <w:rFonts w:ascii="Times New Roman" w:hAnsi="Times New Roman" w:cs="Times New Roman"/>
          <w:sz w:val="28"/>
          <w:szCs w:val="28"/>
        </w:rPr>
        <w:t>й</w:t>
      </w:r>
      <w:r w:rsidR="00F23E2E" w:rsidRPr="00A53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3E2E" w:rsidRPr="00A53950">
        <w:rPr>
          <w:rFonts w:ascii="Times New Roman" w:hAnsi="Times New Roman" w:cs="Times New Roman"/>
          <w:sz w:val="28"/>
          <w:szCs w:val="28"/>
        </w:rPr>
        <w:t>проводящихся</w:t>
      </w:r>
      <w:proofErr w:type="spellEnd"/>
      <w:r w:rsidR="00F23E2E" w:rsidRPr="00A53950">
        <w:rPr>
          <w:rFonts w:ascii="Times New Roman" w:hAnsi="Times New Roman" w:cs="Times New Roman"/>
          <w:sz w:val="28"/>
          <w:szCs w:val="28"/>
        </w:rPr>
        <w:t xml:space="preserve"> в форме</w:t>
      </w:r>
      <w:r w:rsidRPr="00A53950">
        <w:rPr>
          <w:rFonts w:ascii="Times New Roman" w:hAnsi="Times New Roman" w:cs="Times New Roman"/>
          <w:sz w:val="28"/>
          <w:szCs w:val="28"/>
        </w:rPr>
        <w:t xml:space="preserve"> лабораторных работ, </w:t>
      </w:r>
      <w:r w:rsidR="00AD7C79" w:rsidRPr="00A53950">
        <w:rPr>
          <w:rFonts w:ascii="Times New Roman" w:hAnsi="Times New Roman" w:cs="Times New Roman"/>
          <w:sz w:val="28"/>
          <w:szCs w:val="28"/>
        </w:rPr>
        <w:t xml:space="preserve">выстроенных на базе современных комплектов лабораторного оборудования </w:t>
      </w:r>
      <w:proofErr w:type="spellStart"/>
      <w:r w:rsidR="00AD7C79" w:rsidRPr="00A53950">
        <w:rPr>
          <w:rFonts w:ascii="Times New Roman" w:hAnsi="Times New Roman" w:cs="Times New Roman"/>
          <w:sz w:val="28"/>
          <w:szCs w:val="28"/>
          <w:lang w:val="en-US"/>
        </w:rPr>
        <w:t>Phywe</w:t>
      </w:r>
      <w:proofErr w:type="spellEnd"/>
      <w:r w:rsidR="00AD7C79" w:rsidRPr="00A539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7C79" w:rsidRPr="00A53950">
        <w:rPr>
          <w:rFonts w:ascii="Times New Roman" w:hAnsi="Times New Roman" w:cs="Times New Roman"/>
          <w:sz w:val="28"/>
          <w:szCs w:val="28"/>
          <w:lang w:val="en-US"/>
        </w:rPr>
        <w:t>SolarTech</w:t>
      </w:r>
      <w:proofErr w:type="spellEnd"/>
      <w:r w:rsidR="00AD7C79" w:rsidRPr="00A53950">
        <w:rPr>
          <w:rFonts w:ascii="Times New Roman" w:hAnsi="Times New Roman" w:cs="Times New Roman"/>
          <w:sz w:val="28"/>
          <w:szCs w:val="28"/>
        </w:rPr>
        <w:t>.</w:t>
      </w:r>
    </w:p>
    <w:p w14:paraId="6B008447" w14:textId="77777777" w:rsidR="00F23E2E" w:rsidRDefault="00F23E2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DDF8C9C" w14:textId="77777777" w:rsidR="00981095" w:rsidRDefault="009810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421F70A" w14:textId="3D174127" w:rsidR="002630B2" w:rsidRPr="00A53950" w:rsidRDefault="002630B2" w:rsidP="002630B2">
      <w:pPr>
        <w:numPr>
          <w:ilvl w:val="0"/>
          <w:numId w:val="1"/>
        </w:numPr>
        <w:spacing w:after="5" w:line="271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A53950">
        <w:rPr>
          <w:rFonts w:ascii="Times New Roman" w:hAnsi="Times New Roman" w:cs="Times New Roman"/>
          <w:sz w:val="28"/>
          <w:szCs w:val="28"/>
        </w:rPr>
        <w:t xml:space="preserve">формирование коммуникативных компетенций в общении и сотрудничестве со сверстниками и взрослыми в процессе образовательной </w:t>
      </w:r>
      <w:r w:rsidR="000D6BAB">
        <w:rPr>
          <w:rFonts w:ascii="Times New Roman" w:hAnsi="Times New Roman" w:cs="Times New Roman"/>
          <w:sz w:val="28"/>
          <w:szCs w:val="28"/>
        </w:rPr>
        <w:t>д</w:t>
      </w:r>
      <w:r w:rsidRPr="00A53950">
        <w:rPr>
          <w:rFonts w:ascii="Times New Roman" w:hAnsi="Times New Roman" w:cs="Times New Roman"/>
          <w:sz w:val="28"/>
          <w:szCs w:val="28"/>
        </w:rPr>
        <w:t>еятельности;</w:t>
      </w:r>
    </w:p>
    <w:p w14:paraId="360F2794" w14:textId="77777777" w:rsidR="00981095" w:rsidRPr="00A53950" w:rsidRDefault="002630B2" w:rsidP="002630B2">
      <w:pPr>
        <w:numPr>
          <w:ilvl w:val="0"/>
          <w:numId w:val="1"/>
        </w:numPr>
        <w:spacing w:after="5" w:line="271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A53950">
        <w:rPr>
          <w:rFonts w:ascii="Times New Roman" w:hAnsi="Times New Roman" w:cs="Times New Roman"/>
          <w:sz w:val="28"/>
          <w:szCs w:val="28"/>
        </w:rPr>
        <w:t>формирование навыков самообразования на основе мотивации к обучению и познанию.</w:t>
      </w:r>
    </w:p>
    <w:p w14:paraId="7E6E36A6" w14:textId="77777777" w:rsidR="00331343" w:rsidRDefault="0033134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5336EFF" w14:textId="77777777" w:rsidR="00331343" w:rsidRDefault="00331343" w:rsidP="003313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343">
        <w:rPr>
          <w:rFonts w:ascii="Times New Roman" w:hAnsi="Times New Roman" w:cs="Times New Roman"/>
          <w:sz w:val="28"/>
          <w:szCs w:val="28"/>
        </w:rPr>
        <w:t>Получение обучающимися углубленных знаний по альтернативным источникам электроэнергии;</w:t>
      </w:r>
    </w:p>
    <w:p w14:paraId="01360DAC" w14:textId="77777777" w:rsidR="00331343" w:rsidRDefault="00331343" w:rsidP="003313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обучающимися дополнительного опыта по работе с физическим измерительным и цифровым оборудованием</w:t>
      </w:r>
      <w:r w:rsidRPr="00331343">
        <w:rPr>
          <w:rFonts w:ascii="Times New Roman" w:hAnsi="Times New Roman" w:cs="Times New Roman"/>
          <w:sz w:val="28"/>
          <w:szCs w:val="28"/>
        </w:rPr>
        <w:t>;</w:t>
      </w:r>
    </w:p>
    <w:p w14:paraId="11B73B94" w14:textId="643B6034" w:rsidR="00331343" w:rsidRDefault="00331343" w:rsidP="003313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обучающимися опыта работы </w:t>
      </w:r>
      <w:r w:rsidR="00981095">
        <w:rPr>
          <w:rFonts w:ascii="Times New Roman" w:hAnsi="Times New Roman" w:cs="Times New Roman"/>
          <w:sz w:val="28"/>
          <w:szCs w:val="28"/>
        </w:rPr>
        <w:t>со специализированным программным обеспечением, использующимся для снятия данных</w:t>
      </w:r>
      <w:r w:rsidR="00A0103C">
        <w:rPr>
          <w:rFonts w:ascii="Times New Roman" w:hAnsi="Times New Roman" w:cs="Times New Roman"/>
          <w:sz w:val="28"/>
          <w:szCs w:val="28"/>
        </w:rPr>
        <w:t>.</w:t>
      </w:r>
    </w:p>
    <w:p w14:paraId="3D756A2B" w14:textId="77777777" w:rsidR="00981095" w:rsidRDefault="00981095" w:rsidP="009810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109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Pr="0098109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C76CAF3" w14:textId="77777777" w:rsidR="00981095" w:rsidRDefault="00981095" w:rsidP="009810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чальных навыков работы с информацией</w:t>
      </w:r>
      <w:r w:rsidRPr="00981095">
        <w:rPr>
          <w:rFonts w:ascii="Times New Roman" w:hAnsi="Times New Roman" w:cs="Times New Roman"/>
          <w:sz w:val="28"/>
          <w:szCs w:val="28"/>
        </w:rPr>
        <w:t>;</w:t>
      </w:r>
    </w:p>
    <w:p w14:paraId="5454ADD5" w14:textId="77777777" w:rsidR="00CD0E0C" w:rsidRDefault="00981095" w:rsidP="00CD0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чальных навыков работы в команде.</w:t>
      </w:r>
    </w:p>
    <w:p w14:paraId="4F9DB140" w14:textId="77777777" w:rsidR="00BB13C9" w:rsidRPr="00BB13C9" w:rsidRDefault="00BB13C9" w:rsidP="00BB13C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A5BB2A" w14:textId="48074442" w:rsidR="00CD0E0C" w:rsidRPr="00C24D18" w:rsidRDefault="00CD0E0C" w:rsidP="00CD0E0C">
      <w:pPr>
        <w:rPr>
          <w:rFonts w:ascii="Times New Roman" w:hAnsi="Times New Roman" w:cs="Times New Roman"/>
          <w:b/>
          <w:sz w:val="40"/>
          <w:szCs w:val="40"/>
        </w:rPr>
      </w:pPr>
      <w:r w:rsidRPr="00CD0E0C">
        <w:rPr>
          <w:rFonts w:ascii="Times New Roman" w:hAnsi="Times New Roman" w:cs="Times New Roman"/>
          <w:b/>
          <w:sz w:val="40"/>
          <w:szCs w:val="40"/>
          <w:lang w:val="en-US"/>
        </w:rPr>
        <w:t>C</w:t>
      </w:r>
      <w:proofErr w:type="spellStart"/>
      <w:r w:rsidRPr="00CD0E0C">
        <w:rPr>
          <w:rFonts w:ascii="Times New Roman" w:hAnsi="Times New Roman" w:cs="Times New Roman"/>
          <w:b/>
          <w:sz w:val="40"/>
          <w:szCs w:val="40"/>
        </w:rPr>
        <w:t>одержание</w:t>
      </w:r>
      <w:proofErr w:type="spellEnd"/>
      <w:r w:rsidRPr="00CD0E0C">
        <w:rPr>
          <w:rFonts w:ascii="Times New Roman" w:hAnsi="Times New Roman" w:cs="Times New Roman"/>
          <w:b/>
          <w:sz w:val="40"/>
          <w:szCs w:val="40"/>
        </w:rPr>
        <w:t xml:space="preserve"> программ</w:t>
      </w:r>
      <w:r w:rsidR="00C24D18">
        <w:rPr>
          <w:rFonts w:ascii="Times New Roman" w:hAnsi="Times New Roman" w:cs="Times New Roman"/>
          <w:b/>
          <w:sz w:val="40"/>
          <w:szCs w:val="40"/>
        </w:rPr>
        <w:t>ы</w:t>
      </w:r>
    </w:p>
    <w:tbl>
      <w:tblPr>
        <w:tblpPr w:leftFromText="180" w:rightFromText="180" w:vertAnchor="text" w:horzAnchor="page" w:tblpX="853" w:tblpY="791"/>
        <w:tblW w:w="9349" w:type="dxa"/>
        <w:tblCellMar>
          <w:top w:w="176" w:type="dxa"/>
          <w:right w:w="113" w:type="dxa"/>
        </w:tblCellMar>
        <w:tblLook w:val="04A0" w:firstRow="1" w:lastRow="0" w:firstColumn="1" w:lastColumn="0" w:noHBand="0" w:noVBand="1"/>
      </w:tblPr>
      <w:tblGrid>
        <w:gridCol w:w="1026"/>
        <w:gridCol w:w="3016"/>
        <w:gridCol w:w="1001"/>
        <w:gridCol w:w="1280"/>
        <w:gridCol w:w="1413"/>
        <w:gridCol w:w="1613"/>
      </w:tblGrid>
      <w:tr w:rsidR="00E91B5A" w:rsidRPr="00863F7F" w14:paraId="77BFF325" w14:textId="77777777" w:rsidTr="00930CA1">
        <w:trPr>
          <w:trHeight w:val="691"/>
        </w:trPr>
        <w:tc>
          <w:tcPr>
            <w:tcW w:w="10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0A2F12" w14:textId="77777777" w:rsidR="00E91B5A" w:rsidRPr="00E91B5A" w:rsidRDefault="00E91B5A" w:rsidP="00C24D1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0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CA645" w14:textId="77777777" w:rsidR="00E91B5A" w:rsidRPr="005A6570" w:rsidRDefault="00E91B5A" w:rsidP="00E91B5A">
            <w:pPr>
              <w:spacing w:after="0" w:line="259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70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6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439203" w14:textId="77777777" w:rsidR="00E91B5A" w:rsidRPr="005A6570" w:rsidRDefault="00E91B5A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7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455AF9" w14:textId="77777777" w:rsidR="00E91B5A" w:rsidRPr="005A6570" w:rsidRDefault="00E91B5A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70">
              <w:rPr>
                <w:rFonts w:ascii="Times New Roman" w:hAnsi="Times New Roman" w:cs="Times New Roman"/>
                <w:sz w:val="28"/>
                <w:szCs w:val="28"/>
              </w:rPr>
              <w:t>Формы аттестации/ контроля</w:t>
            </w:r>
          </w:p>
        </w:tc>
      </w:tr>
      <w:tr w:rsidR="00E91B5A" w:rsidRPr="00863F7F" w14:paraId="69BBFC2A" w14:textId="77777777" w:rsidTr="00930CA1">
        <w:trPr>
          <w:trHeight w:val="691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FD9D7" w14:textId="77777777" w:rsidR="00E91B5A" w:rsidRPr="005A6570" w:rsidRDefault="00E91B5A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B4C946" w14:textId="77777777" w:rsidR="00E91B5A" w:rsidRPr="005A6570" w:rsidRDefault="00E91B5A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9A56CD" w14:textId="77777777" w:rsidR="00E91B5A" w:rsidRPr="005A6570" w:rsidRDefault="00E91B5A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7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00BE2E" w14:textId="77777777" w:rsidR="00E91B5A" w:rsidRPr="005A6570" w:rsidRDefault="00E91B5A" w:rsidP="00E91B5A">
            <w:pPr>
              <w:spacing w:after="0" w:line="259" w:lineRule="auto"/>
              <w:ind w:right="1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570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8CBE07" w14:textId="77777777" w:rsidR="00E91B5A" w:rsidRPr="005A6570" w:rsidRDefault="00E91B5A" w:rsidP="00E91B5A">
            <w:pPr>
              <w:spacing w:after="0"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A657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631225" w14:textId="77777777" w:rsidR="00E91B5A" w:rsidRPr="005A6570" w:rsidRDefault="00E91B5A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5A" w:rsidRPr="00863F7F" w14:paraId="049D77C3" w14:textId="77777777" w:rsidTr="00E91B5A">
        <w:trPr>
          <w:trHeight w:val="691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5D8A8" w14:textId="77777777" w:rsidR="00E91B5A" w:rsidRPr="005A6570" w:rsidRDefault="00E91B5A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159979" w14:textId="77777777" w:rsidR="00E91B5A" w:rsidRPr="005A6570" w:rsidRDefault="00E91B5A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70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AD74EB" w14:textId="77777777" w:rsidR="00E91B5A" w:rsidRPr="00545361" w:rsidRDefault="00E91B5A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6B63E4" w14:textId="0FBAFF84" w:rsidR="00E91B5A" w:rsidRPr="00545361" w:rsidRDefault="00881B43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E3F9DF" w14:textId="77777777" w:rsidR="00E91B5A" w:rsidRPr="00545361" w:rsidRDefault="00E91B5A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F5A3E5" w14:textId="77777777" w:rsidR="00E91B5A" w:rsidRPr="005A6570" w:rsidRDefault="00E91B5A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5A" w:rsidRPr="00863F7F" w14:paraId="1FDB93C4" w14:textId="77777777" w:rsidTr="00E91B5A">
        <w:trPr>
          <w:trHeight w:val="691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83913" w14:textId="77777777" w:rsidR="00E91B5A" w:rsidRPr="00E91B5A" w:rsidRDefault="00E91B5A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826172" w14:textId="77777777" w:rsidR="00E91B5A" w:rsidRPr="00DF043B" w:rsidRDefault="00E91B5A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лоэнерге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E1408F" w14:textId="77777777" w:rsidR="00E91B5A" w:rsidRPr="00545361" w:rsidRDefault="00361769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76883D" w14:textId="59A19962" w:rsidR="00E91B5A" w:rsidRPr="00545361" w:rsidRDefault="00881B43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556147" w14:textId="179DC261" w:rsidR="00E91B5A" w:rsidRPr="00545361" w:rsidRDefault="00E91B5A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0D6BAB" w:rsidRPr="005453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81C7D2" w14:textId="77777777" w:rsidR="00E91B5A" w:rsidRPr="00361769" w:rsidRDefault="00361769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E91B5A" w:rsidRPr="00863F7F" w14:paraId="4BD6A4A8" w14:textId="77777777" w:rsidTr="00E91B5A">
        <w:trPr>
          <w:trHeight w:val="691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07CD3" w14:textId="77777777" w:rsidR="00E91B5A" w:rsidRPr="00E91B5A" w:rsidRDefault="00E91B5A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819474" w14:textId="77777777" w:rsidR="00E91B5A" w:rsidRPr="00421DCB" w:rsidRDefault="00E91B5A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н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28EBE5" w14:textId="77777777" w:rsidR="00E91B5A" w:rsidRPr="00545361" w:rsidRDefault="00361769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EEB485" w14:textId="6FC36EF0" w:rsidR="00E91B5A" w:rsidRPr="00545361" w:rsidRDefault="00881B43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FFD66" w14:textId="6BCF4F85" w:rsidR="00E91B5A" w:rsidRPr="00545361" w:rsidRDefault="00E91B5A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0D6BAB" w:rsidRPr="005453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91CE8" w14:textId="77777777" w:rsidR="00E91B5A" w:rsidRPr="005A6570" w:rsidRDefault="00361769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E91B5A" w:rsidRPr="00863F7F" w14:paraId="46D09566" w14:textId="77777777" w:rsidTr="00E91B5A">
        <w:trPr>
          <w:trHeight w:val="691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7999A" w14:textId="77777777" w:rsidR="00E91B5A" w:rsidRPr="00E91B5A" w:rsidRDefault="00E91B5A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4C50E1" w14:textId="77777777" w:rsidR="00E91B5A" w:rsidRPr="00CA6048" w:rsidRDefault="00E91B5A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роэнерге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C7C0D3" w14:textId="77777777" w:rsidR="00E91B5A" w:rsidRPr="00545361" w:rsidRDefault="00361769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3D2682" w14:textId="7C7C427F" w:rsidR="00E91B5A" w:rsidRPr="00545361" w:rsidRDefault="00881B43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B2A7C" w14:textId="54A0F3E1" w:rsidR="00E91B5A" w:rsidRPr="00545361" w:rsidRDefault="00E91B5A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0D6BAB" w:rsidRPr="005453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99A80B" w14:textId="77777777" w:rsidR="00E91B5A" w:rsidRPr="005A6570" w:rsidRDefault="00361769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E91B5A" w:rsidRPr="00863F7F" w14:paraId="460E7EEA" w14:textId="77777777" w:rsidTr="00E91B5A">
        <w:trPr>
          <w:trHeight w:val="691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03701" w14:textId="77777777" w:rsidR="00E91B5A" w:rsidRPr="00E91B5A" w:rsidRDefault="00E91B5A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4B101B" w14:textId="77777777" w:rsidR="00E91B5A" w:rsidRPr="002E65E6" w:rsidRDefault="00E91B5A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дроэнерге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B5C77A" w14:textId="77777777" w:rsidR="00E91B5A" w:rsidRPr="00545361" w:rsidRDefault="00361769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B29432" w14:textId="224912D9" w:rsidR="00E91B5A" w:rsidRPr="00545361" w:rsidRDefault="00881B43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EC2C2F" w14:textId="798CDE16" w:rsidR="00E91B5A" w:rsidRPr="00545361" w:rsidRDefault="00E91B5A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0D6BAB" w:rsidRPr="005453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68082D" w14:textId="77777777" w:rsidR="00E91B5A" w:rsidRPr="005A6570" w:rsidRDefault="00361769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E91B5A" w:rsidRPr="00863F7F" w14:paraId="5EA505A6" w14:textId="77777777" w:rsidTr="00E91B5A">
        <w:trPr>
          <w:trHeight w:val="691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A54F" w14:textId="77777777" w:rsidR="00E91B5A" w:rsidRPr="00E91B5A" w:rsidRDefault="00E91B5A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FD9A6B" w14:textId="77777777" w:rsidR="00E91B5A" w:rsidRPr="003A6E6D" w:rsidRDefault="00E91B5A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родная энерге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19E917" w14:textId="77777777" w:rsidR="00E91B5A" w:rsidRPr="00545361" w:rsidRDefault="00361769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0FF89D" w14:textId="7A7D1A68" w:rsidR="00E91B5A" w:rsidRPr="00545361" w:rsidRDefault="00881B43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C17008" w14:textId="33086FB9" w:rsidR="00E91B5A" w:rsidRPr="00545361" w:rsidRDefault="00E91B5A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0D6BAB" w:rsidRPr="005453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3CA4E" w14:textId="77777777" w:rsidR="00E91B5A" w:rsidRPr="005A6570" w:rsidRDefault="00361769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E91B5A" w:rsidRPr="00863F7F" w14:paraId="0A4DD90D" w14:textId="77777777" w:rsidTr="00E91B5A">
        <w:trPr>
          <w:trHeight w:val="691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6A01F" w14:textId="77777777" w:rsidR="00E91B5A" w:rsidRPr="00E91B5A" w:rsidRDefault="00E91B5A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C9B7E6" w14:textId="77777777" w:rsidR="00E91B5A" w:rsidRPr="0030461D" w:rsidRDefault="00E91B5A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моэлектриче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A0EF76" w14:textId="77777777" w:rsidR="00E91B5A" w:rsidRPr="00545361" w:rsidRDefault="00E91B5A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0F53E9" w14:textId="0264AB96" w:rsidR="00E91B5A" w:rsidRPr="00545361" w:rsidRDefault="00881B43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130DE1" w14:textId="7190D9D7" w:rsidR="00E91B5A" w:rsidRPr="00545361" w:rsidRDefault="00E91B5A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0D6BAB" w:rsidRPr="005453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82A5C" w14:textId="77777777" w:rsidR="00E91B5A" w:rsidRPr="005A6570" w:rsidRDefault="00361769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E91B5A" w:rsidRPr="00863F7F" w14:paraId="4D988E70" w14:textId="77777777" w:rsidTr="00E91B5A">
        <w:trPr>
          <w:trHeight w:val="691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C8217" w14:textId="77777777" w:rsidR="00E91B5A" w:rsidRPr="009C409F" w:rsidRDefault="009C409F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67994E" w14:textId="77777777" w:rsidR="00E91B5A" w:rsidRPr="00361769" w:rsidRDefault="00361769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топли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70FCDB" w14:textId="77777777" w:rsidR="00E91B5A" w:rsidRPr="00545361" w:rsidRDefault="00361769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A14E40" w14:textId="225C75FC" w:rsidR="00E91B5A" w:rsidRPr="00545361" w:rsidRDefault="00881B43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3CE48" w14:textId="728BC4C2" w:rsidR="00E91B5A" w:rsidRPr="00545361" w:rsidRDefault="00361769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0D6BAB" w:rsidRPr="005453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1B43" w:rsidRPr="00545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4D829D" w14:textId="77777777" w:rsidR="00E91B5A" w:rsidRPr="005A6570" w:rsidRDefault="00361769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E91B5A" w:rsidRPr="00863F7F" w14:paraId="79B6B7E9" w14:textId="77777777" w:rsidTr="00E91B5A">
        <w:trPr>
          <w:trHeight w:val="691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D2A83" w14:textId="77777777" w:rsidR="00E91B5A" w:rsidRDefault="00361769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74DCE6" w14:textId="77777777" w:rsidR="00E91B5A" w:rsidRPr="00361769" w:rsidRDefault="00361769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е энергосистем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4B4065" w14:textId="77777777" w:rsidR="00E91B5A" w:rsidRPr="00545361" w:rsidRDefault="00361769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F21830" w14:textId="09FBF498" w:rsidR="00E91B5A" w:rsidRPr="00545361" w:rsidRDefault="00881B43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96DDCD" w14:textId="19EE76CD" w:rsidR="00E91B5A" w:rsidRPr="00545361" w:rsidRDefault="00361769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0D6BAB" w:rsidRPr="005453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C7DEAE" w14:textId="77777777" w:rsidR="00E91B5A" w:rsidRPr="005A6570" w:rsidRDefault="00361769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CD0E0C" w:rsidRPr="00863F7F" w14:paraId="24641C6F" w14:textId="77777777" w:rsidTr="00E91B5A">
        <w:trPr>
          <w:trHeight w:val="691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A6BC3" w14:textId="77777777" w:rsidR="00CD0E0C" w:rsidRPr="00CD0E0C" w:rsidRDefault="00CD0E0C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C51D71" w14:textId="77777777" w:rsidR="00CD0E0C" w:rsidRPr="00CD0E0C" w:rsidRDefault="00CD0E0C" w:rsidP="00E91B5A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072670" w14:textId="32A3D86A" w:rsidR="00CD0E0C" w:rsidRPr="00545361" w:rsidRDefault="000D6BAB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5A3483" w14:textId="213CD6F4" w:rsidR="00CD0E0C" w:rsidRPr="00545361" w:rsidRDefault="00881B43" w:rsidP="00E91B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9D444E" w14:textId="26DD7A6D" w:rsidR="00CD0E0C" w:rsidRPr="00545361" w:rsidRDefault="00CD0E0C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3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81B43" w:rsidRPr="0054536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524D16" w14:textId="77777777" w:rsidR="00CD0E0C" w:rsidRDefault="00CD0E0C" w:rsidP="00E91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3D3746" w14:textId="77777777" w:rsidR="00B2064E" w:rsidRDefault="00B2064E">
      <w:pPr>
        <w:rPr>
          <w:rFonts w:ascii="Times New Roman" w:hAnsi="Times New Roman" w:cs="Times New Roman"/>
          <w:b/>
          <w:sz w:val="28"/>
          <w:szCs w:val="28"/>
        </w:rPr>
      </w:pPr>
    </w:p>
    <w:p w14:paraId="70B8161A" w14:textId="59D26381" w:rsidR="00B2064E" w:rsidRDefault="00B2064E">
      <w:pPr>
        <w:rPr>
          <w:rFonts w:ascii="Times New Roman" w:hAnsi="Times New Roman" w:cs="Times New Roman"/>
          <w:b/>
          <w:sz w:val="40"/>
          <w:szCs w:val="40"/>
        </w:rPr>
      </w:pPr>
    </w:p>
    <w:p w14:paraId="7740294C" w14:textId="77777777" w:rsidR="00C24D18" w:rsidRDefault="00C24D18">
      <w:pPr>
        <w:rPr>
          <w:rFonts w:ascii="Times New Roman" w:hAnsi="Times New Roman" w:cs="Times New Roman"/>
          <w:b/>
          <w:sz w:val="40"/>
          <w:szCs w:val="40"/>
        </w:rPr>
      </w:pPr>
    </w:p>
    <w:p w14:paraId="2587E61B" w14:textId="77777777" w:rsidR="00C24D18" w:rsidRDefault="00C24D18">
      <w:pPr>
        <w:rPr>
          <w:rFonts w:ascii="Times New Roman" w:hAnsi="Times New Roman" w:cs="Times New Roman"/>
          <w:b/>
          <w:sz w:val="40"/>
          <w:szCs w:val="40"/>
        </w:rPr>
      </w:pPr>
    </w:p>
    <w:p w14:paraId="6134D256" w14:textId="737D35DA" w:rsidR="00B2064E" w:rsidRDefault="00B2064E">
      <w:pPr>
        <w:rPr>
          <w:rFonts w:ascii="Times New Roman" w:hAnsi="Times New Roman" w:cs="Times New Roman"/>
          <w:b/>
          <w:sz w:val="40"/>
          <w:szCs w:val="40"/>
        </w:rPr>
      </w:pPr>
      <w:r w:rsidRPr="00B2064E">
        <w:rPr>
          <w:rFonts w:ascii="Times New Roman" w:hAnsi="Times New Roman" w:cs="Times New Roman"/>
          <w:b/>
          <w:sz w:val="40"/>
          <w:szCs w:val="40"/>
        </w:rPr>
        <w:t>Содержание учебного плана</w:t>
      </w:r>
    </w:p>
    <w:p w14:paraId="427626DA" w14:textId="77777777" w:rsidR="00B2064E" w:rsidRPr="005A4AF9" w:rsidRDefault="00B2064E">
      <w:pPr>
        <w:rPr>
          <w:rFonts w:ascii="Times New Roman" w:hAnsi="Times New Roman" w:cs="Times New Roman"/>
          <w:b/>
          <w:sz w:val="28"/>
          <w:szCs w:val="28"/>
        </w:rPr>
      </w:pPr>
      <w:r w:rsidRPr="00B2064E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5A4AF9">
        <w:rPr>
          <w:rFonts w:ascii="Times New Roman" w:hAnsi="Times New Roman" w:cs="Times New Roman"/>
          <w:b/>
          <w:sz w:val="28"/>
          <w:szCs w:val="28"/>
        </w:rPr>
        <w:t>“</w:t>
      </w:r>
      <w:r w:rsidRPr="00B2064E">
        <w:rPr>
          <w:rFonts w:ascii="Times New Roman" w:hAnsi="Times New Roman" w:cs="Times New Roman"/>
          <w:b/>
          <w:sz w:val="28"/>
          <w:szCs w:val="28"/>
        </w:rPr>
        <w:t>Теплоэнергетика</w:t>
      </w:r>
      <w:r w:rsidRPr="005A4AF9">
        <w:rPr>
          <w:rFonts w:ascii="Times New Roman" w:hAnsi="Times New Roman" w:cs="Times New Roman"/>
          <w:b/>
          <w:sz w:val="28"/>
          <w:szCs w:val="28"/>
        </w:rPr>
        <w:t>”</w:t>
      </w:r>
    </w:p>
    <w:p w14:paraId="49BD4B77" w14:textId="6EF8A20A" w:rsidR="00B2064E" w:rsidRDefault="00B2064E">
      <w:pPr>
        <w:rPr>
          <w:rFonts w:ascii="Times New Roman" w:hAnsi="Times New Roman" w:cs="Times New Roman"/>
          <w:b/>
          <w:sz w:val="28"/>
          <w:szCs w:val="28"/>
        </w:rPr>
      </w:pPr>
      <w:r w:rsidRPr="005A4AF9">
        <w:rPr>
          <w:rFonts w:ascii="Times New Roman" w:hAnsi="Times New Roman" w:cs="Times New Roman"/>
          <w:b/>
          <w:sz w:val="28"/>
          <w:szCs w:val="28"/>
        </w:rPr>
        <w:t>Теория</w:t>
      </w:r>
      <w:r w:rsidR="00E452EC" w:rsidRPr="005A4AF9">
        <w:rPr>
          <w:rFonts w:ascii="Times New Roman" w:hAnsi="Times New Roman" w:cs="Times New Roman"/>
          <w:b/>
          <w:sz w:val="28"/>
          <w:szCs w:val="28"/>
        </w:rPr>
        <w:t>:</w:t>
      </w:r>
    </w:p>
    <w:p w14:paraId="536D3CFD" w14:textId="7337F083" w:rsidR="007D44F7" w:rsidRPr="007D44F7" w:rsidRDefault="007D44F7">
      <w:pPr>
        <w:rPr>
          <w:rFonts w:ascii="Times New Roman" w:hAnsi="Times New Roman" w:cs="Times New Roman"/>
          <w:bCs/>
          <w:sz w:val="28"/>
          <w:szCs w:val="28"/>
        </w:rPr>
      </w:pPr>
      <w:r w:rsidRPr="007D44F7">
        <w:rPr>
          <w:rFonts w:ascii="Times New Roman" w:hAnsi="Times New Roman" w:cs="Times New Roman"/>
          <w:bCs/>
          <w:sz w:val="28"/>
          <w:szCs w:val="28"/>
        </w:rPr>
        <w:t>Энергетика и электрогенерирующие стан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ы энергетики. </w:t>
      </w:r>
    </w:p>
    <w:p w14:paraId="37099B5A" w14:textId="581C70B9" w:rsidR="00624E7A" w:rsidRPr="00624E7A" w:rsidRDefault="00624E7A">
      <w:pPr>
        <w:rPr>
          <w:rFonts w:ascii="Times New Roman" w:hAnsi="Times New Roman" w:cs="Times New Roman"/>
          <w:bCs/>
          <w:sz w:val="28"/>
          <w:szCs w:val="28"/>
        </w:rPr>
      </w:pPr>
      <w:r w:rsidRPr="00624E7A">
        <w:rPr>
          <w:rFonts w:ascii="Times New Roman" w:hAnsi="Times New Roman" w:cs="Times New Roman"/>
          <w:bCs/>
          <w:sz w:val="28"/>
          <w:szCs w:val="28"/>
        </w:rPr>
        <w:t>Основные понятия в теплоэнергетике.</w:t>
      </w:r>
      <w:r w:rsidR="00DF2F06">
        <w:rPr>
          <w:rFonts w:ascii="Times New Roman" w:hAnsi="Times New Roman" w:cs="Times New Roman"/>
          <w:bCs/>
          <w:sz w:val="28"/>
          <w:szCs w:val="28"/>
        </w:rPr>
        <w:t xml:space="preserve"> Понятие о КПД преобразования теплоты в механическую энергию. Пар и его основные параметры. Назначение пара в энергетике. </w:t>
      </w:r>
      <w:r w:rsidR="009A3A49">
        <w:rPr>
          <w:rFonts w:ascii="Times New Roman" w:hAnsi="Times New Roman" w:cs="Times New Roman"/>
          <w:bCs/>
          <w:sz w:val="28"/>
          <w:szCs w:val="28"/>
        </w:rPr>
        <w:t>Типы тепловых электростанций. Процесс преобразования химической энергии топлива в электроэнергию на ТЭС.</w:t>
      </w:r>
    </w:p>
    <w:p w14:paraId="7E04FF00" w14:textId="77777777" w:rsidR="00B2064E" w:rsidRPr="00624E7A" w:rsidRDefault="00B206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E452EC" w:rsidRPr="00624E7A">
        <w:rPr>
          <w:rFonts w:ascii="Times New Roman" w:hAnsi="Times New Roman" w:cs="Times New Roman"/>
          <w:b/>
          <w:sz w:val="28"/>
          <w:szCs w:val="28"/>
        </w:rPr>
        <w:t>:</w:t>
      </w:r>
    </w:p>
    <w:p w14:paraId="20B79CFC" w14:textId="77777777" w:rsidR="00E452EC" w:rsidRPr="004B6948" w:rsidRDefault="00E452EC">
      <w:pPr>
        <w:rPr>
          <w:rFonts w:ascii="Times New Roman" w:hAnsi="Times New Roman" w:cs="Times New Roman"/>
          <w:sz w:val="28"/>
          <w:szCs w:val="28"/>
        </w:rPr>
      </w:pPr>
      <w:r w:rsidRPr="004B6948">
        <w:rPr>
          <w:rFonts w:ascii="Times New Roman" w:hAnsi="Times New Roman" w:cs="Times New Roman"/>
          <w:sz w:val="28"/>
          <w:szCs w:val="28"/>
        </w:rPr>
        <w:t>Лабораторные работы на следующих комплектах лабораторного оборудования:</w:t>
      </w:r>
    </w:p>
    <w:p w14:paraId="3F0E3E4C" w14:textId="77777777" w:rsidR="00E452EC" w:rsidRDefault="00E718C5" w:rsidP="00E718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6948">
        <w:rPr>
          <w:rFonts w:ascii="Times New Roman" w:hAnsi="Times New Roman" w:cs="Times New Roman"/>
          <w:sz w:val="28"/>
          <w:szCs w:val="28"/>
          <w:lang w:val="en-US"/>
        </w:rPr>
        <w:t>PHYWE Renewable Energy: Solar, Wind, Water (Tess Advanced</w:t>
      </w:r>
      <w:r w:rsidR="004B6948" w:rsidRPr="004B6948">
        <w:rPr>
          <w:rFonts w:ascii="Times New Roman" w:hAnsi="Times New Roman" w:cs="Times New Roman"/>
          <w:sz w:val="28"/>
          <w:szCs w:val="28"/>
          <w:lang w:val="en-US"/>
        </w:rPr>
        <w:t>, 25288 – 88)</w:t>
      </w:r>
      <w:r w:rsidR="004B69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78BFC7" w14:textId="77777777" w:rsidR="004B6948" w:rsidRDefault="004B6948" w:rsidP="00E718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YWE Renewable Energy: Basics (DEMO Advanced, 15580 – 88);</w:t>
      </w:r>
    </w:p>
    <w:p w14:paraId="53620AC9" w14:textId="77777777" w:rsidR="004B6948" w:rsidRDefault="004B6948" w:rsidP="00E718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YWE Renewable Energy: </w:t>
      </w:r>
      <w:r w:rsidRPr="004B6948">
        <w:rPr>
          <w:rFonts w:ascii="Times New Roman" w:hAnsi="Times New Roman" w:cs="Times New Roman"/>
          <w:sz w:val="28"/>
          <w:szCs w:val="28"/>
          <w:lang w:val="en-US"/>
        </w:rPr>
        <w:t>Solar, Wind, Wa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EMO Advanced, 15581 – 88).</w:t>
      </w:r>
    </w:p>
    <w:p w14:paraId="7344A486" w14:textId="2B5661E8" w:rsidR="004B6948" w:rsidRDefault="007C34E7" w:rsidP="004B6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евание воды в параболичес</w:t>
      </w:r>
      <w:r w:rsidR="009F5954">
        <w:rPr>
          <w:rFonts w:ascii="Times New Roman" w:hAnsi="Times New Roman" w:cs="Times New Roman"/>
          <w:sz w:val="28"/>
          <w:szCs w:val="28"/>
        </w:rPr>
        <w:t xml:space="preserve">ком солнечном коллекторе, изучение </w:t>
      </w:r>
      <w:r w:rsidR="00A0103C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="009F5954">
        <w:rPr>
          <w:rFonts w:ascii="Times New Roman" w:hAnsi="Times New Roman" w:cs="Times New Roman"/>
          <w:sz w:val="28"/>
          <w:szCs w:val="28"/>
        </w:rPr>
        <w:t>цвета поверхности солнечного коллектора на его работу, изучение парникового эффекта, нагревание воды в солнечном коллекторе (не параболическом)</w:t>
      </w:r>
      <w:r w:rsidR="002E7383">
        <w:rPr>
          <w:rFonts w:ascii="Times New Roman" w:hAnsi="Times New Roman" w:cs="Times New Roman"/>
          <w:sz w:val="28"/>
          <w:szCs w:val="28"/>
        </w:rPr>
        <w:t>, изучение зависимости эффективности работы параболического солнечного коллектора от расстояния до источника тепла.</w:t>
      </w:r>
    </w:p>
    <w:p w14:paraId="2B688AEA" w14:textId="77777777" w:rsidR="002E7383" w:rsidRPr="00C40241" w:rsidRDefault="002E7383" w:rsidP="004B6948">
      <w:pPr>
        <w:rPr>
          <w:rFonts w:ascii="Times New Roman" w:hAnsi="Times New Roman" w:cs="Times New Roman"/>
          <w:b/>
          <w:sz w:val="28"/>
          <w:szCs w:val="28"/>
        </w:rPr>
      </w:pPr>
      <w:r w:rsidRPr="002E7383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C40241">
        <w:rPr>
          <w:rFonts w:ascii="Times New Roman" w:hAnsi="Times New Roman" w:cs="Times New Roman"/>
          <w:b/>
          <w:sz w:val="28"/>
          <w:szCs w:val="28"/>
        </w:rPr>
        <w:t>“</w:t>
      </w:r>
      <w:r w:rsidRPr="002E7383">
        <w:rPr>
          <w:rFonts w:ascii="Times New Roman" w:hAnsi="Times New Roman" w:cs="Times New Roman"/>
          <w:b/>
          <w:sz w:val="28"/>
          <w:szCs w:val="28"/>
        </w:rPr>
        <w:t>Солнечная энергетика</w:t>
      </w:r>
      <w:r w:rsidRPr="00C40241">
        <w:rPr>
          <w:rFonts w:ascii="Times New Roman" w:hAnsi="Times New Roman" w:cs="Times New Roman"/>
          <w:b/>
          <w:sz w:val="28"/>
          <w:szCs w:val="28"/>
        </w:rPr>
        <w:t>”</w:t>
      </w:r>
    </w:p>
    <w:p w14:paraId="64A5EB94" w14:textId="48BD7A7C" w:rsidR="00CC660F" w:rsidRPr="00DA6F83" w:rsidRDefault="00CC660F" w:rsidP="004B6948">
      <w:pPr>
        <w:rPr>
          <w:rFonts w:ascii="Times New Roman" w:hAnsi="Times New Roman" w:cs="Times New Roman"/>
          <w:b/>
          <w:sz w:val="28"/>
          <w:szCs w:val="28"/>
        </w:rPr>
      </w:pPr>
      <w:r w:rsidRPr="00DA6F83">
        <w:rPr>
          <w:rFonts w:ascii="Times New Roman" w:hAnsi="Times New Roman" w:cs="Times New Roman"/>
          <w:b/>
          <w:sz w:val="28"/>
          <w:szCs w:val="28"/>
        </w:rPr>
        <w:t>Теория:</w:t>
      </w:r>
      <w:r w:rsidR="00DA6F83" w:rsidRPr="00DA6F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10D4AB" w14:textId="31DE11C6" w:rsidR="00DA6F83" w:rsidRPr="00DA6F83" w:rsidRDefault="00DA6F83" w:rsidP="004B6948">
      <w:pPr>
        <w:rPr>
          <w:rFonts w:ascii="Times New Roman" w:hAnsi="Times New Roman" w:cs="Times New Roman"/>
          <w:bCs/>
          <w:sz w:val="28"/>
          <w:szCs w:val="28"/>
        </w:rPr>
      </w:pPr>
      <w:r w:rsidRPr="00DA6F83">
        <w:rPr>
          <w:rFonts w:ascii="Times New Roman" w:hAnsi="Times New Roman" w:cs="Times New Roman"/>
          <w:bCs/>
          <w:sz w:val="28"/>
          <w:szCs w:val="28"/>
        </w:rPr>
        <w:t xml:space="preserve">Физико-технические основы фотоэлектрической солнечной энергетики.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тоэлектрический эффект. Типы солнечных элементов. Конструкци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тоэлектрического элемента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льт-ампер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характеристика солнечного элемента и его характеристики.</w:t>
      </w:r>
      <w:r w:rsidR="00F90DB2">
        <w:rPr>
          <w:rFonts w:ascii="Times New Roman" w:hAnsi="Times New Roman" w:cs="Times New Roman"/>
          <w:bCs/>
          <w:sz w:val="28"/>
          <w:szCs w:val="28"/>
        </w:rPr>
        <w:t xml:space="preserve"> Солнечные элементы трех поколений. Классификация солнечных элементов по принципу действия.</w:t>
      </w:r>
    </w:p>
    <w:p w14:paraId="4C4B6BED" w14:textId="77777777" w:rsidR="00CC660F" w:rsidRPr="00C40241" w:rsidRDefault="00CC660F" w:rsidP="004B69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C40241">
        <w:rPr>
          <w:rFonts w:ascii="Times New Roman" w:hAnsi="Times New Roman" w:cs="Times New Roman"/>
          <w:b/>
          <w:sz w:val="28"/>
          <w:szCs w:val="28"/>
        </w:rPr>
        <w:t>:</w:t>
      </w:r>
    </w:p>
    <w:p w14:paraId="047830CD" w14:textId="77777777" w:rsidR="00CC660F" w:rsidRDefault="00CC660F" w:rsidP="00CC66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6948">
        <w:rPr>
          <w:rFonts w:ascii="Times New Roman" w:hAnsi="Times New Roman" w:cs="Times New Roman"/>
          <w:sz w:val="28"/>
          <w:szCs w:val="28"/>
          <w:lang w:val="en-US"/>
        </w:rPr>
        <w:t>PHYWE Renewable Energy: Solar, Wind, Water (Tess Advanced, 25288 – 88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F4E9D0" w14:textId="77777777" w:rsidR="00CC660F" w:rsidRDefault="00CC660F" w:rsidP="00CC66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YWE Renewable Energy: </w:t>
      </w:r>
      <w:r w:rsidRPr="004B6948">
        <w:rPr>
          <w:rFonts w:ascii="Times New Roman" w:hAnsi="Times New Roman" w:cs="Times New Roman"/>
          <w:sz w:val="28"/>
          <w:szCs w:val="28"/>
          <w:lang w:val="en-US"/>
        </w:rPr>
        <w:t>Solar, Wind, Wa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EMO Advanced, 15581 – 88);</w:t>
      </w:r>
    </w:p>
    <w:p w14:paraId="7BBA9305" w14:textId="77777777" w:rsidR="00CC660F" w:rsidRDefault="00CC660F" w:rsidP="00CC66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s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PV (photovoltaic), Item 1105</w:t>
      </w:r>
      <w:r w:rsidR="00355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A72B71" w14:textId="77777777" w:rsidR="00355A4F" w:rsidRDefault="00355A4F" w:rsidP="00CC66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s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rtG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Item 1605.</w:t>
      </w:r>
    </w:p>
    <w:p w14:paraId="0B3A5503" w14:textId="18908456" w:rsidR="00CC660F" w:rsidRDefault="009B0B81" w:rsidP="00CC6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я влияния уровня освещенности на напряжение и силу тока солнечной панели, измерение напряжения и силы тока при параллельном и последовательном соединении солнечных панелей, вычисление мощности солнечной панели через ее вольт-амперную характеристику (ВАХ)</w:t>
      </w:r>
      <w:r w:rsidR="009A6B6E" w:rsidRPr="009A6B6E">
        <w:rPr>
          <w:rFonts w:ascii="Times New Roman" w:hAnsi="Times New Roman" w:cs="Times New Roman"/>
          <w:sz w:val="28"/>
          <w:szCs w:val="28"/>
        </w:rPr>
        <w:t xml:space="preserve">, </w:t>
      </w:r>
      <w:r w:rsidR="009A6B6E">
        <w:rPr>
          <w:rFonts w:ascii="Times New Roman" w:hAnsi="Times New Roman" w:cs="Times New Roman"/>
          <w:sz w:val="28"/>
          <w:szCs w:val="28"/>
        </w:rPr>
        <w:t>изучение влияния площади поверхности солнечной панели на напряжение и силу тока</w:t>
      </w:r>
      <w:r w:rsidR="00355A4F" w:rsidRPr="00355A4F">
        <w:rPr>
          <w:rFonts w:ascii="Times New Roman" w:hAnsi="Times New Roman" w:cs="Times New Roman"/>
          <w:sz w:val="28"/>
          <w:szCs w:val="28"/>
        </w:rPr>
        <w:t xml:space="preserve">, </w:t>
      </w:r>
      <w:r w:rsidR="00355A4F">
        <w:rPr>
          <w:rFonts w:ascii="Times New Roman" w:hAnsi="Times New Roman" w:cs="Times New Roman"/>
          <w:sz w:val="28"/>
          <w:szCs w:val="28"/>
        </w:rPr>
        <w:t>ВАХ солнечной панели в зависимости от уровня освещенности</w:t>
      </w:r>
      <w:r w:rsidR="00DC60C9" w:rsidRPr="00DC60C9">
        <w:rPr>
          <w:rFonts w:ascii="Times New Roman" w:hAnsi="Times New Roman" w:cs="Times New Roman"/>
          <w:sz w:val="28"/>
          <w:szCs w:val="28"/>
        </w:rPr>
        <w:t xml:space="preserve">, </w:t>
      </w:r>
      <w:r w:rsidR="00DC60C9">
        <w:rPr>
          <w:rFonts w:ascii="Times New Roman" w:hAnsi="Times New Roman" w:cs="Times New Roman"/>
          <w:sz w:val="28"/>
          <w:szCs w:val="28"/>
        </w:rPr>
        <w:t>в</w:t>
      </w:r>
      <w:r w:rsidR="00DC60C9" w:rsidRPr="00DC60C9">
        <w:rPr>
          <w:rFonts w:ascii="Times New Roman" w:hAnsi="Times New Roman" w:cs="Times New Roman"/>
          <w:sz w:val="28"/>
          <w:szCs w:val="28"/>
        </w:rPr>
        <w:t xml:space="preserve">ычисление флуктуаций мощности солнечной панели при </w:t>
      </w:r>
      <w:r w:rsidR="00DC60C9">
        <w:rPr>
          <w:rFonts w:ascii="Times New Roman" w:hAnsi="Times New Roman" w:cs="Times New Roman"/>
          <w:sz w:val="28"/>
          <w:szCs w:val="28"/>
        </w:rPr>
        <w:t>симуляции ее суточного режим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319CC6" w14:textId="4979A71C" w:rsidR="00A53950" w:rsidRPr="00E97493" w:rsidRDefault="00E97493" w:rsidP="00CC660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97493">
        <w:rPr>
          <w:rFonts w:ascii="Times New Roman" w:hAnsi="Times New Roman" w:cs="Times New Roman"/>
          <w:i/>
          <w:iCs/>
          <w:sz w:val="28"/>
          <w:szCs w:val="28"/>
        </w:rPr>
        <w:t xml:space="preserve">Дополнительно возможно посещение </w:t>
      </w:r>
      <w:r w:rsidR="00A53950" w:rsidRPr="00E97493">
        <w:rPr>
          <w:rFonts w:ascii="Times New Roman" w:hAnsi="Times New Roman" w:cs="Times New Roman"/>
          <w:i/>
          <w:iCs/>
          <w:sz w:val="28"/>
          <w:szCs w:val="28"/>
        </w:rPr>
        <w:t>предприятия по выпуску солнечных панелей ООО «</w:t>
      </w:r>
      <w:proofErr w:type="spellStart"/>
      <w:r w:rsidR="00A53950" w:rsidRPr="00E97493">
        <w:rPr>
          <w:rFonts w:ascii="Times New Roman" w:hAnsi="Times New Roman" w:cs="Times New Roman"/>
          <w:i/>
          <w:iCs/>
          <w:sz w:val="28"/>
          <w:szCs w:val="28"/>
        </w:rPr>
        <w:t>Хэвел</w:t>
      </w:r>
      <w:proofErr w:type="spellEnd"/>
      <w:r w:rsidR="00A53950" w:rsidRPr="00E97493">
        <w:rPr>
          <w:rFonts w:ascii="Times New Roman" w:hAnsi="Times New Roman" w:cs="Times New Roman"/>
          <w:i/>
          <w:iCs/>
          <w:sz w:val="28"/>
          <w:szCs w:val="28"/>
        </w:rPr>
        <w:t>» (г. Черняховск).</w:t>
      </w:r>
    </w:p>
    <w:p w14:paraId="57DC0817" w14:textId="77777777" w:rsidR="009B0B81" w:rsidRPr="00762448" w:rsidRDefault="009B0B81" w:rsidP="00CC660F">
      <w:pPr>
        <w:rPr>
          <w:rFonts w:ascii="Times New Roman" w:hAnsi="Times New Roman" w:cs="Times New Roman"/>
          <w:b/>
          <w:sz w:val="28"/>
          <w:szCs w:val="28"/>
        </w:rPr>
      </w:pPr>
      <w:r w:rsidRPr="009B0B81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Pr="00762448">
        <w:rPr>
          <w:rFonts w:ascii="Times New Roman" w:hAnsi="Times New Roman" w:cs="Times New Roman"/>
          <w:b/>
          <w:sz w:val="28"/>
          <w:szCs w:val="28"/>
        </w:rPr>
        <w:t>“</w:t>
      </w:r>
      <w:r w:rsidRPr="009B0B81">
        <w:rPr>
          <w:rFonts w:ascii="Times New Roman" w:hAnsi="Times New Roman" w:cs="Times New Roman"/>
          <w:b/>
          <w:sz w:val="28"/>
          <w:szCs w:val="28"/>
        </w:rPr>
        <w:t>Ветроэнергетика</w:t>
      </w:r>
      <w:r w:rsidRPr="00762448">
        <w:rPr>
          <w:rFonts w:ascii="Times New Roman" w:hAnsi="Times New Roman" w:cs="Times New Roman"/>
          <w:b/>
          <w:sz w:val="28"/>
          <w:szCs w:val="28"/>
        </w:rPr>
        <w:t>”</w:t>
      </w:r>
    </w:p>
    <w:p w14:paraId="2F2F3672" w14:textId="2F5CA668" w:rsidR="009B0B81" w:rsidRPr="00762448" w:rsidRDefault="009B0B81" w:rsidP="00CC660F">
      <w:pPr>
        <w:rPr>
          <w:rFonts w:ascii="Times New Roman" w:hAnsi="Times New Roman" w:cs="Times New Roman"/>
          <w:b/>
          <w:sz w:val="28"/>
          <w:szCs w:val="28"/>
        </w:rPr>
      </w:pPr>
      <w:r w:rsidRPr="00B13843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62448">
        <w:rPr>
          <w:rFonts w:ascii="Times New Roman" w:hAnsi="Times New Roman" w:cs="Times New Roman"/>
          <w:b/>
          <w:sz w:val="28"/>
          <w:szCs w:val="28"/>
        </w:rPr>
        <w:t>:</w:t>
      </w:r>
    </w:p>
    <w:p w14:paraId="2A73ED67" w14:textId="2554C3EF" w:rsidR="00AC1046" w:rsidRDefault="00AC1046" w:rsidP="00CC660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изические основы использования энергии ветра. </w:t>
      </w:r>
      <w:r w:rsidR="00170EDA">
        <w:rPr>
          <w:rFonts w:ascii="Times New Roman" w:hAnsi="Times New Roman" w:cs="Times New Roman"/>
          <w:bCs/>
          <w:sz w:val="28"/>
          <w:szCs w:val="28"/>
        </w:rPr>
        <w:t xml:space="preserve">Типы ветроколес и их основные характеристики. Общие понятия и определения аэродинамики. </w:t>
      </w:r>
      <w:r w:rsidR="00B13843">
        <w:rPr>
          <w:rFonts w:ascii="Times New Roman" w:hAnsi="Times New Roman" w:cs="Times New Roman"/>
          <w:bCs/>
          <w:sz w:val="28"/>
          <w:szCs w:val="28"/>
        </w:rPr>
        <w:t>Уравнение Бернулли. Типы ВЭУ (ветроэнергетических установок) и их классификация.</w:t>
      </w:r>
    </w:p>
    <w:p w14:paraId="41486FF5" w14:textId="146965D2" w:rsidR="009B0B81" w:rsidRPr="00F90DB2" w:rsidRDefault="009B0B81" w:rsidP="00CC660F">
      <w:pPr>
        <w:rPr>
          <w:rFonts w:ascii="Times New Roman" w:hAnsi="Times New Roman" w:cs="Times New Roman"/>
          <w:b/>
          <w:sz w:val="28"/>
          <w:szCs w:val="28"/>
        </w:rPr>
      </w:pPr>
      <w:r w:rsidRPr="009B0B8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F90DB2">
        <w:rPr>
          <w:rFonts w:ascii="Times New Roman" w:hAnsi="Times New Roman" w:cs="Times New Roman"/>
          <w:b/>
          <w:sz w:val="28"/>
          <w:szCs w:val="28"/>
        </w:rPr>
        <w:t>:</w:t>
      </w:r>
    </w:p>
    <w:p w14:paraId="12FBDADB" w14:textId="77777777" w:rsidR="004D786F" w:rsidRDefault="004D786F" w:rsidP="004D78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6948">
        <w:rPr>
          <w:rFonts w:ascii="Times New Roman" w:hAnsi="Times New Roman" w:cs="Times New Roman"/>
          <w:sz w:val="28"/>
          <w:szCs w:val="28"/>
          <w:lang w:val="en-US"/>
        </w:rPr>
        <w:t>PHYWE Renewable Energy: Solar, Wind, Water (Tess Advanced, 25288 – 88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07B6A8" w14:textId="77777777" w:rsidR="004D786F" w:rsidRDefault="004D786F" w:rsidP="004D78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YWE Renewable Energy: </w:t>
      </w:r>
      <w:r w:rsidRPr="004B6948">
        <w:rPr>
          <w:rFonts w:ascii="Times New Roman" w:hAnsi="Times New Roman" w:cs="Times New Roman"/>
          <w:sz w:val="28"/>
          <w:szCs w:val="28"/>
          <w:lang w:val="en-US"/>
        </w:rPr>
        <w:t>Solar, Wind, Wa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EMO Advanced, 15581 – 88);</w:t>
      </w:r>
    </w:p>
    <w:p w14:paraId="39F74697" w14:textId="4439FEA2" w:rsidR="004D786F" w:rsidRDefault="004D786F" w:rsidP="004D78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s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Wind, Item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05</w:t>
      </w:r>
      <w:r w:rsidR="00355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5BD67C" w14:textId="77777777" w:rsidR="00355A4F" w:rsidRPr="00355A4F" w:rsidRDefault="00355A4F" w:rsidP="00355A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s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rtG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Item 1605.</w:t>
      </w:r>
    </w:p>
    <w:p w14:paraId="044045C4" w14:textId="77777777" w:rsidR="004D786F" w:rsidRDefault="004D786F" w:rsidP="004D7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зависимости напряжения в сети от угла поворота ветрогенератора, вольт-амперная характеристика ветрогенератора в зависимости от сопротивления, изучение влияния количества лопастей ветрогенератора на напряжение и силу тока</w:t>
      </w:r>
      <w:r w:rsidR="00637BDF">
        <w:rPr>
          <w:rFonts w:ascii="Times New Roman" w:hAnsi="Times New Roman" w:cs="Times New Roman"/>
          <w:sz w:val="28"/>
          <w:szCs w:val="28"/>
        </w:rPr>
        <w:t>, измерение напряжения на ветрогенераторе при разной подключенной нагрузке</w:t>
      </w:r>
      <w:r w:rsidR="00355A4F">
        <w:rPr>
          <w:rFonts w:ascii="Times New Roman" w:hAnsi="Times New Roman" w:cs="Times New Roman"/>
          <w:sz w:val="28"/>
          <w:szCs w:val="28"/>
        </w:rPr>
        <w:t>, вычисление зависимости мощности ветрогенератора в зависимости от угла поворота</w:t>
      </w:r>
      <w:r w:rsidR="00DC60C9">
        <w:rPr>
          <w:rFonts w:ascii="Times New Roman" w:hAnsi="Times New Roman" w:cs="Times New Roman"/>
          <w:sz w:val="28"/>
          <w:szCs w:val="28"/>
        </w:rPr>
        <w:t>, вычисление флуктуаций мощности ветрогенератора при различной скорости ве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12734" w14:textId="77777777" w:rsidR="00EE0137" w:rsidRPr="00762448" w:rsidRDefault="00EE0137" w:rsidP="004D786F">
      <w:pPr>
        <w:rPr>
          <w:rFonts w:ascii="Times New Roman" w:hAnsi="Times New Roman" w:cs="Times New Roman"/>
          <w:b/>
          <w:sz w:val="28"/>
          <w:szCs w:val="28"/>
        </w:rPr>
      </w:pPr>
      <w:r w:rsidRPr="00EE0137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762448">
        <w:rPr>
          <w:rFonts w:ascii="Times New Roman" w:hAnsi="Times New Roman" w:cs="Times New Roman"/>
          <w:b/>
          <w:sz w:val="28"/>
          <w:szCs w:val="28"/>
        </w:rPr>
        <w:t>“</w:t>
      </w:r>
      <w:r w:rsidRPr="00EE0137">
        <w:rPr>
          <w:rFonts w:ascii="Times New Roman" w:hAnsi="Times New Roman" w:cs="Times New Roman"/>
          <w:b/>
          <w:sz w:val="28"/>
          <w:szCs w:val="28"/>
        </w:rPr>
        <w:t>Гидроэнергетика</w:t>
      </w:r>
      <w:r w:rsidRPr="00762448">
        <w:rPr>
          <w:rFonts w:ascii="Times New Roman" w:hAnsi="Times New Roman" w:cs="Times New Roman"/>
          <w:b/>
          <w:sz w:val="28"/>
          <w:szCs w:val="28"/>
        </w:rPr>
        <w:t>”</w:t>
      </w:r>
    </w:p>
    <w:p w14:paraId="7D09B5CD" w14:textId="3F91EB97" w:rsidR="00EE0137" w:rsidRPr="00762448" w:rsidRDefault="00EE0137" w:rsidP="004D786F">
      <w:pPr>
        <w:rPr>
          <w:rFonts w:ascii="Times New Roman" w:hAnsi="Times New Roman" w:cs="Times New Roman"/>
          <w:b/>
          <w:sz w:val="28"/>
          <w:szCs w:val="28"/>
        </w:rPr>
      </w:pPr>
      <w:r w:rsidRPr="004C73EE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62448">
        <w:rPr>
          <w:rFonts w:ascii="Times New Roman" w:hAnsi="Times New Roman" w:cs="Times New Roman"/>
          <w:b/>
          <w:sz w:val="28"/>
          <w:szCs w:val="28"/>
        </w:rPr>
        <w:t>:</w:t>
      </w:r>
    </w:p>
    <w:p w14:paraId="5C07C41D" w14:textId="02E83443" w:rsidR="004C73EE" w:rsidRPr="004C73EE" w:rsidRDefault="004C73EE" w:rsidP="004D786F">
      <w:pPr>
        <w:rPr>
          <w:rFonts w:ascii="Times New Roman" w:hAnsi="Times New Roman" w:cs="Times New Roman"/>
          <w:bCs/>
          <w:sz w:val="28"/>
          <w:szCs w:val="28"/>
        </w:rPr>
      </w:pPr>
      <w:r w:rsidRPr="004C73EE">
        <w:rPr>
          <w:rFonts w:ascii="Times New Roman" w:hAnsi="Times New Roman" w:cs="Times New Roman"/>
          <w:bCs/>
          <w:sz w:val="28"/>
          <w:szCs w:val="28"/>
        </w:rPr>
        <w:t>Гидравлическая энергия и способы ее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Энергетические параметры гидроэлектростанций. Энергия </w:t>
      </w:r>
      <w:r w:rsidR="0011736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щность ГЭС. </w:t>
      </w:r>
      <w:r w:rsidR="0011736F">
        <w:rPr>
          <w:rFonts w:ascii="Times New Roman" w:hAnsi="Times New Roman" w:cs="Times New Roman"/>
          <w:bCs/>
          <w:sz w:val="28"/>
          <w:szCs w:val="28"/>
        </w:rPr>
        <w:t>Основное энергетическое оборудование ГЭС. Основные параметры гидрогенераторов.</w:t>
      </w:r>
      <w:r w:rsidR="001550D8">
        <w:rPr>
          <w:rFonts w:ascii="Times New Roman" w:hAnsi="Times New Roman" w:cs="Times New Roman"/>
          <w:bCs/>
          <w:sz w:val="28"/>
          <w:szCs w:val="28"/>
        </w:rPr>
        <w:t xml:space="preserve"> Компоновка гидроэлектростанций.</w:t>
      </w:r>
    </w:p>
    <w:p w14:paraId="78907759" w14:textId="77777777" w:rsidR="00EE0137" w:rsidRPr="00762448" w:rsidRDefault="00EE0137" w:rsidP="004D78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62448">
        <w:rPr>
          <w:rFonts w:ascii="Times New Roman" w:hAnsi="Times New Roman" w:cs="Times New Roman"/>
          <w:b/>
          <w:sz w:val="28"/>
          <w:szCs w:val="28"/>
        </w:rPr>
        <w:t>:</w:t>
      </w:r>
    </w:p>
    <w:p w14:paraId="593F9787" w14:textId="77777777" w:rsidR="00EE0137" w:rsidRPr="006F1297" w:rsidRDefault="00EE0137" w:rsidP="00EE01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297">
        <w:rPr>
          <w:rFonts w:ascii="Times New Roman" w:hAnsi="Times New Roman" w:cs="Times New Roman"/>
          <w:sz w:val="28"/>
          <w:szCs w:val="28"/>
          <w:lang w:val="en-US"/>
        </w:rPr>
        <w:t>leXsolar</w:t>
      </w:r>
      <w:proofErr w:type="spellEnd"/>
      <w:r w:rsidRPr="006F1297">
        <w:rPr>
          <w:rFonts w:ascii="Times New Roman" w:hAnsi="Times New Roman" w:cs="Times New Roman"/>
          <w:sz w:val="28"/>
          <w:szCs w:val="28"/>
          <w:lang w:val="en-US"/>
        </w:rPr>
        <w:t xml:space="preserve"> – Hydropower, Item 1905</w:t>
      </w:r>
    </w:p>
    <w:p w14:paraId="77A4FC2B" w14:textId="4EDE2703" w:rsidR="002309D2" w:rsidRDefault="002309D2" w:rsidP="002309D2">
      <w:pPr>
        <w:rPr>
          <w:rFonts w:ascii="Times New Roman" w:hAnsi="Times New Roman" w:cs="Times New Roman"/>
          <w:sz w:val="28"/>
          <w:szCs w:val="28"/>
        </w:rPr>
      </w:pPr>
      <w:r w:rsidRPr="002309D2">
        <w:rPr>
          <w:rFonts w:ascii="Times New Roman" w:hAnsi="Times New Roman" w:cs="Times New Roman"/>
          <w:sz w:val="28"/>
          <w:szCs w:val="28"/>
        </w:rPr>
        <w:t>Сравнение</w:t>
      </w:r>
      <w:r>
        <w:rPr>
          <w:rFonts w:ascii="Times New Roman" w:hAnsi="Times New Roman" w:cs="Times New Roman"/>
          <w:sz w:val="28"/>
          <w:szCs w:val="28"/>
        </w:rPr>
        <w:t xml:space="preserve"> вырабатываемой мощности</w:t>
      </w:r>
      <w:r w:rsidR="00024031">
        <w:rPr>
          <w:rFonts w:ascii="Times New Roman" w:hAnsi="Times New Roman" w:cs="Times New Roman"/>
          <w:sz w:val="28"/>
          <w:szCs w:val="28"/>
        </w:rPr>
        <w:t xml:space="preserve"> трех видов турбин</w:t>
      </w:r>
      <w:r w:rsidR="00024031" w:rsidRPr="00024031">
        <w:rPr>
          <w:rFonts w:ascii="Times New Roman" w:hAnsi="Times New Roman" w:cs="Times New Roman"/>
          <w:sz w:val="28"/>
          <w:szCs w:val="28"/>
        </w:rPr>
        <w:t xml:space="preserve">: </w:t>
      </w:r>
      <w:r w:rsidR="00024031">
        <w:rPr>
          <w:rFonts w:ascii="Times New Roman" w:hAnsi="Times New Roman" w:cs="Times New Roman"/>
          <w:sz w:val="28"/>
          <w:szCs w:val="28"/>
        </w:rPr>
        <w:t xml:space="preserve">водяного колеса, турбины Банки – </w:t>
      </w:r>
      <w:proofErr w:type="spellStart"/>
      <w:r w:rsidR="00024031">
        <w:rPr>
          <w:rFonts w:ascii="Times New Roman" w:hAnsi="Times New Roman" w:cs="Times New Roman"/>
          <w:sz w:val="28"/>
          <w:szCs w:val="28"/>
        </w:rPr>
        <w:t>Мичелла</w:t>
      </w:r>
      <w:proofErr w:type="spellEnd"/>
      <w:r w:rsidR="00024031">
        <w:rPr>
          <w:rFonts w:ascii="Times New Roman" w:hAnsi="Times New Roman" w:cs="Times New Roman"/>
          <w:sz w:val="28"/>
          <w:szCs w:val="28"/>
        </w:rPr>
        <w:t xml:space="preserve"> и турбины </w:t>
      </w:r>
      <w:proofErr w:type="spellStart"/>
      <w:r w:rsidR="00024031">
        <w:rPr>
          <w:rFonts w:ascii="Times New Roman" w:hAnsi="Times New Roman" w:cs="Times New Roman"/>
          <w:sz w:val="28"/>
          <w:szCs w:val="28"/>
        </w:rPr>
        <w:t>Пелтона</w:t>
      </w:r>
      <w:proofErr w:type="spellEnd"/>
      <w:r w:rsidR="00024031">
        <w:rPr>
          <w:rFonts w:ascii="Times New Roman" w:hAnsi="Times New Roman" w:cs="Times New Roman"/>
          <w:sz w:val="28"/>
          <w:szCs w:val="28"/>
        </w:rPr>
        <w:t xml:space="preserve">, </w:t>
      </w:r>
      <w:r w:rsidR="006F1297">
        <w:rPr>
          <w:rFonts w:ascii="Times New Roman" w:hAnsi="Times New Roman" w:cs="Times New Roman"/>
          <w:sz w:val="28"/>
          <w:szCs w:val="28"/>
        </w:rPr>
        <w:t>вычисление мощности водяной турбины при различных начальных параметрах (высота сброса воды, диаметр проводящих трубок).</w:t>
      </w:r>
    </w:p>
    <w:p w14:paraId="3B8B777B" w14:textId="193FB65A" w:rsidR="00A53950" w:rsidRPr="00E97493" w:rsidRDefault="00A53950" w:rsidP="002309D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97493">
        <w:rPr>
          <w:rFonts w:ascii="Times New Roman" w:hAnsi="Times New Roman" w:cs="Times New Roman"/>
          <w:i/>
          <w:iCs/>
          <w:sz w:val="28"/>
          <w:szCs w:val="28"/>
        </w:rPr>
        <w:t>Дополнительно возможно посещение ГЭС-3 (г. Правдинск).</w:t>
      </w:r>
    </w:p>
    <w:p w14:paraId="0F6AED91" w14:textId="77777777" w:rsidR="002855E6" w:rsidRPr="002309D2" w:rsidRDefault="00C40241" w:rsidP="00C40241">
      <w:pPr>
        <w:rPr>
          <w:rFonts w:ascii="Times New Roman" w:hAnsi="Times New Roman" w:cs="Times New Roman"/>
          <w:b/>
          <w:sz w:val="28"/>
          <w:szCs w:val="28"/>
        </w:rPr>
      </w:pPr>
      <w:r w:rsidRPr="00C40241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2309D2">
        <w:rPr>
          <w:rFonts w:ascii="Times New Roman" w:hAnsi="Times New Roman" w:cs="Times New Roman"/>
          <w:b/>
          <w:sz w:val="28"/>
          <w:szCs w:val="28"/>
        </w:rPr>
        <w:t>“</w:t>
      </w:r>
      <w:r w:rsidRPr="00C40241">
        <w:rPr>
          <w:rFonts w:ascii="Times New Roman" w:hAnsi="Times New Roman" w:cs="Times New Roman"/>
          <w:b/>
          <w:sz w:val="28"/>
          <w:szCs w:val="28"/>
        </w:rPr>
        <w:t>Водородная энергетика</w:t>
      </w:r>
      <w:r w:rsidRPr="002309D2">
        <w:rPr>
          <w:rFonts w:ascii="Times New Roman" w:hAnsi="Times New Roman" w:cs="Times New Roman"/>
          <w:b/>
          <w:sz w:val="28"/>
          <w:szCs w:val="28"/>
        </w:rPr>
        <w:t>”</w:t>
      </w:r>
    </w:p>
    <w:p w14:paraId="1428958A" w14:textId="77777777" w:rsidR="00C40241" w:rsidRPr="00BB13C9" w:rsidRDefault="00C40241" w:rsidP="00C40241">
      <w:pPr>
        <w:rPr>
          <w:rFonts w:ascii="Times New Roman" w:hAnsi="Times New Roman" w:cs="Times New Roman"/>
          <w:b/>
          <w:sz w:val="28"/>
          <w:szCs w:val="28"/>
        </w:rPr>
      </w:pPr>
      <w:r w:rsidRPr="00BB13C9">
        <w:rPr>
          <w:rFonts w:ascii="Times New Roman" w:hAnsi="Times New Roman" w:cs="Times New Roman"/>
          <w:b/>
          <w:sz w:val="28"/>
          <w:szCs w:val="28"/>
        </w:rPr>
        <w:t>Теория:</w:t>
      </w:r>
    </w:p>
    <w:p w14:paraId="73FD9C02" w14:textId="77777777" w:rsidR="004C47BF" w:rsidRPr="00BB13C9" w:rsidRDefault="00BB13C9" w:rsidP="00C40241">
      <w:pPr>
        <w:rPr>
          <w:rFonts w:ascii="Times New Roman" w:hAnsi="Times New Roman" w:cs="Times New Roman"/>
          <w:sz w:val="28"/>
          <w:szCs w:val="28"/>
        </w:rPr>
      </w:pPr>
      <w:r w:rsidRPr="00BB13C9">
        <w:rPr>
          <w:rFonts w:ascii="Times New Roman" w:hAnsi="Times New Roman" w:cs="Times New Roman"/>
          <w:sz w:val="28"/>
          <w:szCs w:val="28"/>
        </w:rPr>
        <w:t>Изотопы водорода, 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с принципом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Pr="00BB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лизера (с протон проводящей полимерной мембраной), физико-химическая реакция электролиза (расщепление воды), ознакомление с принципом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Pr="00BB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ливного элемента.</w:t>
      </w:r>
    </w:p>
    <w:p w14:paraId="6356E080" w14:textId="77777777" w:rsidR="00C40241" w:rsidRPr="00BB13C9" w:rsidRDefault="00C40241" w:rsidP="00C402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BF17D6" w:rsidRPr="00BB13C9">
        <w:rPr>
          <w:rFonts w:ascii="Times New Roman" w:hAnsi="Times New Roman" w:cs="Times New Roman"/>
          <w:b/>
          <w:sz w:val="28"/>
          <w:szCs w:val="28"/>
        </w:rPr>
        <w:t>:</w:t>
      </w:r>
    </w:p>
    <w:p w14:paraId="16EF7E5F" w14:textId="77777777" w:rsidR="00BF17D6" w:rsidRPr="00BF17D6" w:rsidRDefault="00BF17D6" w:rsidP="00BF17D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6948">
        <w:rPr>
          <w:rFonts w:ascii="Times New Roman" w:hAnsi="Times New Roman" w:cs="Times New Roman"/>
          <w:sz w:val="28"/>
          <w:szCs w:val="28"/>
          <w:lang w:val="en-US"/>
        </w:rPr>
        <w:t>PHYWE Renewable Energy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uel Cells (TESS Advanced, 25286 – 88);</w:t>
      </w:r>
    </w:p>
    <w:p w14:paraId="7CCFBD41" w14:textId="77777777" w:rsidR="00BF17D6" w:rsidRPr="00BF17D6" w:rsidRDefault="00BF17D6" w:rsidP="00BF17D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6948">
        <w:rPr>
          <w:rFonts w:ascii="Times New Roman" w:hAnsi="Times New Roman" w:cs="Times New Roman"/>
          <w:sz w:val="28"/>
          <w:szCs w:val="28"/>
          <w:lang w:val="en-US"/>
        </w:rPr>
        <w:t>PHYWE Renewable Energy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uel Cells (DEMO Advanced, 15582 – 88);</w:t>
      </w:r>
    </w:p>
    <w:p w14:paraId="489C500A" w14:textId="77777777" w:rsidR="00BF17D6" w:rsidRDefault="00BF17D6" w:rsidP="00BF1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s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50F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50F64" w:rsidRPr="00550F64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Item 1219</w:t>
      </w:r>
      <w:r w:rsidR="00355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B758FD" w14:textId="77777777" w:rsidR="00355A4F" w:rsidRPr="00355A4F" w:rsidRDefault="00355A4F" w:rsidP="00355A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s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rtG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Item 1605.</w:t>
      </w:r>
    </w:p>
    <w:p w14:paraId="27DDB515" w14:textId="77777777" w:rsidR="00BF17D6" w:rsidRDefault="00BF17D6" w:rsidP="00BF17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Pr="00BF1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лизера (с протон проводящей полимерной мембраной) для генерации водорода и кислорода и построение его вольт-амперной характеристики</w:t>
      </w:r>
      <w:r w:rsidR="00FA0206">
        <w:rPr>
          <w:rFonts w:ascii="Times New Roman" w:hAnsi="Times New Roman" w:cs="Times New Roman"/>
          <w:sz w:val="28"/>
          <w:szCs w:val="28"/>
        </w:rPr>
        <w:t xml:space="preserve"> (ВАХ)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ие системы </w:t>
      </w:r>
      <w:r w:rsidR="00FA02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электролизер </w:t>
      </w:r>
      <w:r w:rsidR="00FA0206">
        <w:rPr>
          <w:rFonts w:ascii="Times New Roman" w:hAnsi="Times New Roman" w:cs="Times New Roman"/>
          <w:sz w:val="28"/>
          <w:szCs w:val="28"/>
        </w:rPr>
        <w:t>-</w:t>
      </w:r>
      <w:r w:rsidRPr="00BF1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ливный элемент</w:t>
      </w:r>
      <w:r w:rsidR="00FA02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генерации электроэнергии, построение </w:t>
      </w:r>
      <w:r w:rsidR="00FA0206">
        <w:rPr>
          <w:rFonts w:ascii="Times New Roman" w:hAnsi="Times New Roman" w:cs="Times New Roman"/>
          <w:sz w:val="28"/>
          <w:szCs w:val="28"/>
        </w:rPr>
        <w:t>ВАХ и вычисление мощности топливного элемента, подсчет КПД системы «электролизер – топливный элемент».</w:t>
      </w:r>
    </w:p>
    <w:p w14:paraId="7F78B1EE" w14:textId="77777777" w:rsidR="006F1297" w:rsidRPr="00762448" w:rsidRDefault="006F1297" w:rsidP="006F1297">
      <w:pPr>
        <w:rPr>
          <w:rFonts w:ascii="Times New Roman" w:hAnsi="Times New Roman" w:cs="Times New Roman"/>
          <w:b/>
          <w:sz w:val="28"/>
          <w:szCs w:val="28"/>
        </w:rPr>
      </w:pPr>
      <w:r w:rsidRPr="006F1297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Pr="00762448">
        <w:rPr>
          <w:rFonts w:ascii="Times New Roman" w:hAnsi="Times New Roman" w:cs="Times New Roman"/>
          <w:b/>
          <w:sz w:val="28"/>
          <w:szCs w:val="28"/>
        </w:rPr>
        <w:t>“</w:t>
      </w:r>
      <w:r w:rsidRPr="006F1297">
        <w:rPr>
          <w:rFonts w:ascii="Times New Roman" w:hAnsi="Times New Roman" w:cs="Times New Roman"/>
          <w:b/>
          <w:sz w:val="28"/>
          <w:szCs w:val="28"/>
        </w:rPr>
        <w:t>Термоэлектричество</w:t>
      </w:r>
      <w:r w:rsidRPr="00762448">
        <w:rPr>
          <w:rFonts w:ascii="Times New Roman" w:hAnsi="Times New Roman" w:cs="Times New Roman"/>
          <w:b/>
          <w:sz w:val="28"/>
          <w:szCs w:val="28"/>
        </w:rPr>
        <w:t>”</w:t>
      </w:r>
    </w:p>
    <w:p w14:paraId="544EE65B" w14:textId="0D506B15" w:rsidR="00FB1BA2" w:rsidRPr="00762448" w:rsidRDefault="00550F64" w:rsidP="006F1297">
      <w:pPr>
        <w:rPr>
          <w:rFonts w:ascii="Times New Roman" w:hAnsi="Times New Roman" w:cs="Times New Roman"/>
          <w:b/>
          <w:sz w:val="28"/>
          <w:szCs w:val="28"/>
        </w:rPr>
      </w:pPr>
      <w:r w:rsidRPr="006E18AF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62448">
        <w:rPr>
          <w:rFonts w:ascii="Times New Roman" w:hAnsi="Times New Roman" w:cs="Times New Roman"/>
          <w:b/>
          <w:sz w:val="28"/>
          <w:szCs w:val="28"/>
        </w:rPr>
        <w:t>:</w:t>
      </w:r>
    </w:p>
    <w:p w14:paraId="6128AFF0" w14:textId="724929F8" w:rsidR="008E1CA8" w:rsidRPr="008E1CA8" w:rsidRDefault="008E1CA8" w:rsidP="006F12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моэлектрические явления. </w:t>
      </w:r>
      <w:r w:rsidR="006E18AF">
        <w:rPr>
          <w:rFonts w:ascii="Times New Roman" w:hAnsi="Times New Roman" w:cs="Times New Roman"/>
          <w:bCs/>
          <w:sz w:val="28"/>
          <w:szCs w:val="28"/>
        </w:rPr>
        <w:t>Принцип работы термопары и ее свойства.</w:t>
      </w:r>
      <w:r w:rsidR="00106DAE">
        <w:rPr>
          <w:rFonts w:ascii="Times New Roman" w:hAnsi="Times New Roman" w:cs="Times New Roman"/>
          <w:bCs/>
          <w:sz w:val="28"/>
          <w:szCs w:val="28"/>
        </w:rPr>
        <w:t xml:space="preserve"> Эффекты Пельтье, </w:t>
      </w:r>
      <w:proofErr w:type="spellStart"/>
      <w:r w:rsidR="00106DAE">
        <w:rPr>
          <w:rFonts w:ascii="Times New Roman" w:hAnsi="Times New Roman" w:cs="Times New Roman"/>
          <w:bCs/>
          <w:sz w:val="28"/>
          <w:szCs w:val="28"/>
        </w:rPr>
        <w:t>Зеебека</w:t>
      </w:r>
      <w:proofErr w:type="spellEnd"/>
      <w:r w:rsidR="00106DAE">
        <w:rPr>
          <w:rFonts w:ascii="Times New Roman" w:hAnsi="Times New Roman" w:cs="Times New Roman"/>
          <w:bCs/>
          <w:sz w:val="28"/>
          <w:szCs w:val="28"/>
        </w:rPr>
        <w:t xml:space="preserve"> и Томсона. </w:t>
      </w:r>
    </w:p>
    <w:p w14:paraId="71E8044D" w14:textId="77777777" w:rsidR="00550F64" w:rsidRPr="008E1CA8" w:rsidRDefault="00550F64" w:rsidP="006F1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E1CA8">
        <w:rPr>
          <w:rFonts w:ascii="Times New Roman" w:hAnsi="Times New Roman" w:cs="Times New Roman"/>
          <w:b/>
          <w:sz w:val="28"/>
          <w:szCs w:val="28"/>
        </w:rPr>
        <w:t>:</w:t>
      </w:r>
    </w:p>
    <w:p w14:paraId="6CF9F69B" w14:textId="77777777" w:rsidR="00550F64" w:rsidRDefault="00550F64" w:rsidP="00550F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50F64">
        <w:rPr>
          <w:rFonts w:ascii="Times New Roman" w:hAnsi="Times New Roman" w:cs="Times New Roman"/>
          <w:sz w:val="28"/>
          <w:szCs w:val="28"/>
          <w:lang w:val="en-US"/>
        </w:rPr>
        <w:t>PHYWE</w:t>
      </w:r>
      <w:r w:rsidR="00100948">
        <w:rPr>
          <w:rFonts w:ascii="Times New Roman" w:hAnsi="Times New Roman" w:cs="Times New Roman"/>
          <w:sz w:val="28"/>
          <w:szCs w:val="28"/>
          <w:lang w:val="en-US"/>
        </w:rPr>
        <w:t>: Renewable energy: Basics (DEMO Advanced, 15580-88).</w:t>
      </w:r>
    </w:p>
    <w:p w14:paraId="4C76833B" w14:textId="2BF6D880" w:rsidR="00100948" w:rsidRDefault="008B1535" w:rsidP="00100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182D9D">
        <w:rPr>
          <w:rFonts w:ascii="Times New Roman" w:hAnsi="Times New Roman" w:cs="Times New Roman"/>
          <w:sz w:val="28"/>
          <w:szCs w:val="28"/>
        </w:rPr>
        <w:t>элемента Пельтье в качестве холодильной установки</w:t>
      </w:r>
      <w:r w:rsidR="00182D9D" w:rsidRPr="00182D9D">
        <w:rPr>
          <w:rFonts w:ascii="Times New Roman" w:hAnsi="Times New Roman" w:cs="Times New Roman"/>
          <w:sz w:val="28"/>
          <w:szCs w:val="28"/>
        </w:rPr>
        <w:t xml:space="preserve"> / </w:t>
      </w:r>
      <w:r w:rsidR="00182D9D">
        <w:rPr>
          <w:rFonts w:ascii="Times New Roman" w:hAnsi="Times New Roman" w:cs="Times New Roman"/>
          <w:sz w:val="28"/>
          <w:szCs w:val="28"/>
        </w:rPr>
        <w:t>теплового насоса, вычисление КПД теплового насоса.</w:t>
      </w:r>
    </w:p>
    <w:p w14:paraId="79955010" w14:textId="77777777" w:rsidR="00182D9D" w:rsidRPr="00762448" w:rsidRDefault="00182D9D" w:rsidP="00100948">
      <w:pPr>
        <w:rPr>
          <w:rFonts w:ascii="Times New Roman" w:hAnsi="Times New Roman" w:cs="Times New Roman"/>
          <w:b/>
          <w:sz w:val="28"/>
          <w:szCs w:val="28"/>
        </w:rPr>
      </w:pPr>
      <w:r w:rsidRPr="00182D9D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Pr="00762448">
        <w:rPr>
          <w:rFonts w:ascii="Times New Roman" w:hAnsi="Times New Roman" w:cs="Times New Roman"/>
          <w:b/>
          <w:sz w:val="28"/>
          <w:szCs w:val="28"/>
        </w:rPr>
        <w:t>“</w:t>
      </w:r>
      <w:r w:rsidRPr="00182D9D">
        <w:rPr>
          <w:rFonts w:ascii="Times New Roman" w:hAnsi="Times New Roman" w:cs="Times New Roman"/>
          <w:b/>
          <w:sz w:val="28"/>
          <w:szCs w:val="28"/>
        </w:rPr>
        <w:t>Биотопливо</w:t>
      </w:r>
      <w:r w:rsidRPr="00762448">
        <w:rPr>
          <w:rFonts w:ascii="Times New Roman" w:hAnsi="Times New Roman" w:cs="Times New Roman"/>
          <w:b/>
          <w:sz w:val="28"/>
          <w:szCs w:val="28"/>
        </w:rPr>
        <w:t>”</w:t>
      </w:r>
    </w:p>
    <w:p w14:paraId="702D69A6" w14:textId="4C5B5135" w:rsidR="006F1297" w:rsidRPr="00762448" w:rsidRDefault="00182D9D" w:rsidP="006F1297">
      <w:pPr>
        <w:rPr>
          <w:rFonts w:ascii="Times New Roman" w:hAnsi="Times New Roman" w:cs="Times New Roman"/>
          <w:b/>
          <w:sz w:val="28"/>
          <w:szCs w:val="28"/>
        </w:rPr>
      </w:pPr>
      <w:r w:rsidRPr="00C168B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62448">
        <w:rPr>
          <w:rFonts w:ascii="Times New Roman" w:hAnsi="Times New Roman" w:cs="Times New Roman"/>
          <w:b/>
          <w:sz w:val="28"/>
          <w:szCs w:val="28"/>
        </w:rPr>
        <w:t>:</w:t>
      </w:r>
    </w:p>
    <w:p w14:paraId="6647462D" w14:textId="67BB8CD1" w:rsidR="00527839" w:rsidRPr="00527839" w:rsidRDefault="00527839" w:rsidP="006F1297">
      <w:pPr>
        <w:rPr>
          <w:rFonts w:ascii="Times New Roman" w:hAnsi="Times New Roman" w:cs="Times New Roman"/>
          <w:bCs/>
          <w:sz w:val="28"/>
          <w:szCs w:val="28"/>
        </w:rPr>
      </w:pPr>
      <w:r w:rsidRPr="00527839">
        <w:rPr>
          <w:rFonts w:ascii="Times New Roman" w:hAnsi="Times New Roman" w:cs="Times New Roman"/>
          <w:bCs/>
          <w:sz w:val="28"/>
          <w:szCs w:val="28"/>
        </w:rPr>
        <w:t>Устройство и принцип работы спиртово-кислородного топливного элемен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93AFE9E" w14:textId="77777777" w:rsidR="00182D9D" w:rsidRDefault="00182D9D" w:rsidP="006F129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746A9E0" w14:textId="77777777" w:rsidR="00182D9D" w:rsidRPr="00182D9D" w:rsidRDefault="00182D9D" w:rsidP="00182D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2D9D">
        <w:rPr>
          <w:rFonts w:ascii="Times New Roman" w:hAnsi="Times New Roman" w:cs="Times New Roman"/>
          <w:sz w:val="28"/>
          <w:szCs w:val="28"/>
          <w:lang w:val="en-US"/>
        </w:rPr>
        <w:t>leXsolar</w:t>
      </w:r>
      <w:proofErr w:type="spellEnd"/>
      <w:r w:rsidRPr="00182D9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182D9D">
        <w:rPr>
          <w:rFonts w:ascii="Times New Roman" w:hAnsi="Times New Roman" w:cs="Times New Roman"/>
          <w:sz w:val="28"/>
          <w:szCs w:val="28"/>
          <w:lang w:val="en-US"/>
        </w:rPr>
        <w:t>BioFuel</w:t>
      </w:r>
      <w:proofErr w:type="spellEnd"/>
      <w:r w:rsidRPr="00182D9D">
        <w:rPr>
          <w:rFonts w:ascii="Times New Roman" w:hAnsi="Times New Roman" w:cs="Times New Roman"/>
          <w:sz w:val="28"/>
          <w:szCs w:val="28"/>
          <w:lang w:val="en-US"/>
        </w:rPr>
        <w:t>, Item 1703;</w:t>
      </w:r>
    </w:p>
    <w:p w14:paraId="3CEFABE0" w14:textId="77777777" w:rsidR="00182D9D" w:rsidRPr="00182D9D" w:rsidRDefault="00182D9D" w:rsidP="00182D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2D9D">
        <w:rPr>
          <w:rFonts w:ascii="Times New Roman" w:hAnsi="Times New Roman" w:cs="Times New Roman"/>
          <w:sz w:val="28"/>
          <w:szCs w:val="28"/>
          <w:lang w:val="en-US"/>
        </w:rPr>
        <w:t>lexSolar</w:t>
      </w:r>
      <w:proofErr w:type="spellEnd"/>
      <w:r w:rsidRPr="00182D9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182D9D">
        <w:rPr>
          <w:rFonts w:ascii="Times New Roman" w:hAnsi="Times New Roman" w:cs="Times New Roman"/>
          <w:sz w:val="28"/>
          <w:szCs w:val="28"/>
          <w:lang w:val="en-US"/>
        </w:rPr>
        <w:t>BioEnergy</w:t>
      </w:r>
      <w:proofErr w:type="spellEnd"/>
      <w:r w:rsidRPr="00182D9D">
        <w:rPr>
          <w:rFonts w:ascii="Times New Roman" w:hAnsi="Times New Roman" w:cs="Times New Roman"/>
          <w:sz w:val="28"/>
          <w:szCs w:val="28"/>
          <w:lang w:val="en-US"/>
        </w:rPr>
        <w:t>, Item 1710.</w:t>
      </w:r>
    </w:p>
    <w:p w14:paraId="51A17E60" w14:textId="78D39444" w:rsidR="00BF17D6" w:rsidRDefault="00B37162" w:rsidP="00C40241">
      <w:pPr>
        <w:rPr>
          <w:rFonts w:ascii="Times New Roman" w:hAnsi="Times New Roman" w:cs="Times New Roman"/>
          <w:sz w:val="28"/>
          <w:szCs w:val="28"/>
        </w:rPr>
      </w:pPr>
      <w:r w:rsidRPr="00B37162">
        <w:rPr>
          <w:rFonts w:ascii="Times New Roman" w:hAnsi="Times New Roman" w:cs="Times New Roman"/>
          <w:sz w:val="28"/>
          <w:szCs w:val="28"/>
        </w:rPr>
        <w:t xml:space="preserve">Производство биодизеля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AME</w:t>
      </w:r>
      <w:r>
        <w:rPr>
          <w:rFonts w:ascii="Times New Roman" w:hAnsi="Times New Roman" w:cs="Times New Roman"/>
          <w:sz w:val="28"/>
          <w:szCs w:val="28"/>
        </w:rPr>
        <w:t>) из жиров и масел</w:t>
      </w:r>
      <w:r w:rsidR="00754F14" w:rsidRPr="00754F14">
        <w:rPr>
          <w:rFonts w:ascii="Times New Roman" w:hAnsi="Times New Roman" w:cs="Times New Roman"/>
          <w:sz w:val="28"/>
          <w:szCs w:val="28"/>
        </w:rPr>
        <w:t xml:space="preserve">; </w:t>
      </w:r>
      <w:r w:rsidR="00754F14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="00754F14">
        <w:rPr>
          <w:rFonts w:ascii="Times New Roman" w:hAnsi="Times New Roman" w:cs="Times New Roman"/>
          <w:sz w:val="28"/>
          <w:szCs w:val="28"/>
        </w:rPr>
        <w:t>вольт-амперной</w:t>
      </w:r>
      <w:proofErr w:type="gramEnd"/>
      <w:r w:rsidR="00754F14">
        <w:rPr>
          <w:rFonts w:ascii="Times New Roman" w:hAnsi="Times New Roman" w:cs="Times New Roman"/>
          <w:sz w:val="28"/>
          <w:szCs w:val="28"/>
        </w:rPr>
        <w:t xml:space="preserve"> характеристики (ВАХ) топливного элемента</w:t>
      </w:r>
      <w:r w:rsidR="00A0103C">
        <w:rPr>
          <w:rFonts w:ascii="Times New Roman" w:hAnsi="Times New Roman" w:cs="Times New Roman"/>
          <w:sz w:val="28"/>
          <w:szCs w:val="28"/>
        </w:rPr>
        <w:t>,</w:t>
      </w:r>
      <w:r w:rsidR="00754F14">
        <w:rPr>
          <w:rFonts w:ascii="Times New Roman" w:hAnsi="Times New Roman" w:cs="Times New Roman"/>
          <w:sz w:val="28"/>
          <w:szCs w:val="28"/>
        </w:rPr>
        <w:t xml:space="preserve"> работающего на этаноле</w:t>
      </w:r>
      <w:r w:rsidR="00754F14" w:rsidRPr="00754F14">
        <w:rPr>
          <w:rFonts w:ascii="Times New Roman" w:hAnsi="Times New Roman" w:cs="Times New Roman"/>
          <w:sz w:val="28"/>
          <w:szCs w:val="28"/>
        </w:rPr>
        <w:t>;</w:t>
      </w:r>
      <w:r w:rsidR="00754F14">
        <w:rPr>
          <w:rFonts w:ascii="Times New Roman" w:hAnsi="Times New Roman" w:cs="Times New Roman"/>
          <w:sz w:val="28"/>
          <w:szCs w:val="28"/>
        </w:rPr>
        <w:t xml:space="preserve"> ВАХ спиртового топливного элемента при различной концентрации этанола в растворе</w:t>
      </w:r>
      <w:r w:rsidR="00754F14" w:rsidRPr="00754F14">
        <w:rPr>
          <w:rFonts w:ascii="Times New Roman" w:hAnsi="Times New Roman" w:cs="Times New Roman"/>
          <w:sz w:val="28"/>
          <w:szCs w:val="28"/>
        </w:rPr>
        <w:t xml:space="preserve">; </w:t>
      </w:r>
      <w:r w:rsidR="00754F14">
        <w:rPr>
          <w:rFonts w:ascii="Times New Roman" w:hAnsi="Times New Roman" w:cs="Times New Roman"/>
          <w:sz w:val="28"/>
          <w:szCs w:val="28"/>
        </w:rPr>
        <w:t>вычисление мощности топливного элемента на этаноле.</w:t>
      </w:r>
    </w:p>
    <w:p w14:paraId="3B7A0616" w14:textId="77777777" w:rsidR="00754F14" w:rsidRPr="00DA6F83" w:rsidRDefault="00754F14" w:rsidP="00C40241">
      <w:pPr>
        <w:rPr>
          <w:rFonts w:ascii="Times New Roman" w:hAnsi="Times New Roman" w:cs="Times New Roman"/>
          <w:b/>
          <w:sz w:val="28"/>
          <w:szCs w:val="28"/>
        </w:rPr>
      </w:pPr>
      <w:r w:rsidRPr="00754F14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Pr="00DA6F83">
        <w:rPr>
          <w:rFonts w:ascii="Times New Roman" w:hAnsi="Times New Roman" w:cs="Times New Roman"/>
          <w:b/>
          <w:sz w:val="28"/>
          <w:szCs w:val="28"/>
        </w:rPr>
        <w:t>“</w:t>
      </w:r>
      <w:r w:rsidRPr="00754F14">
        <w:rPr>
          <w:rFonts w:ascii="Times New Roman" w:hAnsi="Times New Roman" w:cs="Times New Roman"/>
          <w:b/>
          <w:sz w:val="28"/>
          <w:szCs w:val="28"/>
        </w:rPr>
        <w:t>Интеллектуальные энергосистемы</w:t>
      </w:r>
      <w:r w:rsidRPr="00DA6F83">
        <w:rPr>
          <w:rFonts w:ascii="Times New Roman" w:hAnsi="Times New Roman" w:cs="Times New Roman"/>
          <w:b/>
          <w:sz w:val="28"/>
          <w:szCs w:val="28"/>
        </w:rPr>
        <w:t>”</w:t>
      </w:r>
    </w:p>
    <w:p w14:paraId="188B66A4" w14:textId="77777777" w:rsidR="00754F14" w:rsidRPr="00DA6F83" w:rsidRDefault="00754F14" w:rsidP="00CC66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A6F83">
        <w:rPr>
          <w:rFonts w:ascii="Times New Roman" w:hAnsi="Times New Roman" w:cs="Times New Roman"/>
          <w:b/>
          <w:sz w:val="28"/>
          <w:szCs w:val="28"/>
        </w:rPr>
        <w:t>:</w:t>
      </w:r>
    </w:p>
    <w:p w14:paraId="36ED5A4D" w14:textId="77777777" w:rsidR="00754F14" w:rsidRPr="00754F14" w:rsidRDefault="00754F14" w:rsidP="00754F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4F14">
        <w:rPr>
          <w:rFonts w:ascii="Times New Roman" w:hAnsi="Times New Roman" w:cs="Times New Roman"/>
          <w:sz w:val="28"/>
          <w:szCs w:val="28"/>
          <w:lang w:val="en-US"/>
        </w:rPr>
        <w:t>leXsolar</w:t>
      </w:r>
      <w:proofErr w:type="spellEnd"/>
      <w:r w:rsidRPr="00754F1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754F14">
        <w:rPr>
          <w:rFonts w:ascii="Times New Roman" w:hAnsi="Times New Roman" w:cs="Times New Roman"/>
          <w:sz w:val="28"/>
          <w:szCs w:val="28"/>
          <w:lang w:val="en-US"/>
        </w:rPr>
        <w:t>SmartGrid</w:t>
      </w:r>
      <w:proofErr w:type="spellEnd"/>
      <w:r w:rsidRPr="00754F14">
        <w:rPr>
          <w:rFonts w:ascii="Times New Roman" w:hAnsi="Times New Roman" w:cs="Times New Roman"/>
          <w:sz w:val="28"/>
          <w:szCs w:val="28"/>
          <w:lang w:val="en-US"/>
        </w:rPr>
        <w:t>, Item 1605.</w:t>
      </w:r>
    </w:p>
    <w:p w14:paraId="4AAE02B4" w14:textId="78730A83" w:rsidR="00CC660F" w:rsidRDefault="00DC60C9" w:rsidP="004B6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еобходимой мощности для энергоснабжения здания при помощи</w:t>
      </w:r>
      <w:r w:rsidR="001952A2">
        <w:rPr>
          <w:rFonts w:ascii="Times New Roman" w:hAnsi="Times New Roman" w:cs="Times New Roman"/>
          <w:sz w:val="28"/>
          <w:szCs w:val="28"/>
        </w:rPr>
        <w:t xml:space="preserve"> электростанции и солнечной электростанции, поведение напряжения в </w:t>
      </w:r>
      <w:r w:rsidR="001952A2">
        <w:rPr>
          <w:rFonts w:ascii="Times New Roman" w:hAnsi="Times New Roman" w:cs="Times New Roman"/>
          <w:sz w:val="28"/>
          <w:szCs w:val="28"/>
        </w:rPr>
        <w:lastRenderedPageBreak/>
        <w:t>линейной сети, поиск решений для стабилизации напряжения в сети</w:t>
      </w:r>
      <w:r w:rsidR="00106DAE">
        <w:rPr>
          <w:rFonts w:ascii="Times New Roman" w:hAnsi="Times New Roman" w:cs="Times New Roman"/>
          <w:sz w:val="28"/>
          <w:szCs w:val="28"/>
        </w:rPr>
        <w:t>,</w:t>
      </w:r>
      <w:r w:rsidR="001952A2">
        <w:rPr>
          <w:rFonts w:ascii="Times New Roman" w:hAnsi="Times New Roman" w:cs="Times New Roman"/>
          <w:sz w:val="28"/>
          <w:szCs w:val="28"/>
        </w:rPr>
        <w:t xml:space="preserve"> работающей от солнечной электростанции.</w:t>
      </w:r>
    </w:p>
    <w:p w14:paraId="70674B95" w14:textId="45CB870B" w:rsidR="0055756F" w:rsidRDefault="0055756F" w:rsidP="004B6948">
      <w:pPr>
        <w:rPr>
          <w:rFonts w:ascii="Times New Roman" w:hAnsi="Times New Roman" w:cs="Times New Roman"/>
          <w:sz w:val="28"/>
          <w:szCs w:val="28"/>
        </w:rPr>
      </w:pPr>
    </w:p>
    <w:p w14:paraId="2C088AD6" w14:textId="50C3C0BD" w:rsidR="0055756F" w:rsidRDefault="0055756F" w:rsidP="004B694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5756F">
        <w:rPr>
          <w:rFonts w:ascii="Times New Roman" w:hAnsi="Times New Roman" w:cs="Times New Roman"/>
          <w:b/>
          <w:bCs/>
          <w:sz w:val="40"/>
          <w:szCs w:val="40"/>
        </w:rPr>
        <w:t>2. Условия для реализации программы</w:t>
      </w:r>
    </w:p>
    <w:p w14:paraId="42541017" w14:textId="2A390EE4" w:rsidR="00FA46B4" w:rsidRDefault="00FA46B4" w:rsidP="00FA46B4">
      <w:pPr>
        <w:ind w:left="4" w:right="9"/>
        <w:rPr>
          <w:rFonts w:ascii="Times New Roman" w:hAnsi="Times New Roman" w:cs="Times New Roman"/>
          <w:sz w:val="28"/>
          <w:szCs w:val="28"/>
        </w:rPr>
      </w:pPr>
      <w:r w:rsidRPr="00FA46B4">
        <w:rPr>
          <w:rFonts w:ascii="Times New Roman" w:hAnsi="Times New Roman" w:cs="Times New Roman"/>
          <w:sz w:val="28"/>
          <w:szCs w:val="28"/>
        </w:rPr>
        <w:t>Наименование оборудованных учебных кабинетов, стендов, материалов для проведения практических занятий с перечнем основного оборудования:</w:t>
      </w:r>
    </w:p>
    <w:p w14:paraId="5B8274F3" w14:textId="343DF0BC" w:rsidR="00FA46B4" w:rsidRPr="00FA46B4" w:rsidRDefault="00FA46B4" w:rsidP="00FA46B4">
      <w:pPr>
        <w:numPr>
          <w:ilvl w:val="0"/>
          <w:numId w:val="1"/>
        </w:numPr>
        <w:spacing w:after="5" w:line="271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FA46B4">
        <w:rPr>
          <w:rFonts w:ascii="Times New Roman" w:hAnsi="Times New Roman" w:cs="Times New Roman"/>
          <w:sz w:val="28"/>
          <w:szCs w:val="28"/>
        </w:rPr>
        <w:t>Учебная аудитория для проведения практических занятий;</w:t>
      </w:r>
    </w:p>
    <w:p w14:paraId="00C5E0F7" w14:textId="536FC872" w:rsidR="00FA46B4" w:rsidRDefault="00FA46B4" w:rsidP="00FA46B4">
      <w:pPr>
        <w:pStyle w:val="a3"/>
        <w:numPr>
          <w:ilvl w:val="0"/>
          <w:numId w:val="1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е компьютеры с системным, офисным ПО – </w:t>
      </w:r>
      <w:r w:rsidRPr="00FA46B4">
        <w:rPr>
          <w:rFonts w:ascii="Times New Roman" w:hAnsi="Times New Roman" w:cs="Times New Roman"/>
          <w:b/>
          <w:bCs/>
          <w:sz w:val="28"/>
          <w:szCs w:val="28"/>
        </w:rPr>
        <w:t xml:space="preserve">3 штуки / </w:t>
      </w:r>
      <w:r w:rsidRPr="00FA46B4">
        <w:rPr>
          <w:rFonts w:ascii="Times New Roman" w:hAnsi="Times New Roman" w:cs="Times New Roman"/>
          <w:sz w:val="28"/>
          <w:szCs w:val="28"/>
        </w:rPr>
        <w:t xml:space="preserve">или планшеты </w:t>
      </w:r>
      <w:r w:rsidRPr="00FA46B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FA4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B4">
        <w:rPr>
          <w:rFonts w:ascii="Times New Roman" w:hAnsi="Times New Roman" w:cs="Times New Roman"/>
          <w:sz w:val="28"/>
          <w:szCs w:val="28"/>
          <w:lang w:val="en-US"/>
        </w:rPr>
        <w:t>Ipad</w:t>
      </w:r>
      <w:proofErr w:type="spellEnd"/>
      <w:r w:rsidRPr="00FA4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A46B4"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r>
        <w:rPr>
          <w:rFonts w:ascii="Times New Roman" w:hAnsi="Times New Roman" w:cs="Times New Roman"/>
          <w:b/>
          <w:bCs/>
          <w:sz w:val="28"/>
          <w:szCs w:val="28"/>
        </w:rPr>
        <w:t>штуки</w:t>
      </w:r>
      <w:r w:rsidRPr="00FA46B4">
        <w:rPr>
          <w:rFonts w:ascii="Times New Roman" w:hAnsi="Times New Roman" w:cs="Times New Roman"/>
          <w:sz w:val="28"/>
          <w:szCs w:val="28"/>
        </w:rPr>
        <w:t>;</w:t>
      </w:r>
    </w:p>
    <w:p w14:paraId="0269A113" w14:textId="4EBAA6C7" w:rsidR="00554D36" w:rsidRPr="00554D36" w:rsidRDefault="00554D36" w:rsidP="00FA46B4">
      <w:pPr>
        <w:pStyle w:val="a3"/>
        <w:numPr>
          <w:ilvl w:val="0"/>
          <w:numId w:val="1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е мультиметры – </w:t>
      </w:r>
      <w:r w:rsidRPr="00554D36">
        <w:rPr>
          <w:rFonts w:ascii="Times New Roman" w:hAnsi="Times New Roman" w:cs="Times New Roman"/>
          <w:b/>
          <w:bCs/>
          <w:sz w:val="28"/>
          <w:szCs w:val="28"/>
        </w:rPr>
        <w:t>3 штук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699CF350" w14:textId="5DB1542B" w:rsidR="00554D36" w:rsidRDefault="00554D36" w:rsidP="00FA46B4">
      <w:pPr>
        <w:pStyle w:val="a3"/>
        <w:numPr>
          <w:ilvl w:val="0"/>
          <w:numId w:val="1"/>
        </w:numPr>
        <w:ind w:right="9"/>
        <w:rPr>
          <w:rFonts w:ascii="Times New Roman" w:hAnsi="Times New Roman" w:cs="Times New Roman"/>
          <w:sz w:val="28"/>
          <w:szCs w:val="28"/>
          <w:lang w:val="en-US"/>
        </w:rPr>
      </w:pPr>
      <w:r w:rsidRPr="00554D36">
        <w:rPr>
          <w:rFonts w:ascii="Times New Roman" w:hAnsi="Times New Roman" w:cs="Times New Roman"/>
          <w:sz w:val="28"/>
          <w:szCs w:val="28"/>
        </w:rPr>
        <w:t>Магнитная</w:t>
      </w:r>
      <w:r w:rsidRPr="00554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4D36">
        <w:rPr>
          <w:rFonts w:ascii="Times New Roman" w:hAnsi="Times New Roman" w:cs="Times New Roman"/>
          <w:sz w:val="28"/>
          <w:szCs w:val="28"/>
        </w:rPr>
        <w:t>доска</w:t>
      </w:r>
      <w:r w:rsidRPr="00554D36">
        <w:rPr>
          <w:rFonts w:ascii="Times New Roman" w:hAnsi="Times New Roman" w:cs="Times New Roman"/>
          <w:sz w:val="28"/>
          <w:szCs w:val="28"/>
          <w:lang w:val="en-US"/>
        </w:rPr>
        <w:t xml:space="preserve"> PHYWE Magnetic Board;</w:t>
      </w:r>
    </w:p>
    <w:p w14:paraId="76F6E1AA" w14:textId="5D0BDCFC" w:rsidR="00881B43" w:rsidRPr="00545361" w:rsidRDefault="00881B43" w:rsidP="00FA46B4">
      <w:pPr>
        <w:pStyle w:val="a3"/>
        <w:numPr>
          <w:ilvl w:val="0"/>
          <w:numId w:val="1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545361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E90348" w:rsidRPr="00545361">
        <w:rPr>
          <w:rFonts w:ascii="Times New Roman" w:hAnsi="Times New Roman" w:cs="Times New Roman"/>
          <w:sz w:val="28"/>
          <w:szCs w:val="28"/>
        </w:rPr>
        <w:t xml:space="preserve">постоянного / переменного тока </w:t>
      </w:r>
      <w:proofErr w:type="gramStart"/>
      <w:r w:rsidR="00E90348" w:rsidRPr="00545361">
        <w:rPr>
          <w:rFonts w:ascii="Times New Roman" w:hAnsi="Times New Roman" w:cs="Times New Roman"/>
          <w:sz w:val="28"/>
          <w:szCs w:val="28"/>
        </w:rPr>
        <w:t>0 - 24</w:t>
      </w:r>
      <w:proofErr w:type="gramEnd"/>
      <w:r w:rsidR="00E90348" w:rsidRPr="00545361">
        <w:rPr>
          <w:rFonts w:ascii="Times New Roman" w:hAnsi="Times New Roman" w:cs="Times New Roman"/>
          <w:sz w:val="28"/>
          <w:szCs w:val="28"/>
        </w:rPr>
        <w:t xml:space="preserve"> В – </w:t>
      </w:r>
      <w:r w:rsidR="00E90348" w:rsidRPr="00545361">
        <w:rPr>
          <w:rFonts w:ascii="Times New Roman" w:hAnsi="Times New Roman" w:cs="Times New Roman"/>
          <w:b/>
          <w:bCs/>
          <w:sz w:val="28"/>
          <w:szCs w:val="28"/>
        </w:rPr>
        <w:t>3 штуки;</w:t>
      </w:r>
    </w:p>
    <w:p w14:paraId="2B2999F2" w14:textId="1A34C745" w:rsidR="00E90348" w:rsidRPr="00545361" w:rsidRDefault="00E90348" w:rsidP="00FA46B4">
      <w:pPr>
        <w:pStyle w:val="a3"/>
        <w:numPr>
          <w:ilvl w:val="0"/>
          <w:numId w:val="1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545361">
        <w:rPr>
          <w:rFonts w:ascii="Times New Roman" w:hAnsi="Times New Roman" w:cs="Times New Roman"/>
          <w:sz w:val="28"/>
          <w:szCs w:val="28"/>
        </w:rPr>
        <w:t>Электроплитка для нагрева воды</w:t>
      </w:r>
      <w:r w:rsidR="00545361">
        <w:rPr>
          <w:rFonts w:ascii="Times New Roman" w:hAnsi="Times New Roman" w:cs="Times New Roman"/>
          <w:sz w:val="28"/>
          <w:szCs w:val="28"/>
        </w:rPr>
        <w:t>.</w:t>
      </w:r>
    </w:p>
    <w:p w14:paraId="14CC71FD" w14:textId="6D753E3D" w:rsidR="004B7389" w:rsidRDefault="0055756F" w:rsidP="004B69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756F">
        <w:rPr>
          <w:rFonts w:ascii="Times New Roman" w:hAnsi="Times New Roman" w:cs="Times New Roman"/>
          <w:b/>
          <w:bCs/>
          <w:sz w:val="28"/>
          <w:szCs w:val="28"/>
        </w:rPr>
        <w:t>Наборы для экспериментов:</w:t>
      </w:r>
    </w:p>
    <w:p w14:paraId="4CC1C552" w14:textId="77777777" w:rsidR="0055756F" w:rsidRDefault="0055756F" w:rsidP="005575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s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PV (photovoltaic), Item 1105;</w:t>
      </w:r>
    </w:p>
    <w:p w14:paraId="7BF37752" w14:textId="77777777" w:rsidR="0055756F" w:rsidRDefault="0055756F" w:rsidP="005575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s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Wind, Item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05;</w:t>
      </w:r>
    </w:p>
    <w:p w14:paraId="0DF9B8EC" w14:textId="77777777" w:rsidR="0055756F" w:rsidRPr="006F1297" w:rsidRDefault="0055756F" w:rsidP="005575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297">
        <w:rPr>
          <w:rFonts w:ascii="Times New Roman" w:hAnsi="Times New Roman" w:cs="Times New Roman"/>
          <w:sz w:val="28"/>
          <w:szCs w:val="28"/>
          <w:lang w:val="en-US"/>
        </w:rPr>
        <w:t>leXsolar</w:t>
      </w:r>
      <w:proofErr w:type="spellEnd"/>
      <w:r w:rsidRPr="006F1297">
        <w:rPr>
          <w:rFonts w:ascii="Times New Roman" w:hAnsi="Times New Roman" w:cs="Times New Roman"/>
          <w:sz w:val="28"/>
          <w:szCs w:val="28"/>
          <w:lang w:val="en-US"/>
        </w:rPr>
        <w:t xml:space="preserve"> – Hydropower, Item 1905</w:t>
      </w:r>
    </w:p>
    <w:p w14:paraId="3E9E0FE6" w14:textId="77777777" w:rsidR="0055756F" w:rsidRDefault="0055756F" w:rsidP="005575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s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H</w:t>
      </w:r>
      <w:r w:rsidRPr="00550F64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Item 1219;</w:t>
      </w:r>
    </w:p>
    <w:p w14:paraId="0BDF12E5" w14:textId="77777777" w:rsidR="0055756F" w:rsidRPr="00182D9D" w:rsidRDefault="0055756F" w:rsidP="005575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2D9D">
        <w:rPr>
          <w:rFonts w:ascii="Times New Roman" w:hAnsi="Times New Roman" w:cs="Times New Roman"/>
          <w:sz w:val="28"/>
          <w:szCs w:val="28"/>
          <w:lang w:val="en-US"/>
        </w:rPr>
        <w:t>leXsolar</w:t>
      </w:r>
      <w:proofErr w:type="spellEnd"/>
      <w:r w:rsidRPr="00182D9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182D9D">
        <w:rPr>
          <w:rFonts w:ascii="Times New Roman" w:hAnsi="Times New Roman" w:cs="Times New Roman"/>
          <w:sz w:val="28"/>
          <w:szCs w:val="28"/>
          <w:lang w:val="en-US"/>
        </w:rPr>
        <w:t>BioFuel</w:t>
      </w:r>
      <w:proofErr w:type="spellEnd"/>
      <w:r w:rsidRPr="00182D9D">
        <w:rPr>
          <w:rFonts w:ascii="Times New Roman" w:hAnsi="Times New Roman" w:cs="Times New Roman"/>
          <w:sz w:val="28"/>
          <w:szCs w:val="28"/>
          <w:lang w:val="en-US"/>
        </w:rPr>
        <w:t>, Item 1703;</w:t>
      </w:r>
    </w:p>
    <w:p w14:paraId="07E495A4" w14:textId="77777777" w:rsidR="0055756F" w:rsidRPr="00182D9D" w:rsidRDefault="0055756F" w:rsidP="005575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2D9D">
        <w:rPr>
          <w:rFonts w:ascii="Times New Roman" w:hAnsi="Times New Roman" w:cs="Times New Roman"/>
          <w:sz w:val="28"/>
          <w:szCs w:val="28"/>
          <w:lang w:val="en-US"/>
        </w:rPr>
        <w:t>lexSolar</w:t>
      </w:r>
      <w:proofErr w:type="spellEnd"/>
      <w:r w:rsidRPr="00182D9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182D9D">
        <w:rPr>
          <w:rFonts w:ascii="Times New Roman" w:hAnsi="Times New Roman" w:cs="Times New Roman"/>
          <w:sz w:val="28"/>
          <w:szCs w:val="28"/>
          <w:lang w:val="en-US"/>
        </w:rPr>
        <w:t>BioEnergy</w:t>
      </w:r>
      <w:proofErr w:type="spellEnd"/>
      <w:r w:rsidRPr="00182D9D">
        <w:rPr>
          <w:rFonts w:ascii="Times New Roman" w:hAnsi="Times New Roman" w:cs="Times New Roman"/>
          <w:sz w:val="28"/>
          <w:szCs w:val="28"/>
          <w:lang w:val="en-US"/>
        </w:rPr>
        <w:t>, Item 1710.</w:t>
      </w:r>
    </w:p>
    <w:p w14:paraId="1DC647F8" w14:textId="77777777" w:rsidR="0055756F" w:rsidRPr="00754F14" w:rsidRDefault="0055756F" w:rsidP="005575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4F14">
        <w:rPr>
          <w:rFonts w:ascii="Times New Roman" w:hAnsi="Times New Roman" w:cs="Times New Roman"/>
          <w:sz w:val="28"/>
          <w:szCs w:val="28"/>
          <w:lang w:val="en-US"/>
        </w:rPr>
        <w:t>leXsolar</w:t>
      </w:r>
      <w:proofErr w:type="spellEnd"/>
      <w:r w:rsidRPr="00754F1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754F14">
        <w:rPr>
          <w:rFonts w:ascii="Times New Roman" w:hAnsi="Times New Roman" w:cs="Times New Roman"/>
          <w:sz w:val="28"/>
          <w:szCs w:val="28"/>
          <w:lang w:val="en-US"/>
        </w:rPr>
        <w:t>SmartGrid</w:t>
      </w:r>
      <w:proofErr w:type="spellEnd"/>
      <w:r w:rsidRPr="00754F14">
        <w:rPr>
          <w:rFonts w:ascii="Times New Roman" w:hAnsi="Times New Roman" w:cs="Times New Roman"/>
          <w:sz w:val="28"/>
          <w:szCs w:val="28"/>
          <w:lang w:val="en-US"/>
        </w:rPr>
        <w:t>, Item 1605.</w:t>
      </w:r>
    </w:p>
    <w:p w14:paraId="05881DAA" w14:textId="480C1F74" w:rsidR="00504525" w:rsidRDefault="00504525" w:rsidP="005045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6948">
        <w:rPr>
          <w:rFonts w:ascii="Times New Roman" w:hAnsi="Times New Roman" w:cs="Times New Roman"/>
          <w:sz w:val="28"/>
          <w:szCs w:val="28"/>
          <w:lang w:val="en-US"/>
        </w:rPr>
        <w:t>PHYWE Renewable Energy: Solar, Wind, Water (T</w:t>
      </w:r>
      <w:r>
        <w:rPr>
          <w:rFonts w:ascii="Times New Roman" w:hAnsi="Times New Roman" w:cs="Times New Roman"/>
          <w:sz w:val="28"/>
          <w:szCs w:val="28"/>
          <w:lang w:val="en-US"/>
        </w:rPr>
        <w:t>ESS</w:t>
      </w:r>
      <w:r w:rsidRPr="004B6948">
        <w:rPr>
          <w:rFonts w:ascii="Times New Roman" w:hAnsi="Times New Roman" w:cs="Times New Roman"/>
          <w:sz w:val="28"/>
          <w:szCs w:val="28"/>
          <w:lang w:val="en-US"/>
        </w:rPr>
        <w:t xml:space="preserve"> Advanced, 25288 – 88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F90CB2" w14:textId="28A2F417" w:rsidR="00504525" w:rsidRPr="00504525" w:rsidRDefault="00504525" w:rsidP="005045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6948">
        <w:rPr>
          <w:rFonts w:ascii="Times New Roman" w:hAnsi="Times New Roman" w:cs="Times New Roman"/>
          <w:sz w:val="28"/>
          <w:szCs w:val="28"/>
          <w:lang w:val="en-US"/>
        </w:rPr>
        <w:t xml:space="preserve">PHYWE Renewable Energy: </w:t>
      </w:r>
      <w:r>
        <w:rPr>
          <w:rFonts w:ascii="Times New Roman" w:hAnsi="Times New Roman" w:cs="Times New Roman"/>
          <w:sz w:val="28"/>
          <w:szCs w:val="28"/>
          <w:lang w:val="en-US"/>
        </w:rPr>
        <w:t>Basics</w:t>
      </w:r>
      <w:r w:rsidRPr="004B6948">
        <w:rPr>
          <w:rFonts w:ascii="Times New Roman" w:hAnsi="Times New Roman" w:cs="Times New Roman"/>
          <w:sz w:val="28"/>
          <w:szCs w:val="28"/>
          <w:lang w:val="en-US"/>
        </w:rPr>
        <w:t xml:space="preserve"> (T</w:t>
      </w:r>
      <w:r>
        <w:rPr>
          <w:rFonts w:ascii="Times New Roman" w:hAnsi="Times New Roman" w:cs="Times New Roman"/>
          <w:sz w:val="28"/>
          <w:szCs w:val="28"/>
          <w:lang w:val="en-US"/>
        </w:rPr>
        <w:t>ESS</w:t>
      </w:r>
      <w:r w:rsidRPr="004B6948">
        <w:rPr>
          <w:rFonts w:ascii="Times New Roman" w:hAnsi="Times New Roman" w:cs="Times New Roman"/>
          <w:sz w:val="28"/>
          <w:szCs w:val="28"/>
          <w:lang w:val="en-US"/>
        </w:rPr>
        <w:t xml:space="preserve"> Advanced, </w:t>
      </w:r>
      <w:r>
        <w:rPr>
          <w:rFonts w:ascii="Times New Roman" w:hAnsi="Times New Roman" w:cs="Times New Roman"/>
          <w:sz w:val="28"/>
          <w:szCs w:val="28"/>
          <w:lang w:val="en-US"/>
        </w:rPr>
        <w:t>15580</w:t>
      </w:r>
      <w:r w:rsidRPr="004B6948">
        <w:rPr>
          <w:rFonts w:ascii="Times New Roman" w:hAnsi="Times New Roman" w:cs="Times New Roman"/>
          <w:sz w:val="28"/>
          <w:szCs w:val="28"/>
          <w:lang w:val="en-US"/>
        </w:rPr>
        <w:t xml:space="preserve"> – 88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E19F33" w14:textId="3EC9A7C1" w:rsidR="0055756F" w:rsidRPr="00504525" w:rsidRDefault="00504525" w:rsidP="0055756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4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948">
        <w:rPr>
          <w:rFonts w:ascii="Times New Roman" w:hAnsi="Times New Roman" w:cs="Times New Roman"/>
          <w:sz w:val="28"/>
          <w:szCs w:val="28"/>
          <w:lang w:val="en-US"/>
        </w:rPr>
        <w:t>PHYWE Renewable Energy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uel Cells (TESS Advanced, 25286 – 88);</w:t>
      </w:r>
    </w:p>
    <w:p w14:paraId="714C7D0B" w14:textId="77777777" w:rsidR="00504525" w:rsidRDefault="00504525" w:rsidP="005045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50F64">
        <w:rPr>
          <w:rFonts w:ascii="Times New Roman" w:hAnsi="Times New Roman" w:cs="Times New Roman"/>
          <w:sz w:val="28"/>
          <w:szCs w:val="28"/>
          <w:lang w:val="en-US"/>
        </w:rPr>
        <w:t>PHYWE</w:t>
      </w:r>
      <w:r>
        <w:rPr>
          <w:rFonts w:ascii="Times New Roman" w:hAnsi="Times New Roman" w:cs="Times New Roman"/>
          <w:sz w:val="28"/>
          <w:szCs w:val="28"/>
          <w:lang w:val="en-US"/>
        </w:rPr>
        <w:t>: Renewable energy: Basics (DEMO Advanced, 15580-88).</w:t>
      </w:r>
    </w:p>
    <w:p w14:paraId="4BD50FB0" w14:textId="47C79E04" w:rsidR="00504525" w:rsidRPr="00BF17D6" w:rsidRDefault="00504525" w:rsidP="0050452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948">
        <w:rPr>
          <w:rFonts w:ascii="Times New Roman" w:hAnsi="Times New Roman" w:cs="Times New Roman"/>
          <w:sz w:val="28"/>
          <w:szCs w:val="28"/>
          <w:lang w:val="en-US"/>
        </w:rPr>
        <w:t>PHYWE Renewable Energy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uel Cells (DEMO Advanced, 15582 – 88);</w:t>
      </w:r>
    </w:p>
    <w:p w14:paraId="551DD093" w14:textId="5C4132BE" w:rsidR="00504525" w:rsidRPr="00504525" w:rsidRDefault="00504525" w:rsidP="0050452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HYWE Renewable Energy: </w:t>
      </w:r>
      <w:r w:rsidRPr="004B6948">
        <w:rPr>
          <w:rFonts w:ascii="Times New Roman" w:hAnsi="Times New Roman" w:cs="Times New Roman"/>
          <w:sz w:val="28"/>
          <w:szCs w:val="28"/>
          <w:lang w:val="en-US"/>
        </w:rPr>
        <w:t>Solar, Wind, Wa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EMO Advanced, 15581 – 88);</w:t>
      </w:r>
    </w:p>
    <w:p w14:paraId="563CD5CA" w14:textId="41F3867F" w:rsidR="0055756F" w:rsidRDefault="00504525" w:rsidP="004B69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4525">
        <w:rPr>
          <w:rFonts w:ascii="Times New Roman" w:hAnsi="Times New Roman" w:cs="Times New Roman"/>
          <w:sz w:val="28"/>
          <w:szCs w:val="28"/>
          <w:lang w:val="en-US"/>
        </w:rPr>
        <w:t>PHYWE Renewable Energy: Solar, Wind, Water (DEMO Advanced, 15581 – 88);</w:t>
      </w:r>
    </w:p>
    <w:p w14:paraId="367B7E38" w14:textId="48642444" w:rsidR="00554D36" w:rsidRDefault="00554D36" w:rsidP="00554D3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54D36">
        <w:rPr>
          <w:rFonts w:ascii="Times New Roman" w:hAnsi="Times New Roman" w:cs="Times New Roman"/>
          <w:b/>
          <w:bCs/>
          <w:sz w:val="28"/>
          <w:szCs w:val="28"/>
        </w:rPr>
        <w:t xml:space="preserve">Датчи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HYWE </w:t>
      </w:r>
      <w:r w:rsidRPr="00554D36">
        <w:rPr>
          <w:rFonts w:ascii="Times New Roman" w:hAnsi="Times New Roman" w:cs="Times New Roman"/>
          <w:b/>
          <w:bCs/>
          <w:sz w:val="28"/>
          <w:szCs w:val="28"/>
          <w:lang w:val="en-US"/>
        </w:rPr>
        <w:t>Cobra</w:t>
      </w:r>
      <w:r w:rsidRPr="00554D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4D36">
        <w:rPr>
          <w:rFonts w:ascii="Times New Roman" w:hAnsi="Times New Roman" w:cs="Times New Roman"/>
          <w:b/>
          <w:bCs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554D36">
        <w:rPr>
          <w:rFonts w:ascii="Times New Roman" w:hAnsi="Times New Roman" w:cs="Times New Roman"/>
          <w:b/>
          <w:bCs/>
          <w:sz w:val="28"/>
          <w:szCs w:val="28"/>
          <w:lang w:val="en-US"/>
        </w:rPr>
        <w:t>ense</w:t>
      </w:r>
      <w:proofErr w:type="spellEnd"/>
      <w:r w:rsidRPr="00554D3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D01D58" w14:textId="31958023" w:rsidR="00554D36" w:rsidRPr="0037047C" w:rsidRDefault="00554D36" w:rsidP="00554D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047C">
        <w:rPr>
          <w:rFonts w:ascii="Times New Roman" w:hAnsi="Times New Roman" w:cs="Times New Roman"/>
          <w:sz w:val="28"/>
          <w:szCs w:val="28"/>
          <w:lang w:val="en-US"/>
        </w:rPr>
        <w:t>Cobra</w:t>
      </w:r>
      <w:r w:rsidRPr="0037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7C">
        <w:rPr>
          <w:rFonts w:ascii="Times New Roman" w:hAnsi="Times New Roman" w:cs="Times New Roman"/>
          <w:sz w:val="28"/>
          <w:szCs w:val="28"/>
          <w:lang w:val="en-US"/>
        </w:rPr>
        <w:t>SMARTsense</w:t>
      </w:r>
      <w:proofErr w:type="spellEnd"/>
      <w:r w:rsidRPr="0037047C">
        <w:rPr>
          <w:rFonts w:ascii="Times New Roman" w:hAnsi="Times New Roman" w:cs="Times New Roman"/>
          <w:sz w:val="28"/>
          <w:szCs w:val="28"/>
        </w:rPr>
        <w:t xml:space="preserve"> </w:t>
      </w:r>
      <w:r w:rsidRPr="0037047C">
        <w:rPr>
          <w:rFonts w:ascii="Times New Roman" w:hAnsi="Times New Roman" w:cs="Times New Roman"/>
          <w:sz w:val="28"/>
          <w:szCs w:val="28"/>
          <w:lang w:val="en-US"/>
        </w:rPr>
        <w:t>Voltage</w:t>
      </w:r>
      <w:r w:rsidRPr="0037047C">
        <w:rPr>
          <w:rFonts w:ascii="Times New Roman" w:hAnsi="Times New Roman" w:cs="Times New Roman"/>
          <w:sz w:val="28"/>
          <w:szCs w:val="28"/>
        </w:rPr>
        <w:t xml:space="preserve"> – датчик для измерения электрического напряжения</w:t>
      </w:r>
      <w:r w:rsidR="0037047C" w:rsidRPr="0037047C">
        <w:rPr>
          <w:rFonts w:ascii="Times New Roman" w:hAnsi="Times New Roman" w:cs="Times New Roman"/>
          <w:sz w:val="28"/>
          <w:szCs w:val="28"/>
        </w:rPr>
        <w:t xml:space="preserve"> (12901 – 01);</w:t>
      </w:r>
    </w:p>
    <w:p w14:paraId="6021F96C" w14:textId="0A2AC62D" w:rsidR="0037047C" w:rsidRPr="005B3296" w:rsidRDefault="0037047C" w:rsidP="00554D3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7047C">
        <w:rPr>
          <w:rFonts w:ascii="Times New Roman" w:hAnsi="Times New Roman" w:cs="Times New Roman"/>
          <w:sz w:val="28"/>
          <w:szCs w:val="28"/>
          <w:lang w:val="en-US"/>
        </w:rPr>
        <w:lastRenderedPageBreak/>
        <w:t>Cobra</w:t>
      </w:r>
      <w:r w:rsidRPr="005B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7C">
        <w:rPr>
          <w:rFonts w:ascii="Times New Roman" w:hAnsi="Times New Roman" w:cs="Times New Roman"/>
          <w:sz w:val="28"/>
          <w:szCs w:val="28"/>
          <w:lang w:val="en-US"/>
        </w:rPr>
        <w:t>SMARTsense</w:t>
      </w:r>
      <w:proofErr w:type="spellEnd"/>
      <w:r w:rsidRPr="005B3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5B3296" w:rsidRPr="005B3296">
        <w:rPr>
          <w:rFonts w:ascii="Times New Roman" w:hAnsi="Times New Roman" w:cs="Times New Roman"/>
          <w:sz w:val="28"/>
          <w:szCs w:val="28"/>
        </w:rPr>
        <w:t xml:space="preserve"> – </w:t>
      </w:r>
      <w:r w:rsidR="005B3296">
        <w:rPr>
          <w:rFonts w:ascii="Times New Roman" w:hAnsi="Times New Roman" w:cs="Times New Roman"/>
          <w:sz w:val="28"/>
          <w:szCs w:val="28"/>
        </w:rPr>
        <w:t>датчик</w:t>
      </w:r>
      <w:r w:rsidR="005B3296" w:rsidRPr="005B3296">
        <w:rPr>
          <w:rFonts w:ascii="Times New Roman" w:hAnsi="Times New Roman" w:cs="Times New Roman"/>
          <w:sz w:val="28"/>
          <w:szCs w:val="28"/>
        </w:rPr>
        <w:t xml:space="preserve"> </w:t>
      </w:r>
      <w:r w:rsidR="005B3296">
        <w:rPr>
          <w:rFonts w:ascii="Times New Roman" w:hAnsi="Times New Roman" w:cs="Times New Roman"/>
          <w:sz w:val="28"/>
          <w:szCs w:val="28"/>
        </w:rPr>
        <w:t>для</w:t>
      </w:r>
      <w:r w:rsidR="005B3296" w:rsidRPr="005B3296">
        <w:rPr>
          <w:rFonts w:ascii="Times New Roman" w:hAnsi="Times New Roman" w:cs="Times New Roman"/>
          <w:sz w:val="28"/>
          <w:szCs w:val="28"/>
        </w:rPr>
        <w:t xml:space="preserve"> </w:t>
      </w:r>
      <w:r w:rsidR="005B3296">
        <w:rPr>
          <w:rFonts w:ascii="Times New Roman" w:hAnsi="Times New Roman" w:cs="Times New Roman"/>
          <w:sz w:val="28"/>
          <w:szCs w:val="28"/>
        </w:rPr>
        <w:t>измерения силы тока (12902 – 01).</w:t>
      </w:r>
    </w:p>
    <w:p w14:paraId="55549E3C" w14:textId="261D8CF0" w:rsidR="001B1045" w:rsidRPr="00443047" w:rsidRDefault="00443047" w:rsidP="00443047">
      <w:pPr>
        <w:ind w:left="36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43047">
        <w:rPr>
          <w:rFonts w:ascii="Times New Roman" w:hAnsi="Times New Roman" w:cs="Times New Roman"/>
          <w:b/>
          <w:bCs/>
          <w:sz w:val="40"/>
          <w:szCs w:val="40"/>
        </w:rPr>
        <w:t>Список литературы</w:t>
      </w:r>
    </w:p>
    <w:p w14:paraId="48B91C17" w14:textId="744070C7" w:rsidR="004B7389" w:rsidRDefault="00443047" w:rsidP="004B694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  </w:t>
      </w:r>
      <w:r w:rsidRPr="00443047">
        <w:rPr>
          <w:rFonts w:ascii="Times New Roman" w:hAnsi="Times New Roman" w:cs="Times New Roman"/>
          <w:b/>
          <w:bCs/>
          <w:sz w:val="32"/>
          <w:szCs w:val="32"/>
        </w:rPr>
        <w:t>Для педагога дополнительного образования</w:t>
      </w:r>
      <w:r w:rsidR="004B7389" w:rsidRPr="004B7389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7D0E5D73" w14:textId="22F5326E" w:rsidR="005E25CD" w:rsidRPr="00B04FF2" w:rsidRDefault="00B04FF2" w:rsidP="005E25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вцов, В.С</w:t>
      </w:r>
      <w:r w:rsidR="005E25C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E25CD" w:rsidRPr="005E25CD">
        <w:rPr>
          <w:rFonts w:ascii="Times New Roman" w:hAnsi="Times New Roman" w:cs="Times New Roman"/>
          <w:sz w:val="28"/>
          <w:szCs w:val="28"/>
        </w:rPr>
        <w:t xml:space="preserve"> Неисчерпаемая</w:t>
      </w:r>
      <w:r w:rsidR="005E25CD">
        <w:rPr>
          <w:rFonts w:ascii="Times New Roman" w:hAnsi="Times New Roman" w:cs="Times New Roman"/>
          <w:sz w:val="28"/>
          <w:szCs w:val="28"/>
        </w:rPr>
        <w:t xml:space="preserve"> энергия. Кн.2. Ветроэнергетика </w:t>
      </w:r>
      <w:r w:rsidR="005E25CD" w:rsidRPr="005E25CD">
        <w:rPr>
          <w:rFonts w:ascii="Times New Roman" w:hAnsi="Times New Roman" w:cs="Times New Roman"/>
          <w:sz w:val="28"/>
          <w:szCs w:val="28"/>
        </w:rPr>
        <w:t xml:space="preserve">/ </w:t>
      </w:r>
      <w:r w:rsidR="005E25CD">
        <w:rPr>
          <w:rFonts w:ascii="Times New Roman" w:hAnsi="Times New Roman" w:cs="Times New Roman"/>
          <w:sz w:val="28"/>
          <w:szCs w:val="28"/>
        </w:rPr>
        <w:t>В.С. Кривцов, А.М. Олейников, А.И. Яковлев. – Харьков</w:t>
      </w:r>
      <w:r w:rsidR="005E25CD" w:rsidRPr="005E25CD">
        <w:rPr>
          <w:rFonts w:ascii="Times New Roman" w:hAnsi="Times New Roman" w:cs="Times New Roman"/>
          <w:sz w:val="28"/>
          <w:szCs w:val="28"/>
        </w:rPr>
        <w:t xml:space="preserve">: </w:t>
      </w:r>
      <w:r w:rsidR="005E25CD">
        <w:rPr>
          <w:rFonts w:ascii="Times New Roman" w:hAnsi="Times New Roman" w:cs="Times New Roman"/>
          <w:sz w:val="28"/>
          <w:szCs w:val="28"/>
        </w:rPr>
        <w:t xml:space="preserve">Нац. </w:t>
      </w:r>
      <w:proofErr w:type="spellStart"/>
      <w:r w:rsidR="005E25CD">
        <w:rPr>
          <w:rFonts w:ascii="Times New Roman" w:hAnsi="Times New Roman" w:cs="Times New Roman"/>
          <w:sz w:val="28"/>
          <w:szCs w:val="28"/>
        </w:rPr>
        <w:t>Аэрокосм</w:t>
      </w:r>
      <w:proofErr w:type="spellEnd"/>
      <w:r w:rsidR="005E25CD">
        <w:rPr>
          <w:rFonts w:ascii="Times New Roman" w:hAnsi="Times New Roman" w:cs="Times New Roman"/>
          <w:sz w:val="28"/>
          <w:szCs w:val="28"/>
        </w:rPr>
        <w:t>. Ун-т</w:t>
      </w:r>
      <w:r w:rsidR="005E25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E25CD">
        <w:rPr>
          <w:rFonts w:ascii="Times New Roman" w:hAnsi="Times New Roman" w:cs="Times New Roman"/>
          <w:sz w:val="28"/>
          <w:szCs w:val="28"/>
        </w:rPr>
        <w:t xml:space="preserve">«Харьковский авиационный институт», 2004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2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9 с.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C55BA5" w14:textId="62447E3D" w:rsidR="00B04FF2" w:rsidRPr="007D5365" w:rsidRDefault="00B04FF2" w:rsidP="005E25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ефте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Я.И. </w:t>
      </w:r>
      <w:r w:rsidRPr="00B04FF2">
        <w:rPr>
          <w:rFonts w:ascii="Times New Roman" w:hAnsi="Times New Roman" w:cs="Times New Roman"/>
          <w:sz w:val="28"/>
          <w:szCs w:val="28"/>
        </w:rPr>
        <w:t>Изобретателю о ветродвигателях и ветроустанов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F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Я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ф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В. Рождественский. </w:t>
      </w:r>
      <w:r w:rsidR="00D573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3A0">
        <w:rPr>
          <w:rFonts w:ascii="Times New Roman" w:hAnsi="Times New Roman" w:cs="Times New Roman"/>
          <w:sz w:val="28"/>
          <w:szCs w:val="28"/>
        </w:rPr>
        <w:t>Москва</w:t>
      </w:r>
      <w:r w:rsidR="00D573A0" w:rsidRPr="00D573A0">
        <w:rPr>
          <w:rFonts w:ascii="Times New Roman" w:hAnsi="Times New Roman" w:cs="Times New Roman"/>
          <w:sz w:val="28"/>
          <w:szCs w:val="28"/>
        </w:rPr>
        <w:t xml:space="preserve">: </w:t>
      </w:r>
      <w:r w:rsidR="00D573A0">
        <w:rPr>
          <w:rFonts w:ascii="Times New Roman" w:hAnsi="Times New Roman" w:cs="Times New Roman"/>
          <w:sz w:val="28"/>
          <w:szCs w:val="28"/>
        </w:rPr>
        <w:t>Издательство Министерства сельского хозяйства СССР</w:t>
      </w:r>
      <w:r w:rsidR="007D5365">
        <w:rPr>
          <w:rFonts w:ascii="Times New Roman" w:hAnsi="Times New Roman" w:cs="Times New Roman"/>
          <w:sz w:val="28"/>
          <w:szCs w:val="28"/>
        </w:rPr>
        <w:t>, 1967 – 147 с.</w:t>
      </w:r>
      <w:r w:rsidR="007D5365" w:rsidRPr="007D5365">
        <w:rPr>
          <w:rFonts w:ascii="Times New Roman" w:hAnsi="Times New Roman" w:cs="Times New Roman"/>
          <w:sz w:val="28"/>
          <w:szCs w:val="28"/>
        </w:rPr>
        <w:t>;</w:t>
      </w:r>
    </w:p>
    <w:p w14:paraId="78ABE244" w14:textId="4107B6A8" w:rsidR="007D5365" w:rsidRPr="007C4F88" w:rsidRDefault="007D5365" w:rsidP="005E25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елин, </w:t>
      </w:r>
      <w:r w:rsidRPr="007D5365">
        <w:rPr>
          <w:rFonts w:ascii="Times New Roman" w:hAnsi="Times New Roman" w:cs="Times New Roman"/>
          <w:b/>
          <w:bCs/>
          <w:sz w:val="28"/>
          <w:szCs w:val="28"/>
        </w:rPr>
        <w:t>В.Я.</w:t>
      </w:r>
      <w:r>
        <w:rPr>
          <w:rFonts w:ascii="Times New Roman" w:hAnsi="Times New Roman" w:cs="Times New Roman"/>
          <w:sz w:val="28"/>
          <w:szCs w:val="28"/>
        </w:rPr>
        <w:t xml:space="preserve"> Гидроэлектрические станции</w:t>
      </w:r>
      <w:r w:rsidR="007C4F88" w:rsidRPr="007C4F88">
        <w:rPr>
          <w:rFonts w:ascii="Times New Roman" w:hAnsi="Times New Roman" w:cs="Times New Roman"/>
          <w:sz w:val="28"/>
          <w:szCs w:val="28"/>
        </w:rPr>
        <w:t xml:space="preserve">: </w:t>
      </w:r>
      <w:r w:rsidR="007C4F88">
        <w:rPr>
          <w:rFonts w:ascii="Times New Roman" w:hAnsi="Times New Roman" w:cs="Times New Roman"/>
          <w:sz w:val="28"/>
          <w:szCs w:val="28"/>
        </w:rPr>
        <w:t xml:space="preserve">учебник для ВУЗов </w:t>
      </w:r>
      <w:r w:rsidR="007C4F88" w:rsidRPr="007C4F88">
        <w:rPr>
          <w:rFonts w:ascii="Times New Roman" w:hAnsi="Times New Roman" w:cs="Times New Roman"/>
          <w:sz w:val="28"/>
          <w:szCs w:val="28"/>
        </w:rPr>
        <w:t xml:space="preserve">/ </w:t>
      </w:r>
      <w:r w:rsidR="007C4F88">
        <w:rPr>
          <w:rFonts w:ascii="Times New Roman" w:hAnsi="Times New Roman" w:cs="Times New Roman"/>
          <w:sz w:val="28"/>
          <w:szCs w:val="28"/>
        </w:rPr>
        <w:t>В.Я. Карелин, Г.И. Кривченко. – Москва</w:t>
      </w:r>
      <w:r w:rsidR="007C4F88" w:rsidRPr="007C4F88">
        <w:rPr>
          <w:rFonts w:ascii="Times New Roman" w:hAnsi="Times New Roman" w:cs="Times New Roman"/>
          <w:sz w:val="28"/>
          <w:szCs w:val="28"/>
        </w:rPr>
        <w:t xml:space="preserve">: </w:t>
      </w:r>
      <w:r w:rsidR="007C4F88">
        <w:rPr>
          <w:rFonts w:ascii="Times New Roman" w:hAnsi="Times New Roman" w:cs="Times New Roman"/>
          <w:sz w:val="28"/>
          <w:szCs w:val="28"/>
        </w:rPr>
        <w:t>Энергоатомиздат, 1987 – 475 с.</w:t>
      </w:r>
      <w:r w:rsidR="00923970" w:rsidRPr="00923970">
        <w:rPr>
          <w:rFonts w:ascii="Times New Roman" w:hAnsi="Times New Roman" w:cs="Times New Roman"/>
          <w:sz w:val="28"/>
          <w:szCs w:val="28"/>
        </w:rPr>
        <w:t>;</w:t>
      </w:r>
    </w:p>
    <w:p w14:paraId="79E3E396" w14:textId="5FF71EF3" w:rsidR="007C4F88" w:rsidRPr="00923970" w:rsidRDefault="00E079A7" w:rsidP="005E25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рухн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А.Д. </w:t>
      </w:r>
      <w:r w:rsidR="0015146D" w:rsidRPr="0015146D">
        <w:rPr>
          <w:rFonts w:ascii="Times New Roman" w:hAnsi="Times New Roman" w:cs="Times New Roman"/>
          <w:sz w:val="28"/>
          <w:szCs w:val="28"/>
        </w:rPr>
        <w:t>Основы современной энергетики</w:t>
      </w:r>
      <w:r w:rsidR="0015146D">
        <w:rPr>
          <w:rFonts w:ascii="Times New Roman" w:hAnsi="Times New Roman" w:cs="Times New Roman"/>
          <w:sz w:val="28"/>
          <w:szCs w:val="28"/>
        </w:rPr>
        <w:t xml:space="preserve"> </w:t>
      </w:r>
      <w:r w:rsidR="0015146D" w:rsidRPr="0015146D">
        <w:rPr>
          <w:rFonts w:ascii="Times New Roman" w:hAnsi="Times New Roman" w:cs="Times New Roman"/>
          <w:sz w:val="28"/>
          <w:szCs w:val="28"/>
        </w:rPr>
        <w:t xml:space="preserve">/ </w:t>
      </w:r>
      <w:r w:rsidR="0015146D"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="0015146D">
        <w:rPr>
          <w:rFonts w:ascii="Times New Roman" w:hAnsi="Times New Roman" w:cs="Times New Roman"/>
          <w:sz w:val="28"/>
          <w:szCs w:val="28"/>
        </w:rPr>
        <w:t>Трухний</w:t>
      </w:r>
      <w:proofErr w:type="spellEnd"/>
      <w:r w:rsidR="0015146D">
        <w:rPr>
          <w:rFonts w:ascii="Times New Roman" w:hAnsi="Times New Roman" w:cs="Times New Roman"/>
          <w:sz w:val="28"/>
          <w:szCs w:val="28"/>
        </w:rPr>
        <w:t xml:space="preserve">, А.А. Макаров, В.В. Клименко. </w:t>
      </w:r>
      <w:r w:rsidR="00923970">
        <w:rPr>
          <w:rFonts w:ascii="Times New Roman" w:hAnsi="Times New Roman" w:cs="Times New Roman"/>
          <w:sz w:val="28"/>
          <w:szCs w:val="28"/>
        </w:rPr>
        <w:t>–</w:t>
      </w:r>
      <w:r w:rsidR="0015146D">
        <w:rPr>
          <w:rFonts w:ascii="Times New Roman" w:hAnsi="Times New Roman" w:cs="Times New Roman"/>
          <w:sz w:val="28"/>
          <w:szCs w:val="28"/>
        </w:rPr>
        <w:t xml:space="preserve"> </w:t>
      </w:r>
      <w:r w:rsidR="00923970">
        <w:rPr>
          <w:rFonts w:ascii="Times New Roman" w:hAnsi="Times New Roman" w:cs="Times New Roman"/>
          <w:sz w:val="28"/>
          <w:szCs w:val="28"/>
        </w:rPr>
        <w:t>Москва: Издательство МЭИ, 2003 – 387 с.</w:t>
      </w:r>
      <w:r w:rsidR="00923970" w:rsidRPr="00923970">
        <w:rPr>
          <w:rFonts w:ascii="Times New Roman" w:hAnsi="Times New Roman" w:cs="Times New Roman"/>
          <w:sz w:val="28"/>
          <w:szCs w:val="28"/>
        </w:rPr>
        <w:t>;</w:t>
      </w:r>
    </w:p>
    <w:p w14:paraId="266B3AE7" w14:textId="70EFF48E" w:rsidR="00923970" w:rsidRPr="00DF6801" w:rsidRDefault="00923970" w:rsidP="005E25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ссель, В.</w:t>
      </w:r>
      <w:r w:rsidRPr="00923970">
        <w:rPr>
          <w:rFonts w:ascii="Times New Roman" w:hAnsi="Times New Roman" w:cs="Times New Roman"/>
          <w:b/>
          <w:bCs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Изучение солнечных фотоэлектрических элементов </w:t>
      </w:r>
      <w:r w:rsidRPr="0092397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В.В. Бессель, В.Г. Кучеров, Р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</w:t>
      </w:r>
      <w:r w:rsidRPr="009239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дательский центр РГУ </w:t>
      </w:r>
      <w:r w:rsidR="00DF68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фти и газа</w:t>
      </w:r>
      <w:r w:rsidR="00DF6801">
        <w:rPr>
          <w:rFonts w:ascii="Times New Roman" w:hAnsi="Times New Roman" w:cs="Times New Roman"/>
          <w:sz w:val="28"/>
          <w:szCs w:val="28"/>
        </w:rPr>
        <w:t xml:space="preserve"> (НИУ) им. И.М. Губкина, 2016 – 93 с.</w:t>
      </w:r>
    </w:p>
    <w:p w14:paraId="4085EAE4" w14:textId="3523CA56" w:rsidR="00DF6801" w:rsidRPr="00C35DA5" w:rsidRDefault="00DF6801" w:rsidP="005E25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йцев, А.</w:t>
      </w:r>
      <w:r w:rsidRPr="00DF6801">
        <w:rPr>
          <w:rFonts w:ascii="Times New Roman" w:hAnsi="Times New Roman" w:cs="Times New Roman"/>
          <w:b/>
          <w:bCs/>
          <w:sz w:val="28"/>
          <w:szCs w:val="28"/>
        </w:rPr>
        <w:t>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6801">
        <w:rPr>
          <w:rFonts w:ascii="Times New Roman" w:hAnsi="Times New Roman" w:cs="Times New Roman"/>
          <w:sz w:val="28"/>
          <w:szCs w:val="28"/>
        </w:rPr>
        <w:t>Основы физики термоэлектричества</w:t>
      </w:r>
      <w:r w:rsidR="00C35DA5" w:rsidRPr="00C35DA5">
        <w:rPr>
          <w:rFonts w:ascii="Times New Roman" w:hAnsi="Times New Roman" w:cs="Times New Roman"/>
          <w:sz w:val="28"/>
          <w:szCs w:val="28"/>
        </w:rPr>
        <w:t xml:space="preserve">: </w:t>
      </w:r>
      <w:r w:rsidR="00C35DA5"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  <w:r w:rsidR="00C35DA5" w:rsidRPr="00C35DA5">
        <w:rPr>
          <w:rFonts w:ascii="Times New Roman" w:hAnsi="Times New Roman" w:cs="Times New Roman"/>
          <w:sz w:val="28"/>
          <w:szCs w:val="28"/>
        </w:rPr>
        <w:t xml:space="preserve"> / </w:t>
      </w:r>
      <w:r w:rsidR="00C35DA5">
        <w:rPr>
          <w:rFonts w:ascii="Times New Roman" w:hAnsi="Times New Roman" w:cs="Times New Roman"/>
          <w:sz w:val="28"/>
          <w:szCs w:val="28"/>
        </w:rPr>
        <w:t>А.А. Зайцев, Д.В. Кузнецов, А.В. Сидоров. – Елец</w:t>
      </w:r>
      <w:r w:rsidR="00C35DA5" w:rsidRPr="00C35DA5">
        <w:rPr>
          <w:rFonts w:ascii="Times New Roman" w:hAnsi="Times New Roman" w:cs="Times New Roman"/>
          <w:sz w:val="28"/>
          <w:szCs w:val="28"/>
        </w:rPr>
        <w:t xml:space="preserve">: </w:t>
      </w:r>
      <w:r w:rsidR="00C35DA5">
        <w:rPr>
          <w:rFonts w:ascii="Times New Roman" w:hAnsi="Times New Roman" w:cs="Times New Roman"/>
          <w:sz w:val="28"/>
          <w:szCs w:val="28"/>
        </w:rPr>
        <w:t>Елецкий государственный университет им. И.А. Бунина, 2014 – 41 с.</w:t>
      </w:r>
      <w:r w:rsidR="00C35D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161EEF" w14:textId="4552E7DB" w:rsidR="00C35DA5" w:rsidRPr="00F42CB8" w:rsidRDefault="00C35DA5" w:rsidP="005E25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рнштейн А.С.</w:t>
      </w:r>
      <w:r w:rsidRPr="00F42CB8">
        <w:rPr>
          <w:rFonts w:ascii="Times New Roman" w:hAnsi="Times New Roman" w:cs="Times New Roman"/>
          <w:sz w:val="28"/>
          <w:szCs w:val="28"/>
        </w:rPr>
        <w:t xml:space="preserve"> Термоэлектриче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2CB8" w:rsidRPr="00F42CB8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F42CB8" w:rsidRPr="00F42CB8">
        <w:rPr>
          <w:rFonts w:ascii="Times New Roman" w:hAnsi="Times New Roman" w:cs="Times New Roman"/>
          <w:sz w:val="28"/>
          <w:szCs w:val="28"/>
        </w:rPr>
        <w:t>А.С. Бернштейн</w:t>
      </w:r>
      <w:r w:rsidR="00F42CB8">
        <w:rPr>
          <w:rFonts w:ascii="Times New Roman" w:hAnsi="Times New Roman" w:cs="Times New Roman"/>
          <w:sz w:val="28"/>
          <w:szCs w:val="28"/>
        </w:rPr>
        <w:t>. – Москва</w:t>
      </w:r>
      <w:r w:rsidR="00F42CB8" w:rsidRPr="00F42CB8">
        <w:rPr>
          <w:rFonts w:ascii="Times New Roman" w:hAnsi="Times New Roman" w:cs="Times New Roman"/>
          <w:sz w:val="28"/>
          <w:szCs w:val="28"/>
        </w:rPr>
        <w:t xml:space="preserve">: </w:t>
      </w:r>
      <w:r w:rsidR="00F42CB8">
        <w:rPr>
          <w:rFonts w:ascii="Times New Roman" w:hAnsi="Times New Roman" w:cs="Times New Roman"/>
          <w:sz w:val="28"/>
          <w:szCs w:val="28"/>
        </w:rPr>
        <w:t>Государственное издание технико-теоретической литературы, 1957 – 58 с.</w:t>
      </w:r>
      <w:r w:rsidR="00F42CB8" w:rsidRPr="00F42CB8">
        <w:rPr>
          <w:rFonts w:ascii="Times New Roman" w:hAnsi="Times New Roman" w:cs="Times New Roman"/>
          <w:sz w:val="28"/>
          <w:szCs w:val="28"/>
        </w:rPr>
        <w:t>;</w:t>
      </w:r>
    </w:p>
    <w:p w14:paraId="40A8D82A" w14:textId="190A906A" w:rsidR="00F42CB8" w:rsidRDefault="00F42CB8" w:rsidP="005E25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овин Н.В. </w:t>
      </w:r>
      <w:r w:rsidR="00C24D18" w:rsidRPr="00C24D18">
        <w:rPr>
          <w:rFonts w:ascii="Times New Roman" w:hAnsi="Times New Roman" w:cs="Times New Roman"/>
          <w:sz w:val="28"/>
          <w:szCs w:val="28"/>
        </w:rPr>
        <w:t>Электрохимическая энергетика</w:t>
      </w:r>
      <w:r w:rsidR="00C24D18">
        <w:rPr>
          <w:rFonts w:ascii="Times New Roman" w:hAnsi="Times New Roman" w:cs="Times New Roman"/>
          <w:sz w:val="28"/>
          <w:szCs w:val="28"/>
        </w:rPr>
        <w:t xml:space="preserve"> </w:t>
      </w:r>
      <w:r w:rsidR="00C24D18" w:rsidRPr="00C24D18">
        <w:rPr>
          <w:rFonts w:ascii="Times New Roman" w:hAnsi="Times New Roman" w:cs="Times New Roman"/>
          <w:sz w:val="28"/>
          <w:szCs w:val="28"/>
        </w:rPr>
        <w:t xml:space="preserve">/ </w:t>
      </w:r>
      <w:r w:rsidR="00C24D18">
        <w:rPr>
          <w:rFonts w:ascii="Times New Roman" w:hAnsi="Times New Roman" w:cs="Times New Roman"/>
          <w:sz w:val="28"/>
          <w:szCs w:val="28"/>
        </w:rPr>
        <w:t>Н.В. Коровин. – Москва</w:t>
      </w:r>
      <w:r w:rsidR="00C24D18" w:rsidRPr="00C24D18">
        <w:rPr>
          <w:rFonts w:ascii="Times New Roman" w:hAnsi="Times New Roman" w:cs="Times New Roman"/>
          <w:sz w:val="28"/>
          <w:szCs w:val="28"/>
        </w:rPr>
        <w:t xml:space="preserve">: </w:t>
      </w:r>
      <w:r w:rsidR="00C24D18">
        <w:rPr>
          <w:rFonts w:ascii="Times New Roman" w:hAnsi="Times New Roman" w:cs="Times New Roman"/>
          <w:sz w:val="28"/>
          <w:szCs w:val="28"/>
        </w:rPr>
        <w:t>Энергоатомиздат, 1991 – 264 с.</w:t>
      </w:r>
      <w:r w:rsidR="00C24D18" w:rsidRPr="00C24D18">
        <w:rPr>
          <w:rFonts w:ascii="Times New Roman" w:hAnsi="Times New Roman" w:cs="Times New Roman"/>
          <w:sz w:val="28"/>
          <w:szCs w:val="28"/>
        </w:rPr>
        <w:t>;</w:t>
      </w:r>
    </w:p>
    <w:p w14:paraId="074B8714" w14:textId="4EB1E0D1" w:rsidR="00C24D18" w:rsidRPr="00B8181D" w:rsidRDefault="00F8545A" w:rsidP="005E25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8545A">
        <w:rPr>
          <w:rFonts w:ascii="Times New Roman" w:hAnsi="Times New Roman" w:cs="Times New Roman"/>
          <w:b/>
          <w:bCs/>
          <w:sz w:val="28"/>
          <w:szCs w:val="28"/>
        </w:rPr>
        <w:t>Тарасевич</w:t>
      </w:r>
      <w:r w:rsidR="00A2025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8545A">
        <w:rPr>
          <w:rFonts w:ascii="Times New Roman" w:hAnsi="Times New Roman" w:cs="Times New Roman"/>
          <w:b/>
          <w:bCs/>
          <w:sz w:val="28"/>
          <w:szCs w:val="28"/>
        </w:rPr>
        <w:t xml:space="preserve"> М.Р. </w:t>
      </w:r>
      <w:r w:rsidRPr="00F8545A">
        <w:rPr>
          <w:rFonts w:ascii="Times New Roman" w:hAnsi="Times New Roman" w:cs="Times New Roman"/>
          <w:sz w:val="28"/>
          <w:szCs w:val="28"/>
        </w:rPr>
        <w:t>Топливные элементы прямого окисления спи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45A">
        <w:rPr>
          <w:rFonts w:ascii="Times New Roman" w:hAnsi="Times New Roman" w:cs="Times New Roman"/>
          <w:sz w:val="28"/>
          <w:szCs w:val="28"/>
        </w:rPr>
        <w:t xml:space="preserve">/ </w:t>
      </w:r>
      <w:r w:rsidR="00A20253">
        <w:rPr>
          <w:rFonts w:ascii="Times New Roman" w:hAnsi="Times New Roman" w:cs="Times New Roman"/>
          <w:sz w:val="28"/>
          <w:szCs w:val="28"/>
        </w:rPr>
        <w:t xml:space="preserve">М.Р. Тарасевич, А.В. Кузов </w:t>
      </w:r>
      <w:r w:rsidR="00A20253" w:rsidRPr="00A20253">
        <w:rPr>
          <w:rFonts w:ascii="Times New Roman" w:hAnsi="Times New Roman" w:cs="Times New Roman"/>
          <w:sz w:val="28"/>
          <w:szCs w:val="28"/>
        </w:rPr>
        <w:t>//</w:t>
      </w:r>
      <w:r w:rsidR="00B8181D">
        <w:rPr>
          <w:rFonts w:ascii="Times New Roman" w:hAnsi="Times New Roman" w:cs="Times New Roman"/>
          <w:sz w:val="28"/>
          <w:szCs w:val="28"/>
        </w:rPr>
        <w:t xml:space="preserve"> Международный научный журнал «Альтернативная энергетика и экология»</w:t>
      </w:r>
      <w:r w:rsidR="00A20253" w:rsidRPr="00A20253">
        <w:rPr>
          <w:rFonts w:ascii="Times New Roman" w:hAnsi="Times New Roman" w:cs="Times New Roman"/>
          <w:sz w:val="28"/>
          <w:szCs w:val="28"/>
        </w:rPr>
        <w:t xml:space="preserve">. </w:t>
      </w:r>
      <w:r w:rsidR="00A20253">
        <w:rPr>
          <w:rFonts w:ascii="Times New Roman" w:hAnsi="Times New Roman" w:cs="Times New Roman"/>
          <w:sz w:val="28"/>
          <w:szCs w:val="28"/>
        </w:rPr>
        <w:t>–</w:t>
      </w:r>
      <w:r w:rsidR="00A20253" w:rsidRPr="00A20253">
        <w:rPr>
          <w:rFonts w:ascii="Times New Roman" w:hAnsi="Times New Roman" w:cs="Times New Roman"/>
          <w:sz w:val="28"/>
          <w:szCs w:val="28"/>
        </w:rPr>
        <w:t xml:space="preserve"> 2010. - </w:t>
      </w:r>
      <w:r w:rsidR="00A20253">
        <w:rPr>
          <w:rFonts w:ascii="Times New Roman" w:hAnsi="Times New Roman" w:cs="Times New Roman"/>
          <w:sz w:val="28"/>
          <w:szCs w:val="28"/>
        </w:rPr>
        <w:t>№7 (87). – С.86 – 108.</w:t>
      </w:r>
      <w:r w:rsidR="008028C5" w:rsidRPr="008028C5">
        <w:rPr>
          <w:rFonts w:ascii="Times New Roman" w:hAnsi="Times New Roman" w:cs="Times New Roman"/>
          <w:sz w:val="28"/>
          <w:szCs w:val="28"/>
        </w:rPr>
        <w:t>;</w:t>
      </w:r>
    </w:p>
    <w:p w14:paraId="3988CDAA" w14:textId="5242A4C5" w:rsidR="00B8181D" w:rsidRDefault="008028C5" w:rsidP="005E25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28C5">
        <w:rPr>
          <w:rFonts w:ascii="Times New Roman" w:hAnsi="Times New Roman" w:cs="Times New Roman"/>
          <w:b/>
          <w:bCs/>
          <w:sz w:val="28"/>
          <w:szCs w:val="28"/>
        </w:rPr>
        <w:t>Лабейш</w:t>
      </w:r>
      <w:proofErr w:type="spellEnd"/>
      <w:r w:rsidRPr="008028C5">
        <w:rPr>
          <w:rFonts w:ascii="Times New Roman" w:hAnsi="Times New Roman" w:cs="Times New Roman"/>
          <w:b/>
          <w:bCs/>
          <w:sz w:val="28"/>
          <w:szCs w:val="28"/>
        </w:rPr>
        <w:t>, В.Г.</w:t>
      </w:r>
      <w:r w:rsidRPr="008028C5">
        <w:rPr>
          <w:rFonts w:ascii="Times New Roman" w:hAnsi="Times New Roman" w:cs="Times New Roman"/>
          <w:sz w:val="28"/>
          <w:szCs w:val="28"/>
        </w:rPr>
        <w:t xml:space="preserve"> Нетрадиционные и возобновляемые источники эне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8C5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ей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8028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ЗТУ, </w:t>
      </w:r>
      <w:proofErr w:type="gramStart"/>
      <w:r>
        <w:rPr>
          <w:rFonts w:ascii="Times New Roman" w:hAnsi="Times New Roman" w:cs="Times New Roman"/>
          <w:sz w:val="28"/>
          <w:szCs w:val="28"/>
        </w:rPr>
        <w:t>2003 – 7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08BB61E" w14:textId="51B41927" w:rsidR="00443047" w:rsidRDefault="00443047" w:rsidP="00443047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43047">
        <w:rPr>
          <w:rFonts w:ascii="Times New Roman" w:hAnsi="Times New Roman" w:cs="Times New Roman"/>
          <w:b/>
          <w:bCs/>
          <w:sz w:val="32"/>
          <w:szCs w:val="32"/>
        </w:rPr>
        <w:t>Для обучающихся</w:t>
      </w:r>
      <w:r w:rsidRPr="00443047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95A9084" w14:textId="73852FAE" w:rsidR="00034492" w:rsidRPr="00034492" w:rsidRDefault="00034492" w:rsidP="00034492">
      <w:pPr>
        <w:pStyle w:val="a3"/>
        <w:widowControl w:val="0"/>
        <w:numPr>
          <w:ilvl w:val="0"/>
          <w:numId w:val="8"/>
        </w:num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92">
        <w:rPr>
          <w:rFonts w:ascii="Times New Roman" w:hAnsi="Times New Roman" w:cs="Times New Roman"/>
          <w:sz w:val="28"/>
          <w:szCs w:val="28"/>
        </w:rPr>
        <w:t xml:space="preserve">Фейнман Р. «Характер физических законов», М., «Наука», 2017. </w:t>
      </w:r>
    </w:p>
    <w:p w14:paraId="216D2730" w14:textId="6220F11E" w:rsidR="00034492" w:rsidRDefault="00034492" w:rsidP="00034492">
      <w:pPr>
        <w:pStyle w:val="a3"/>
        <w:widowControl w:val="0"/>
        <w:numPr>
          <w:ilvl w:val="0"/>
          <w:numId w:val="8"/>
        </w:num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ientific American (периодическое издание) Энергия будущего.  Бестселлер для избранных, или учебное пособие по водород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нергетике для подшефных школ МИРЭА. Под редакцией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, АСМИ, 2016.</w:t>
      </w:r>
    </w:p>
    <w:p w14:paraId="5EA447A2" w14:textId="69BE4E6B" w:rsidR="00034492" w:rsidRPr="00034492" w:rsidRDefault="00034492" w:rsidP="00034492">
      <w:pPr>
        <w:pStyle w:val="a3"/>
        <w:widowControl w:val="0"/>
        <w:numPr>
          <w:ilvl w:val="0"/>
          <w:numId w:val="8"/>
        </w:numPr>
        <w:spacing w:before="6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92">
        <w:rPr>
          <w:rFonts w:ascii="Times New Roman" w:hAnsi="Times New Roman" w:cs="Times New Roman"/>
          <w:sz w:val="28"/>
          <w:szCs w:val="28"/>
        </w:rPr>
        <w:t xml:space="preserve">Лабораторный практикум по физике. Анализ, обработка и представление результатов измерений физических величин, В.Н. </w:t>
      </w:r>
      <w:proofErr w:type="spellStart"/>
      <w:r w:rsidRPr="00034492">
        <w:rPr>
          <w:rFonts w:ascii="Times New Roman" w:hAnsi="Times New Roman" w:cs="Times New Roman"/>
          <w:sz w:val="28"/>
          <w:szCs w:val="28"/>
        </w:rPr>
        <w:t>Холявко</w:t>
      </w:r>
      <w:proofErr w:type="spellEnd"/>
      <w:r w:rsidRPr="000344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34492">
        <w:rPr>
          <w:rFonts w:ascii="Times New Roman" w:hAnsi="Times New Roman" w:cs="Times New Roman"/>
          <w:sz w:val="28"/>
          <w:szCs w:val="28"/>
        </w:rPr>
        <w:t>В.Ф.</w:t>
      </w:r>
      <w:proofErr w:type="gramEnd"/>
      <w:r w:rsidRPr="00034492">
        <w:rPr>
          <w:rFonts w:ascii="Times New Roman" w:hAnsi="Times New Roman" w:cs="Times New Roman"/>
          <w:sz w:val="28"/>
          <w:szCs w:val="28"/>
        </w:rPr>
        <w:t xml:space="preserve"> Ким, И.Б. </w:t>
      </w:r>
      <w:proofErr w:type="spellStart"/>
      <w:r w:rsidRPr="00034492">
        <w:rPr>
          <w:rFonts w:ascii="Times New Roman" w:hAnsi="Times New Roman" w:cs="Times New Roman"/>
          <w:sz w:val="28"/>
          <w:szCs w:val="28"/>
        </w:rPr>
        <w:t>Формусатик</w:t>
      </w:r>
      <w:proofErr w:type="spellEnd"/>
      <w:r w:rsidRPr="00034492">
        <w:rPr>
          <w:rFonts w:ascii="Times New Roman" w:hAnsi="Times New Roman" w:cs="Times New Roman"/>
          <w:sz w:val="28"/>
          <w:szCs w:val="28"/>
        </w:rPr>
        <w:t xml:space="preserve">, А.Б. </w:t>
      </w:r>
      <w:proofErr w:type="spellStart"/>
      <w:r w:rsidRPr="00034492">
        <w:rPr>
          <w:rFonts w:ascii="Times New Roman" w:hAnsi="Times New Roman" w:cs="Times New Roman"/>
          <w:sz w:val="28"/>
          <w:szCs w:val="28"/>
        </w:rPr>
        <w:t>Буриченко</w:t>
      </w:r>
      <w:proofErr w:type="spellEnd"/>
      <w:r w:rsidRPr="00034492">
        <w:rPr>
          <w:rFonts w:ascii="Times New Roman" w:hAnsi="Times New Roman" w:cs="Times New Roman"/>
          <w:sz w:val="28"/>
          <w:szCs w:val="28"/>
        </w:rPr>
        <w:t xml:space="preserve">, И.И. Суханов, Новосибирск, издательство НГТУ, 2020. </w:t>
      </w:r>
    </w:p>
    <w:p w14:paraId="24CF0775" w14:textId="77777777" w:rsidR="00034492" w:rsidRPr="00034492" w:rsidRDefault="00034492" w:rsidP="00034492">
      <w:pPr>
        <w:pStyle w:val="a3"/>
        <w:widowControl w:val="0"/>
        <w:spacing w:line="228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535E0F0" w14:textId="0AF38AE1" w:rsidR="00034492" w:rsidRPr="00034492" w:rsidRDefault="00034492" w:rsidP="00034492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34492" w:rsidRPr="00034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474F"/>
    <w:multiLevelType w:val="hybridMultilevel"/>
    <w:tmpl w:val="AC8E5CF8"/>
    <w:lvl w:ilvl="0" w:tplc="2C18E820">
      <w:start w:val="1"/>
      <w:numFmt w:val="bullet"/>
      <w:lvlText w:val="-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227962">
      <w:start w:val="1"/>
      <w:numFmt w:val="bullet"/>
      <w:lvlText w:val="o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78CD98">
      <w:start w:val="1"/>
      <w:numFmt w:val="bullet"/>
      <w:lvlText w:val="▪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08ED72">
      <w:start w:val="1"/>
      <w:numFmt w:val="bullet"/>
      <w:lvlText w:val="•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FA197C">
      <w:start w:val="1"/>
      <w:numFmt w:val="bullet"/>
      <w:lvlText w:val="o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D828E6">
      <w:start w:val="1"/>
      <w:numFmt w:val="bullet"/>
      <w:lvlText w:val="▪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296BA">
      <w:start w:val="1"/>
      <w:numFmt w:val="bullet"/>
      <w:lvlText w:val="•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D68EC4">
      <w:start w:val="1"/>
      <w:numFmt w:val="bullet"/>
      <w:lvlText w:val="o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780F26">
      <w:start w:val="1"/>
      <w:numFmt w:val="bullet"/>
      <w:lvlText w:val="▪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B93B42"/>
    <w:multiLevelType w:val="hybridMultilevel"/>
    <w:tmpl w:val="BA1E9AC2"/>
    <w:lvl w:ilvl="0" w:tplc="866C5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4771"/>
    <w:multiLevelType w:val="hybridMultilevel"/>
    <w:tmpl w:val="E70C744A"/>
    <w:lvl w:ilvl="0" w:tplc="B646375A">
      <w:start w:val="1"/>
      <w:numFmt w:val="bullet"/>
      <w:lvlText w:val="-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D6AA3A">
      <w:start w:val="1"/>
      <w:numFmt w:val="bullet"/>
      <w:lvlText w:val="o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50B7D4">
      <w:start w:val="1"/>
      <w:numFmt w:val="bullet"/>
      <w:lvlText w:val="▪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8A4BD4">
      <w:start w:val="1"/>
      <w:numFmt w:val="bullet"/>
      <w:lvlText w:val="•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12B988">
      <w:start w:val="1"/>
      <w:numFmt w:val="bullet"/>
      <w:lvlText w:val="o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4C228A">
      <w:start w:val="1"/>
      <w:numFmt w:val="bullet"/>
      <w:lvlText w:val="▪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426FCE">
      <w:start w:val="1"/>
      <w:numFmt w:val="bullet"/>
      <w:lvlText w:val="•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CAA00E">
      <w:start w:val="1"/>
      <w:numFmt w:val="bullet"/>
      <w:lvlText w:val="o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5C862E">
      <w:start w:val="1"/>
      <w:numFmt w:val="bullet"/>
      <w:lvlText w:val="▪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3C4378"/>
    <w:multiLevelType w:val="hybridMultilevel"/>
    <w:tmpl w:val="5A40BF1E"/>
    <w:lvl w:ilvl="0" w:tplc="FE90A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E58A9"/>
    <w:multiLevelType w:val="hybridMultilevel"/>
    <w:tmpl w:val="936AB860"/>
    <w:lvl w:ilvl="0" w:tplc="51FEF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82CF7"/>
    <w:multiLevelType w:val="hybridMultilevel"/>
    <w:tmpl w:val="C2609684"/>
    <w:lvl w:ilvl="0" w:tplc="B85AE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10EA0"/>
    <w:multiLevelType w:val="hybridMultilevel"/>
    <w:tmpl w:val="CC80FBF0"/>
    <w:lvl w:ilvl="0" w:tplc="372C1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D45B26"/>
    <w:multiLevelType w:val="hybridMultilevel"/>
    <w:tmpl w:val="4360303E"/>
    <w:lvl w:ilvl="0" w:tplc="3A9CE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15318">
    <w:abstractNumId w:val="3"/>
  </w:num>
  <w:num w:numId="2" w16cid:durableId="969551595">
    <w:abstractNumId w:val="2"/>
  </w:num>
  <w:num w:numId="3" w16cid:durableId="1684016630">
    <w:abstractNumId w:val="1"/>
  </w:num>
  <w:num w:numId="4" w16cid:durableId="1714112026">
    <w:abstractNumId w:val="7"/>
  </w:num>
  <w:num w:numId="5" w16cid:durableId="550314847">
    <w:abstractNumId w:val="0"/>
  </w:num>
  <w:num w:numId="6" w16cid:durableId="1450930455">
    <w:abstractNumId w:val="5"/>
  </w:num>
  <w:num w:numId="7" w16cid:durableId="1511143004">
    <w:abstractNumId w:val="4"/>
  </w:num>
  <w:num w:numId="8" w16cid:durableId="302008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94"/>
    <w:rsid w:val="00024031"/>
    <w:rsid w:val="00034492"/>
    <w:rsid w:val="00072EEB"/>
    <w:rsid w:val="000A7BAD"/>
    <w:rsid w:val="000D6BAB"/>
    <w:rsid w:val="000E257B"/>
    <w:rsid w:val="00100948"/>
    <w:rsid w:val="00106DAE"/>
    <w:rsid w:val="0011736F"/>
    <w:rsid w:val="0015146D"/>
    <w:rsid w:val="001550D8"/>
    <w:rsid w:val="001660B1"/>
    <w:rsid w:val="00170EDA"/>
    <w:rsid w:val="00182D9D"/>
    <w:rsid w:val="001952A2"/>
    <w:rsid w:val="001B1045"/>
    <w:rsid w:val="001B1498"/>
    <w:rsid w:val="001D1538"/>
    <w:rsid w:val="002309D2"/>
    <w:rsid w:val="002630B2"/>
    <w:rsid w:val="002855E6"/>
    <w:rsid w:val="002A0E79"/>
    <w:rsid w:val="002D5ADB"/>
    <w:rsid w:val="002E0354"/>
    <w:rsid w:val="002E58FE"/>
    <w:rsid w:val="002E65E6"/>
    <w:rsid w:val="002E7383"/>
    <w:rsid w:val="0030461D"/>
    <w:rsid w:val="00331343"/>
    <w:rsid w:val="00355A4F"/>
    <w:rsid w:val="00361769"/>
    <w:rsid w:val="0037047C"/>
    <w:rsid w:val="003A6E6D"/>
    <w:rsid w:val="003C5D5E"/>
    <w:rsid w:val="003D03B5"/>
    <w:rsid w:val="003D2709"/>
    <w:rsid w:val="00414AD5"/>
    <w:rsid w:val="00421DCB"/>
    <w:rsid w:val="00443047"/>
    <w:rsid w:val="00447F94"/>
    <w:rsid w:val="0047578A"/>
    <w:rsid w:val="0048141C"/>
    <w:rsid w:val="004A4BE1"/>
    <w:rsid w:val="004B6948"/>
    <w:rsid w:val="004B7389"/>
    <w:rsid w:val="004C47BF"/>
    <w:rsid w:val="004C6B8F"/>
    <w:rsid w:val="004C73EE"/>
    <w:rsid w:val="004D2D16"/>
    <w:rsid w:val="004D786F"/>
    <w:rsid w:val="0050145A"/>
    <w:rsid w:val="00504525"/>
    <w:rsid w:val="00526CD4"/>
    <w:rsid w:val="00527839"/>
    <w:rsid w:val="00537BF5"/>
    <w:rsid w:val="00545361"/>
    <w:rsid w:val="00550F64"/>
    <w:rsid w:val="00554D36"/>
    <w:rsid w:val="0055756F"/>
    <w:rsid w:val="00593A2A"/>
    <w:rsid w:val="005A167C"/>
    <w:rsid w:val="005A4AF9"/>
    <w:rsid w:val="005A6570"/>
    <w:rsid w:val="005B3296"/>
    <w:rsid w:val="005E25CD"/>
    <w:rsid w:val="005F19A2"/>
    <w:rsid w:val="00624E7A"/>
    <w:rsid w:val="00637BDF"/>
    <w:rsid w:val="00642F3A"/>
    <w:rsid w:val="006566E9"/>
    <w:rsid w:val="00672109"/>
    <w:rsid w:val="006C6D3B"/>
    <w:rsid w:val="006E18AF"/>
    <w:rsid w:val="006F1297"/>
    <w:rsid w:val="00754F14"/>
    <w:rsid w:val="00762448"/>
    <w:rsid w:val="00792B21"/>
    <w:rsid w:val="007C34E7"/>
    <w:rsid w:val="007C4F88"/>
    <w:rsid w:val="007D44F7"/>
    <w:rsid w:val="007D5365"/>
    <w:rsid w:val="008028C5"/>
    <w:rsid w:val="008566FB"/>
    <w:rsid w:val="0086445C"/>
    <w:rsid w:val="00881B43"/>
    <w:rsid w:val="0088275F"/>
    <w:rsid w:val="00885D00"/>
    <w:rsid w:val="008B1535"/>
    <w:rsid w:val="008E1CA8"/>
    <w:rsid w:val="008E6E8F"/>
    <w:rsid w:val="00923970"/>
    <w:rsid w:val="00981095"/>
    <w:rsid w:val="009A3A49"/>
    <w:rsid w:val="009A6B6E"/>
    <w:rsid w:val="009B0B81"/>
    <w:rsid w:val="009C409F"/>
    <w:rsid w:val="009F5954"/>
    <w:rsid w:val="00A0103C"/>
    <w:rsid w:val="00A20253"/>
    <w:rsid w:val="00A3532D"/>
    <w:rsid w:val="00A53950"/>
    <w:rsid w:val="00A64624"/>
    <w:rsid w:val="00A92814"/>
    <w:rsid w:val="00A94711"/>
    <w:rsid w:val="00AC1046"/>
    <w:rsid w:val="00AD6EE9"/>
    <w:rsid w:val="00AD7C79"/>
    <w:rsid w:val="00B04FF2"/>
    <w:rsid w:val="00B13843"/>
    <w:rsid w:val="00B2064E"/>
    <w:rsid w:val="00B37162"/>
    <w:rsid w:val="00B60D08"/>
    <w:rsid w:val="00B76CF6"/>
    <w:rsid w:val="00B8181D"/>
    <w:rsid w:val="00B82233"/>
    <w:rsid w:val="00BA74E4"/>
    <w:rsid w:val="00BB07CF"/>
    <w:rsid w:val="00BB13C9"/>
    <w:rsid w:val="00BB43C8"/>
    <w:rsid w:val="00BF17D6"/>
    <w:rsid w:val="00C168B5"/>
    <w:rsid w:val="00C24D18"/>
    <w:rsid w:val="00C35DA5"/>
    <w:rsid w:val="00C40241"/>
    <w:rsid w:val="00CA6048"/>
    <w:rsid w:val="00CA6D51"/>
    <w:rsid w:val="00CC660F"/>
    <w:rsid w:val="00CD0E0C"/>
    <w:rsid w:val="00D25BEA"/>
    <w:rsid w:val="00D343CD"/>
    <w:rsid w:val="00D573A0"/>
    <w:rsid w:val="00D80B95"/>
    <w:rsid w:val="00DA6F83"/>
    <w:rsid w:val="00DC60C9"/>
    <w:rsid w:val="00DE0537"/>
    <w:rsid w:val="00DE3FA2"/>
    <w:rsid w:val="00DE460A"/>
    <w:rsid w:val="00DF043B"/>
    <w:rsid w:val="00DF2F06"/>
    <w:rsid w:val="00DF6801"/>
    <w:rsid w:val="00E079A7"/>
    <w:rsid w:val="00E231F0"/>
    <w:rsid w:val="00E42D04"/>
    <w:rsid w:val="00E433B9"/>
    <w:rsid w:val="00E452EC"/>
    <w:rsid w:val="00E56D1E"/>
    <w:rsid w:val="00E62BD1"/>
    <w:rsid w:val="00E718C5"/>
    <w:rsid w:val="00E90348"/>
    <w:rsid w:val="00E91B5A"/>
    <w:rsid w:val="00E97493"/>
    <w:rsid w:val="00EE0137"/>
    <w:rsid w:val="00EF512B"/>
    <w:rsid w:val="00EF73CC"/>
    <w:rsid w:val="00F030F6"/>
    <w:rsid w:val="00F04167"/>
    <w:rsid w:val="00F23E2E"/>
    <w:rsid w:val="00F42CB8"/>
    <w:rsid w:val="00F671C8"/>
    <w:rsid w:val="00F8545A"/>
    <w:rsid w:val="00F90DB2"/>
    <w:rsid w:val="00FA0206"/>
    <w:rsid w:val="00FA46B4"/>
    <w:rsid w:val="00FB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C310"/>
  <w15:chartTrackingRefBased/>
  <w15:docId w15:val="{8631C366-6D99-49A8-83D4-802F6554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F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D16"/>
    <w:pPr>
      <w:ind w:left="720"/>
      <w:contextualSpacing/>
    </w:pPr>
  </w:style>
  <w:style w:type="table" w:styleId="a4">
    <w:name w:val="Table Grid"/>
    <w:basedOn w:val="a1"/>
    <w:uiPriority w:val="39"/>
    <w:rsid w:val="002E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6C6D3B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6C6D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D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D3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C6D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C6D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B67B-DA8B-4FEE-9D94-69F2468F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к Смирнов</cp:lastModifiedBy>
  <cp:revision>37</cp:revision>
  <dcterms:created xsi:type="dcterms:W3CDTF">2022-08-09T11:51:00Z</dcterms:created>
  <dcterms:modified xsi:type="dcterms:W3CDTF">2022-08-09T17:11:00Z</dcterms:modified>
</cp:coreProperties>
</file>